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0ED2" w14:textId="6793DF93" w:rsidR="004E444B" w:rsidRDefault="004E444B" w:rsidP="00E2515E">
      <w:pPr>
        <w:pStyle w:val="Rubrik1"/>
      </w:pPr>
      <w:r>
        <w:t>MVC</w:t>
      </w:r>
    </w:p>
    <w:p w14:paraId="3B0D9E53" w14:textId="644BBAC8" w:rsidR="00EB4127" w:rsidRDefault="00EB4127" w:rsidP="00E2515E">
      <w:pPr>
        <w:spacing w:after="0"/>
      </w:pPr>
      <w:r>
        <w:t xml:space="preserve">I denna guide </w:t>
      </w:r>
      <w:r w:rsidR="004E444B">
        <w:t>gå</w:t>
      </w:r>
      <w:r>
        <w:t>r vi</w:t>
      </w:r>
      <w:r w:rsidR="004E444B">
        <w:t xml:space="preserve"> igenom hur vi utvecklar en MVC-applikation </w:t>
      </w:r>
      <w:r w:rsidR="004C4662">
        <w:t xml:space="preserve">i PHP, JavaScript och Twig </w:t>
      </w:r>
      <w:r w:rsidR="004E444B">
        <w:t>med hjälp av Composer i Homestead</w:t>
      </w:r>
      <w:r>
        <w:t>. Applikationen hanterar en lista av personer och dess huvudmeny består av två knapp</w:t>
      </w:r>
      <w:r w:rsidR="00F27874">
        <w:t>a</w:t>
      </w:r>
      <w:r>
        <w:t>r: ”ListAll” och ”ListIndex”.</w:t>
      </w:r>
    </w:p>
    <w:p w14:paraId="1824C95F" w14:textId="2EA1779F" w:rsidR="00EB4127" w:rsidRDefault="00EB4127" w:rsidP="00E2515E">
      <w:pPr>
        <w:spacing w:after="0"/>
      </w:pPr>
      <w:r>
        <w:rPr>
          <w:noProof/>
        </w:rPr>
        <w:drawing>
          <wp:inline distT="0" distB="0" distL="0" distR="0" wp14:anchorId="11091F7C" wp14:editId="6411AA58">
            <wp:extent cx="5760720" cy="1480820"/>
            <wp:effectExtent l="0" t="0" r="0" b="508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37C7" w14:textId="559DC44D" w:rsidR="00EB4127" w:rsidRDefault="00EB4127" w:rsidP="00E2515E">
      <w:pPr>
        <w:spacing w:after="0"/>
      </w:pPr>
      <w:r>
        <w:t>Knappen ”List All” skriver ut en lista med samtliga personer.</w:t>
      </w:r>
    </w:p>
    <w:p w14:paraId="5FF4FB41" w14:textId="77777777" w:rsidR="00181569" w:rsidRDefault="00EB4127" w:rsidP="00E2515E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2939A2" wp14:editId="466BD53C">
            <wp:simplePos x="897850" y="3707251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4221480"/>
            <wp:effectExtent l="0" t="0" r="0" b="762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31FBE" w14:textId="77777777" w:rsidR="00181569" w:rsidRDefault="00181569">
      <w:pPr>
        <w:spacing w:before="0" w:after="160"/>
        <w:jc w:val="left"/>
      </w:pPr>
      <w:r>
        <w:br w:type="page"/>
      </w:r>
    </w:p>
    <w:p w14:paraId="6A4FB9DF" w14:textId="5457C7A6" w:rsidR="00EB4127" w:rsidRDefault="00EB4127" w:rsidP="00E2515E">
      <w:pPr>
        <w:spacing w:after="0"/>
      </w:pPr>
      <w:r>
        <w:lastRenderedPageBreak/>
        <w:t>Knappen ”List Index” låter användaren mata in ett index …</w:t>
      </w:r>
    </w:p>
    <w:p w14:paraId="44D024EE" w14:textId="74B1FDA1" w:rsidR="00EB4127" w:rsidRDefault="00EB4127" w:rsidP="00DC7330">
      <w:pPr>
        <w:pStyle w:val="Rubrik2"/>
      </w:pPr>
      <w:r>
        <w:rPr>
          <w:noProof/>
        </w:rPr>
        <w:drawing>
          <wp:inline distT="0" distB="0" distL="0" distR="0" wp14:anchorId="469B2F7D" wp14:editId="212DCA2E">
            <wp:extent cx="5760720" cy="1480820"/>
            <wp:effectExtent l="0" t="0" r="0" b="508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3A9C" w14:textId="5482C89C" w:rsidR="00EB4127" w:rsidRDefault="00EB4127" w:rsidP="00EB4127">
      <w:pPr>
        <w:rPr>
          <w:noProof/>
        </w:rPr>
      </w:pPr>
      <w:r>
        <w:rPr>
          <w:noProof/>
        </w:rPr>
        <w:t>… varefter personen med det angivna indexet skrivs ut …</w:t>
      </w:r>
    </w:p>
    <w:p w14:paraId="6B5C0F28" w14:textId="3856EF40" w:rsidR="00EB4127" w:rsidRDefault="00EB4127" w:rsidP="00EB4127">
      <w:r>
        <w:rPr>
          <w:noProof/>
        </w:rPr>
        <w:drawing>
          <wp:inline distT="0" distB="0" distL="0" distR="0" wp14:anchorId="50B26E8D" wp14:editId="32A63DE6">
            <wp:extent cx="5760720" cy="2018030"/>
            <wp:effectExtent l="0" t="0" r="0" b="127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BA95" w14:textId="30EA1850" w:rsidR="00EB4127" w:rsidRDefault="00EB4127" w:rsidP="00EB4127">
      <w:r>
        <w:t>Om användaren matar in ett icke-numeriskt värde skriv ett felmeddelande ut.</w:t>
      </w:r>
    </w:p>
    <w:p w14:paraId="1FB38F47" w14:textId="737816EA" w:rsidR="00EB4127" w:rsidRDefault="00EB4127" w:rsidP="00EB4127">
      <w:r>
        <w:rPr>
          <w:noProof/>
        </w:rPr>
        <w:drawing>
          <wp:inline distT="0" distB="0" distL="0" distR="0" wp14:anchorId="391C41D9" wp14:editId="4A7E89C5">
            <wp:extent cx="5760720" cy="2018030"/>
            <wp:effectExtent l="0" t="0" r="0" b="127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0E3D" w14:textId="55F60D95" w:rsidR="00EB4127" w:rsidRDefault="00EB4127" w:rsidP="00EB4127">
      <w:r>
        <w:t>… och om användare matar in ett index som ligger utanför listan …</w:t>
      </w:r>
    </w:p>
    <w:p w14:paraId="5B73ECF6" w14:textId="3327FB9C" w:rsidR="00EB4127" w:rsidRDefault="00E72120" w:rsidP="00EB4127">
      <w:r>
        <w:rPr>
          <w:noProof/>
        </w:rPr>
        <w:drawing>
          <wp:inline distT="0" distB="0" distL="0" distR="0" wp14:anchorId="1FEC6DC9" wp14:editId="7C518ED7">
            <wp:extent cx="5760720" cy="1453515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1F4F" w14:textId="77777777" w:rsidR="00ED6B33" w:rsidRDefault="00ED6B33">
      <w:pPr>
        <w:spacing w:before="0" w:after="160"/>
        <w:jc w:val="left"/>
      </w:pPr>
      <w:r>
        <w:br w:type="page"/>
      </w:r>
    </w:p>
    <w:p w14:paraId="4AF667B7" w14:textId="561E04A5" w:rsidR="00EB4127" w:rsidRDefault="00EB4127" w:rsidP="00EB4127">
      <w:r>
        <w:lastRenderedPageBreak/>
        <w:t>… meddelas att det inte finns någon person med det indexet.</w:t>
      </w:r>
    </w:p>
    <w:p w14:paraId="3387C7CC" w14:textId="1EF75C2A" w:rsidR="00EB4127" w:rsidRDefault="00EB4127" w:rsidP="00EB4127">
      <w:r>
        <w:rPr>
          <w:noProof/>
        </w:rPr>
        <w:drawing>
          <wp:inline distT="0" distB="0" distL="0" distR="0" wp14:anchorId="1297706E" wp14:editId="512A4058">
            <wp:extent cx="5760720" cy="1453515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68DE" w14:textId="113022AF" w:rsidR="00DC7330" w:rsidRPr="003F2AD3" w:rsidRDefault="00DC7330" w:rsidP="00DC7330">
      <w:pPr>
        <w:pStyle w:val="Rubrik2"/>
      </w:pPr>
      <w:r>
        <w:t>Domä</w:t>
      </w:r>
      <w:r w:rsidR="003F7A4E">
        <w:t>n</w:t>
      </w:r>
      <w:r w:rsidR="00EB4127">
        <w:t>e</w:t>
      </w:r>
      <w:r w:rsidR="001E4640">
        <w:t>r</w:t>
      </w:r>
    </w:p>
    <w:p w14:paraId="3DCD8F3E" w14:textId="34E94BB4" w:rsidR="00DC7330" w:rsidRDefault="00ED6B33" w:rsidP="00181569">
      <w:r>
        <w:t>Vi</w:t>
      </w:r>
      <w:r w:rsidR="00D72E00">
        <w:t xml:space="preserve"> börjar med att u</w:t>
      </w:r>
      <w:r w:rsidR="00DC7330">
        <w:t xml:space="preserve">ppdatera filen </w:t>
      </w:r>
      <w:r w:rsidR="00DC7330" w:rsidRPr="00756379">
        <w:t>C:\Windows\System32\drivers\etc</w:t>
      </w:r>
      <w:r w:rsidR="00DC7330">
        <w:t>\hosts med vårt nya projekt, genom att starta notebook som administratör.</w:t>
      </w:r>
    </w:p>
    <w:p w14:paraId="11FD06F5" w14:textId="1A657231" w:rsidR="00DC7330" w:rsidRPr="00181569" w:rsidRDefault="00DC7330" w:rsidP="00181569">
      <w:r>
        <w:t>På Mac OS använder vi</w:t>
      </w:r>
      <w:r w:rsidR="00F32DB8">
        <w:t xml:space="preserve"> </w:t>
      </w:r>
      <w:r>
        <w:t xml:space="preserve">sudo </w:t>
      </w:r>
      <w:r w:rsidR="00ED3ED3" w:rsidRPr="00181569">
        <w:t xml:space="preserve">(super user do) </w:t>
      </w:r>
      <w:r w:rsidRPr="00181569">
        <w:t>och vi</w:t>
      </w:r>
      <w:r w:rsidR="00887634" w:rsidRPr="00181569">
        <w:t xml:space="preserve"> (visual instrument)</w:t>
      </w:r>
      <w:r w:rsidRPr="00181569">
        <w:t>:</w:t>
      </w:r>
    </w:p>
    <w:p w14:paraId="38F1F7D7" w14:textId="77777777" w:rsidR="00DC7330" w:rsidRDefault="00DC7330" w:rsidP="00DC7330">
      <w:pPr>
        <w:pStyle w:val="Code"/>
      </w:pPr>
      <w:r>
        <w:t>sudo vi \private\etc\hosts</w:t>
      </w:r>
    </w:p>
    <w:p w14:paraId="4AE28ED0" w14:textId="77777777" w:rsidR="00DC7330" w:rsidRDefault="00DC7330" w:rsidP="00DC7330">
      <w:r>
        <w:t>eller</w:t>
      </w:r>
    </w:p>
    <w:p w14:paraId="708DA597" w14:textId="77777777" w:rsidR="00DC7330" w:rsidRDefault="00DC7330" w:rsidP="00DC7330">
      <w:pPr>
        <w:pStyle w:val="Code"/>
      </w:pPr>
      <w:r>
        <w:t>sudo vi etc\hosts</w:t>
      </w:r>
    </w:p>
    <w:p w14:paraId="4AFFDD06" w14:textId="7EFF7253" w:rsidR="00DC7330" w:rsidRPr="004D0154" w:rsidRDefault="00DC7330" w:rsidP="00181569">
      <w:r>
        <w:t xml:space="preserve">I </w:t>
      </w:r>
      <w:r w:rsidR="00C9762E">
        <w:t>v</w:t>
      </w:r>
      <w:r>
        <w:t>i går vi med piltangenterna till den position där vi vill lägga till en ny rad. Då trycker vi tangenten i (insert)</w:t>
      </w:r>
      <w:r w:rsidR="004D0154">
        <w:t xml:space="preserve"> </w:t>
      </w:r>
      <w:r>
        <w:t>och skriver den nya rade</w:t>
      </w:r>
      <w:r w:rsidR="004C61CA">
        <w:t>n</w:t>
      </w:r>
      <w:r>
        <w:t xml:space="preserve">. </w:t>
      </w:r>
      <w:r w:rsidRPr="004D0154">
        <w:t>Därefter Escape och :wq (write quit)</w:t>
      </w:r>
      <w:r w:rsidR="004D0154">
        <w:t xml:space="preserve"> för att spara och avsluta</w:t>
      </w:r>
      <w:r w:rsidR="004D0154" w:rsidRPr="004D0154">
        <w:t>, :</w:t>
      </w:r>
      <w:r w:rsidR="00C56801">
        <w:t>q</w:t>
      </w:r>
      <w:r w:rsidR="004D0154" w:rsidRPr="004D0154">
        <w:t xml:space="preserve">! för att </w:t>
      </w:r>
      <w:r w:rsidR="004D0154">
        <w:t>avsluta utan att spara.</w:t>
      </w:r>
    </w:p>
    <w:p w14:paraId="54CF17EE" w14:textId="77777777" w:rsidR="00DC7330" w:rsidRPr="004D0154" w:rsidRDefault="00DC7330" w:rsidP="00DC7330">
      <w:pPr>
        <w:pStyle w:val="Sidhuvud1"/>
      </w:pPr>
      <w:r w:rsidRPr="004D0154">
        <w:t>hosts</w:t>
      </w:r>
    </w:p>
    <w:p w14:paraId="27D5DCC1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 Copyright (c) 1993-2009 Microsoft Corp.</w:t>
      </w:r>
    </w:p>
    <w:p w14:paraId="5282A30A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</w:t>
      </w:r>
    </w:p>
    <w:p w14:paraId="78B5A90C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 This is a sample HOSTS file used by Microsoft TCP/IP for Windows.</w:t>
      </w:r>
    </w:p>
    <w:p w14:paraId="6C231935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</w:t>
      </w:r>
    </w:p>
    <w:p w14:paraId="198AFD2B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 This file contains the mappings of IP addresses to host names. Each</w:t>
      </w:r>
    </w:p>
    <w:p w14:paraId="041F184B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 entry should be kept on an individual line. The IP address should</w:t>
      </w:r>
    </w:p>
    <w:p w14:paraId="37F3952B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 be placed in the first column followed by the corresponding host name.</w:t>
      </w:r>
    </w:p>
    <w:p w14:paraId="16AE54A3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 The IP address and the host name should be separated by at least one</w:t>
      </w:r>
    </w:p>
    <w:p w14:paraId="38F1A5AA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 space.</w:t>
      </w:r>
    </w:p>
    <w:p w14:paraId="296D4A4B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</w:t>
      </w:r>
    </w:p>
    <w:p w14:paraId="60C7E96C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 Additionally, comments (such as these) may be inserted on individual</w:t>
      </w:r>
    </w:p>
    <w:p w14:paraId="7052CDB1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 lines or following the machine name denoted by a '#' symbol.</w:t>
      </w:r>
    </w:p>
    <w:p w14:paraId="52F46542" w14:textId="4D7625C9" w:rsidR="00DC7330" w:rsidRPr="00C330B8" w:rsidRDefault="00DC7330" w:rsidP="00662AC4">
      <w:pPr>
        <w:pStyle w:val="Code"/>
        <w:rPr>
          <w:lang w:val="en-US"/>
        </w:rPr>
      </w:pPr>
      <w:r w:rsidRPr="00DC7330">
        <w:rPr>
          <w:lang w:val="en-US"/>
        </w:rPr>
        <w:t>#</w:t>
      </w:r>
    </w:p>
    <w:p w14:paraId="04DD83F3" w14:textId="77777777" w:rsidR="00DC7330" w:rsidRPr="00856821" w:rsidRDefault="00DC7330" w:rsidP="00DC7330">
      <w:pPr>
        <w:pStyle w:val="Code"/>
        <w:rPr>
          <w:lang w:val="en-US"/>
        </w:rPr>
      </w:pPr>
      <w:r w:rsidRPr="00856821">
        <w:rPr>
          <w:lang w:val="en-US"/>
        </w:rPr>
        <w:t>192.168.10.10 homestead.test</w:t>
      </w:r>
    </w:p>
    <w:p w14:paraId="411BB521" w14:textId="77777777" w:rsidR="00DC7330" w:rsidRPr="00856821" w:rsidRDefault="00DC7330" w:rsidP="00DC7330">
      <w:pPr>
        <w:pStyle w:val="Code"/>
        <w:rPr>
          <w:b/>
          <w:bCs/>
          <w:lang w:val="en-US"/>
        </w:rPr>
      </w:pPr>
      <w:r w:rsidRPr="00856821">
        <w:rPr>
          <w:b/>
          <w:bCs/>
          <w:lang w:val="en-US"/>
        </w:rPr>
        <w:t xml:space="preserve">192.168.10.10 </w:t>
      </w:r>
      <w:r>
        <w:rPr>
          <w:b/>
          <w:bCs/>
          <w:lang w:val="en-US"/>
        </w:rPr>
        <w:t>test.mvc</w:t>
      </w:r>
    </w:p>
    <w:p w14:paraId="316706DD" w14:textId="53892E41" w:rsidR="00DC7330" w:rsidRDefault="00DC7330" w:rsidP="00DC7330">
      <w:r>
        <w:t xml:space="preserve">Därefter öppnar vi filen i </w:t>
      </w:r>
      <w:r w:rsidRPr="00CA5231">
        <w:t>Homestead.yaml</w:t>
      </w:r>
      <w:r>
        <w:t xml:space="preserve"> i vår Homestead-katalog och lägger till sökvägen till vår domän.</w:t>
      </w:r>
    </w:p>
    <w:p w14:paraId="587F1C62" w14:textId="77777777" w:rsidR="00DC7330" w:rsidRPr="00CA5231" w:rsidRDefault="00DC7330" w:rsidP="00DC7330">
      <w:pPr>
        <w:pStyle w:val="Sidhuvud1"/>
        <w:rPr>
          <w:lang w:val="en-US"/>
        </w:rPr>
      </w:pPr>
      <w:r w:rsidRPr="00CA5231">
        <w:rPr>
          <w:lang w:val="en-US"/>
        </w:rPr>
        <w:t>Homestead.yaml</w:t>
      </w:r>
    </w:p>
    <w:p w14:paraId="1F70BC1D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>ip: "192.168.10.10"</w:t>
      </w:r>
    </w:p>
    <w:p w14:paraId="42ED5636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>memory: 2048</w:t>
      </w:r>
    </w:p>
    <w:p w14:paraId="26113FDE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>cpus: 2</w:t>
      </w:r>
    </w:p>
    <w:p w14:paraId="7ECBF0DA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>provider: virtualbox</w:t>
      </w:r>
    </w:p>
    <w:p w14:paraId="70E3C6CA" w14:textId="77777777" w:rsidR="00DC7330" w:rsidRPr="00CA5231" w:rsidRDefault="00DC7330" w:rsidP="00DC7330">
      <w:pPr>
        <w:pStyle w:val="Code"/>
        <w:rPr>
          <w:lang w:val="en-US"/>
        </w:rPr>
      </w:pPr>
    </w:p>
    <w:p w14:paraId="150AADA7" w14:textId="77777777" w:rsidR="00C37E16" w:rsidRDefault="00C37E16" w:rsidP="00DC7330">
      <w:pPr>
        <w:pStyle w:val="Code"/>
        <w:rPr>
          <w:lang w:val="en-US"/>
        </w:rPr>
      </w:pPr>
    </w:p>
    <w:p w14:paraId="6D4E2D4A" w14:textId="2F31655F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lastRenderedPageBreak/>
        <w:t>folders:</w:t>
      </w:r>
    </w:p>
    <w:p w14:paraId="6B2C5E1A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 xml:space="preserve">    - map: C:\Users\Stefan Bjornander\Documents\homestead\code</w:t>
      </w:r>
    </w:p>
    <w:p w14:paraId="2022ECC8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 xml:space="preserve">      to: /home/vagrant/code</w:t>
      </w:r>
    </w:p>
    <w:p w14:paraId="76E26655" w14:textId="77777777" w:rsidR="00DC7330" w:rsidRPr="00CA5231" w:rsidRDefault="00DC7330" w:rsidP="00DC7330">
      <w:pPr>
        <w:pStyle w:val="Code"/>
        <w:rPr>
          <w:lang w:val="en-US"/>
        </w:rPr>
      </w:pPr>
    </w:p>
    <w:p w14:paraId="667CB520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>sites:</w:t>
      </w:r>
    </w:p>
    <w:p w14:paraId="593D7C58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 xml:space="preserve">    - map: </w:t>
      </w:r>
      <w:r>
        <w:rPr>
          <w:lang w:val="en-US"/>
        </w:rPr>
        <w:t>homestead</w:t>
      </w:r>
      <w:r w:rsidRPr="00CA5231">
        <w:rPr>
          <w:lang w:val="en-US"/>
        </w:rPr>
        <w:t>.test</w:t>
      </w:r>
    </w:p>
    <w:p w14:paraId="26D80F24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 xml:space="preserve">      to: /home/vagrant/code/public</w:t>
      </w:r>
    </w:p>
    <w:p w14:paraId="49C9A361" w14:textId="49C30ADE" w:rsidR="00DC7330" w:rsidRPr="000A0236" w:rsidRDefault="00DC7330" w:rsidP="00DC7330">
      <w:pPr>
        <w:pStyle w:val="Code"/>
        <w:rPr>
          <w:b/>
          <w:bCs/>
          <w:lang w:val="en-US"/>
        </w:rPr>
      </w:pPr>
      <w:r w:rsidRPr="000A0236">
        <w:rPr>
          <w:b/>
          <w:bCs/>
          <w:lang w:val="en-US"/>
        </w:rPr>
        <w:t xml:space="preserve">    - map: </w:t>
      </w:r>
      <w:r w:rsidR="0009325D">
        <w:rPr>
          <w:b/>
          <w:bCs/>
          <w:lang w:val="en-US"/>
        </w:rPr>
        <w:t>mvc.test</w:t>
      </w:r>
    </w:p>
    <w:p w14:paraId="578DAF22" w14:textId="77777777" w:rsidR="00DC7330" w:rsidRPr="000A0236" w:rsidRDefault="00DC7330" w:rsidP="00DC7330">
      <w:pPr>
        <w:pStyle w:val="Code"/>
        <w:rPr>
          <w:b/>
          <w:bCs/>
          <w:lang w:val="en-US"/>
        </w:rPr>
      </w:pPr>
      <w:r w:rsidRPr="000A0236">
        <w:rPr>
          <w:b/>
          <w:bCs/>
          <w:lang w:val="en-US"/>
        </w:rPr>
        <w:t xml:space="preserve">      to: /home/vagrant/code/public/test_mvc</w:t>
      </w:r>
    </w:p>
    <w:p w14:paraId="71847E98" w14:textId="77777777" w:rsidR="00DC7330" w:rsidRPr="00CA5231" w:rsidRDefault="00DC7330" w:rsidP="00DC7330">
      <w:pPr>
        <w:pStyle w:val="Code"/>
        <w:rPr>
          <w:lang w:val="en-US"/>
        </w:rPr>
      </w:pPr>
    </w:p>
    <w:p w14:paraId="02F985DB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>databases:</w:t>
      </w:r>
    </w:p>
    <w:p w14:paraId="3990E71E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 xml:space="preserve">    - homestead</w:t>
      </w:r>
    </w:p>
    <w:p w14:paraId="06FF4B76" w14:textId="77777777" w:rsidR="00DC7330" w:rsidRPr="00CA5231" w:rsidRDefault="00DC7330" w:rsidP="00DC7330">
      <w:pPr>
        <w:pStyle w:val="Code"/>
        <w:rPr>
          <w:lang w:val="en-US"/>
        </w:rPr>
      </w:pPr>
    </w:p>
    <w:p w14:paraId="0AFEA505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>features:</w:t>
      </w:r>
    </w:p>
    <w:p w14:paraId="660D584D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 xml:space="preserve">    - mariadb: false</w:t>
      </w:r>
    </w:p>
    <w:p w14:paraId="2901779D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 xml:space="preserve">    - ohmyzsh: false</w:t>
      </w:r>
    </w:p>
    <w:p w14:paraId="38567C41" w14:textId="77777777" w:rsidR="00DC7330" w:rsidRPr="00C330B8" w:rsidRDefault="00DC7330" w:rsidP="00DC7330">
      <w:pPr>
        <w:pStyle w:val="Code"/>
      </w:pPr>
      <w:r w:rsidRPr="00CA5231">
        <w:rPr>
          <w:lang w:val="en-US"/>
        </w:rPr>
        <w:t xml:space="preserve">    </w:t>
      </w:r>
      <w:r w:rsidRPr="00C330B8">
        <w:t>- webdriver: false</w:t>
      </w:r>
    </w:p>
    <w:p w14:paraId="283A8EEA" w14:textId="26004B4E" w:rsidR="00DC7330" w:rsidRDefault="00C9219F" w:rsidP="00C9219F">
      <w:pPr>
        <w:pStyle w:val="Rubrik2"/>
      </w:pPr>
      <w:r>
        <w:t>PowerShell</w:t>
      </w:r>
    </w:p>
    <w:p w14:paraId="1496C281" w14:textId="15D7136E" w:rsidR="00434AC0" w:rsidRDefault="00434AC0" w:rsidP="00E2515E">
      <w:pPr>
        <w:spacing w:after="0"/>
      </w:pPr>
      <w:r>
        <w:t>Vi öppnar ett fönster i PowerShell i Windows</w:t>
      </w:r>
      <w:r w:rsidR="004D0154">
        <w:t xml:space="preserve">, i </w:t>
      </w:r>
      <w:r>
        <w:t>bash i Mac OS</w:t>
      </w:r>
      <w:r w:rsidR="004D0154">
        <w:t xml:space="preserve">, </w:t>
      </w:r>
      <w:r w:rsidR="00DB734F">
        <w:t xml:space="preserve">går till Homestead-katalogen </w:t>
      </w:r>
      <w:r w:rsidR="004D0154">
        <w:t>och skriver ”vagrant up”.</w:t>
      </w:r>
    </w:p>
    <w:p w14:paraId="426A6287" w14:textId="28CC3C0A" w:rsidR="00434AC0" w:rsidRDefault="00434AC0" w:rsidP="00E2515E">
      <w:pPr>
        <w:spacing w:after="0"/>
      </w:pPr>
      <w:r>
        <w:rPr>
          <w:noProof/>
        </w:rPr>
        <w:drawing>
          <wp:inline distT="0" distB="0" distL="0" distR="0" wp14:anchorId="3F9003D6" wp14:editId="6BD36B67">
            <wp:extent cx="5760720" cy="147383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AD1A" w14:textId="0E46A40B" w:rsidR="00CF1E9B" w:rsidRDefault="00CF1E9B" w:rsidP="00C37E16">
      <w:pPr>
        <w:spacing w:before="0" w:after="160"/>
        <w:jc w:val="left"/>
      </w:pPr>
      <w:r>
        <w:t>Därefter ”vagrant ssh”.</w:t>
      </w:r>
    </w:p>
    <w:p w14:paraId="3E281B95" w14:textId="4F85E03D" w:rsidR="00434AC0" w:rsidRDefault="00434AC0" w:rsidP="00E2515E">
      <w:pPr>
        <w:spacing w:after="0"/>
      </w:pPr>
      <w:r>
        <w:rPr>
          <w:noProof/>
        </w:rPr>
        <w:drawing>
          <wp:inline distT="0" distB="0" distL="0" distR="0" wp14:anchorId="55D257C7" wp14:editId="3FC0CD26">
            <wp:extent cx="5760720" cy="284480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4F4A" w14:textId="2812A110" w:rsidR="00434AC0" w:rsidRDefault="00434AC0" w:rsidP="00434AC0">
      <w:r>
        <w:lastRenderedPageBreak/>
        <w:t>Vi går till vår public-katalog,</w:t>
      </w:r>
      <w:r w:rsidR="00CF1E9B">
        <w:t xml:space="preserve"> </w:t>
      </w:r>
      <w:r w:rsidR="00181569">
        <w:t>såsom</w:t>
      </w:r>
      <w:r>
        <w:t xml:space="preserve"> </w:t>
      </w:r>
      <w:r w:rsidRPr="00434AC0">
        <w:t>/home/vagrant</w:t>
      </w:r>
      <w:r>
        <w:t xml:space="preserve">/code/public. Därefter skapar </w:t>
      </w:r>
      <w:r w:rsidR="00CF1E9B">
        <w:t xml:space="preserve">vi </w:t>
      </w:r>
      <w:r>
        <w:t>en ny katalog för vårt projekt</w:t>
      </w:r>
      <w:r w:rsidR="00CD255E">
        <w:t xml:space="preserve"> (mkdir test_mvc)</w:t>
      </w:r>
      <w:r w:rsidR="00DB734F">
        <w:t xml:space="preserve"> </w:t>
      </w:r>
      <w:r>
        <w:t xml:space="preserve">och går </w:t>
      </w:r>
      <w:r w:rsidR="002640D3">
        <w:t>ner</w:t>
      </w:r>
      <w:r>
        <w:t xml:space="preserve"> i den katalogen</w:t>
      </w:r>
      <w:r w:rsidR="00CD255E">
        <w:t xml:space="preserve"> (cd test_mvc)</w:t>
      </w:r>
      <w:r>
        <w:t>.</w:t>
      </w:r>
    </w:p>
    <w:p w14:paraId="605F5933" w14:textId="23A6DC5C" w:rsidR="00434AC0" w:rsidRDefault="00434AC0" w:rsidP="00434AC0">
      <w:r>
        <w:rPr>
          <w:noProof/>
        </w:rPr>
        <w:drawing>
          <wp:inline distT="0" distB="0" distL="0" distR="0" wp14:anchorId="53606E11" wp14:editId="07D45B42">
            <wp:extent cx="5760720" cy="890905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AF05" w14:textId="5EBC741D" w:rsidR="007E5B04" w:rsidRPr="00CF1E9B" w:rsidRDefault="00434AC0" w:rsidP="00CF1E9B">
      <w:pPr>
        <w:pStyle w:val="Ingetavstnd"/>
        <w:rPr>
          <w:rFonts w:cstheme="minorHAnsi"/>
          <w:sz w:val="24"/>
          <w:szCs w:val="24"/>
        </w:rPr>
      </w:pPr>
      <w:r>
        <w:t>Vi laddar in bibliotekskod för Twig med hjälp av Composer</w:t>
      </w:r>
      <w:r w:rsidR="00CF1E9B">
        <w:t xml:space="preserve">: </w:t>
      </w:r>
      <w:r w:rsidR="00CF1E9B" w:rsidRPr="000F712D">
        <w:rPr>
          <w:rFonts w:cstheme="minorHAnsi"/>
          <w:sz w:val="24"/>
          <w:szCs w:val="24"/>
        </w:rPr>
        <w:t>composer require "twig/twig:^2.0"</w:t>
      </w:r>
      <w:r w:rsidR="00CF1E9B">
        <w:rPr>
          <w:rFonts w:cstheme="minorHAnsi"/>
          <w:sz w:val="24"/>
          <w:szCs w:val="24"/>
        </w:rPr>
        <w:t>.</w:t>
      </w:r>
    </w:p>
    <w:p w14:paraId="010AA54A" w14:textId="61E8E8F1" w:rsidR="006B26D2" w:rsidRDefault="006B26D2" w:rsidP="00434AC0">
      <w:r>
        <w:rPr>
          <w:noProof/>
        </w:rPr>
        <w:drawing>
          <wp:inline distT="0" distB="0" distL="0" distR="0" wp14:anchorId="7D9070F5" wp14:editId="5366A50D">
            <wp:extent cx="5760720" cy="2430780"/>
            <wp:effectExtent l="0" t="0" r="0" b="762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etta generera</w:t>
      </w:r>
      <w:r w:rsidR="005A6816">
        <w:t>r bland annat</w:t>
      </w:r>
      <w:r>
        <w:t xml:space="preserve"> filen composer.json.</w:t>
      </w:r>
    </w:p>
    <w:p w14:paraId="71B74AF2" w14:textId="21C9A752" w:rsidR="006B26D2" w:rsidRPr="006B26D2" w:rsidRDefault="006B26D2" w:rsidP="006B26D2">
      <w:pPr>
        <w:pStyle w:val="Sidhuvud1"/>
        <w:rPr>
          <w:lang w:val="en-US"/>
        </w:rPr>
      </w:pPr>
      <w:r w:rsidRPr="006B26D2">
        <w:rPr>
          <w:lang w:val="en-US"/>
        </w:rPr>
        <w:t>Composer.json</w:t>
      </w:r>
    </w:p>
    <w:p w14:paraId="68EEEF3C" w14:textId="77777777" w:rsidR="006B26D2" w:rsidRPr="00AD6659" w:rsidRDefault="006B26D2" w:rsidP="006B26D2">
      <w:pPr>
        <w:pStyle w:val="Code"/>
        <w:rPr>
          <w:lang w:val="en-US"/>
        </w:rPr>
      </w:pPr>
      <w:r w:rsidRPr="00AD6659">
        <w:rPr>
          <w:lang w:val="en-US"/>
        </w:rPr>
        <w:t>{</w:t>
      </w:r>
    </w:p>
    <w:p w14:paraId="315CB3DA" w14:textId="77777777" w:rsidR="006B26D2" w:rsidRPr="00AD6659" w:rsidRDefault="006B26D2" w:rsidP="006B26D2">
      <w:pPr>
        <w:pStyle w:val="Code"/>
        <w:rPr>
          <w:lang w:val="en-US"/>
        </w:rPr>
      </w:pPr>
      <w:r w:rsidRPr="00AD6659">
        <w:rPr>
          <w:lang w:val="en-US"/>
        </w:rPr>
        <w:t xml:space="preserve">    "require": {</w:t>
      </w:r>
    </w:p>
    <w:p w14:paraId="4C6C90FB" w14:textId="77777777" w:rsidR="006B26D2" w:rsidRPr="00AD6659" w:rsidRDefault="006B26D2" w:rsidP="006B26D2">
      <w:pPr>
        <w:pStyle w:val="Code"/>
        <w:rPr>
          <w:lang w:val="en-US"/>
        </w:rPr>
      </w:pPr>
      <w:r w:rsidRPr="00AD6659">
        <w:rPr>
          <w:lang w:val="en-US"/>
        </w:rPr>
        <w:t xml:space="preserve">        "twig/twig": "^2.0"</w:t>
      </w:r>
    </w:p>
    <w:p w14:paraId="7C02BE67" w14:textId="77777777" w:rsidR="006B26D2" w:rsidRPr="006B26D2" w:rsidRDefault="006B26D2" w:rsidP="006B26D2">
      <w:pPr>
        <w:pStyle w:val="Code"/>
      </w:pPr>
      <w:r w:rsidRPr="00AD6659">
        <w:rPr>
          <w:lang w:val="en-US"/>
        </w:rPr>
        <w:t xml:space="preserve">    </w:t>
      </w:r>
      <w:r w:rsidRPr="006B26D2">
        <w:t>}</w:t>
      </w:r>
    </w:p>
    <w:p w14:paraId="30C056EF" w14:textId="4B15B59C" w:rsidR="005A6816" w:rsidRDefault="006B26D2" w:rsidP="00C37E16">
      <w:pPr>
        <w:pStyle w:val="Code"/>
      </w:pPr>
      <w:r w:rsidRPr="006B26D2">
        <w:t>}</w:t>
      </w:r>
    </w:p>
    <w:p w14:paraId="5628FC80" w14:textId="3F3D6108" w:rsidR="00434AC0" w:rsidRDefault="006B26D2" w:rsidP="00434AC0">
      <w:r>
        <w:t>Vi lägger till några rader för att autoloading skall fungera.</w:t>
      </w:r>
    </w:p>
    <w:p w14:paraId="55EA0069" w14:textId="77777777" w:rsidR="003F3669" w:rsidRPr="003F3669" w:rsidRDefault="003F3669" w:rsidP="003F3669">
      <w:pPr>
        <w:pStyle w:val="Code"/>
      </w:pPr>
      <w:r w:rsidRPr="003F3669">
        <w:t>{</w:t>
      </w:r>
    </w:p>
    <w:p w14:paraId="0D1E9B3B" w14:textId="77777777" w:rsidR="003F3669" w:rsidRPr="003F3669" w:rsidRDefault="003F3669" w:rsidP="003F3669">
      <w:pPr>
        <w:pStyle w:val="Code"/>
      </w:pPr>
      <w:r w:rsidRPr="003F3669">
        <w:t xml:space="preserve">    "require": {</w:t>
      </w:r>
    </w:p>
    <w:p w14:paraId="6A35ED2A" w14:textId="77777777" w:rsidR="003F3669" w:rsidRPr="003F3669" w:rsidRDefault="003F3669" w:rsidP="003F3669">
      <w:pPr>
        <w:pStyle w:val="Code"/>
      </w:pPr>
      <w:r w:rsidRPr="003F3669">
        <w:t xml:space="preserve">        "twig/twig": "^2.0"</w:t>
      </w:r>
    </w:p>
    <w:p w14:paraId="31D85015" w14:textId="77777777" w:rsidR="003F3669" w:rsidRPr="003F3669" w:rsidRDefault="003F3669" w:rsidP="003F3669">
      <w:pPr>
        <w:pStyle w:val="Code"/>
      </w:pPr>
      <w:r w:rsidRPr="003F3669">
        <w:t xml:space="preserve">    },</w:t>
      </w:r>
    </w:p>
    <w:p w14:paraId="5284F7B7" w14:textId="77777777" w:rsidR="003F3669" w:rsidRPr="003F3669" w:rsidRDefault="003F3669" w:rsidP="003F3669">
      <w:pPr>
        <w:pStyle w:val="Code"/>
        <w:rPr>
          <w:b/>
          <w:bCs/>
        </w:rPr>
      </w:pPr>
      <w:r w:rsidRPr="003F3669">
        <w:rPr>
          <w:b/>
          <w:bCs/>
        </w:rPr>
        <w:t xml:space="preserve">    "autoload": {</w:t>
      </w:r>
    </w:p>
    <w:p w14:paraId="52200943" w14:textId="77777777" w:rsidR="003F3669" w:rsidRPr="003F3669" w:rsidRDefault="003F3669" w:rsidP="003F3669">
      <w:pPr>
        <w:pStyle w:val="Code"/>
        <w:rPr>
          <w:b/>
          <w:bCs/>
        </w:rPr>
      </w:pPr>
      <w:r w:rsidRPr="003F3669">
        <w:rPr>
          <w:b/>
          <w:bCs/>
        </w:rPr>
        <w:t xml:space="preserve">        "psr-4": {</w:t>
      </w:r>
    </w:p>
    <w:p w14:paraId="32102AC1" w14:textId="040497A7" w:rsidR="003F3669" w:rsidRPr="003F3669" w:rsidRDefault="003F3669" w:rsidP="003F3669">
      <w:pPr>
        <w:pStyle w:val="Code"/>
        <w:rPr>
          <w:b/>
          <w:bCs/>
        </w:rPr>
      </w:pPr>
      <w:r w:rsidRPr="003F3669">
        <w:rPr>
          <w:b/>
          <w:bCs/>
        </w:rPr>
        <w:t xml:space="preserve">            "Main\\": "</w:t>
      </w:r>
      <w:bookmarkStart w:id="0" w:name="_GoBack"/>
      <w:bookmarkEnd w:id="0"/>
      <w:r w:rsidRPr="003F3669">
        <w:rPr>
          <w:b/>
          <w:bCs/>
        </w:rPr>
        <w:t>"</w:t>
      </w:r>
    </w:p>
    <w:p w14:paraId="3144F8AB" w14:textId="77777777" w:rsidR="003F3669" w:rsidRPr="003F3669" w:rsidRDefault="003F3669" w:rsidP="003F3669">
      <w:pPr>
        <w:pStyle w:val="Code"/>
        <w:rPr>
          <w:b/>
          <w:bCs/>
        </w:rPr>
      </w:pPr>
      <w:r w:rsidRPr="003F3669">
        <w:rPr>
          <w:b/>
          <w:bCs/>
        </w:rPr>
        <w:t xml:space="preserve">        }</w:t>
      </w:r>
    </w:p>
    <w:p w14:paraId="3E0487B2" w14:textId="77777777" w:rsidR="003F3669" w:rsidRPr="003F3669" w:rsidRDefault="003F3669" w:rsidP="003F3669">
      <w:pPr>
        <w:pStyle w:val="Code"/>
        <w:rPr>
          <w:b/>
          <w:bCs/>
        </w:rPr>
      </w:pPr>
      <w:r w:rsidRPr="003F3669">
        <w:rPr>
          <w:b/>
          <w:bCs/>
        </w:rPr>
        <w:t xml:space="preserve">    }</w:t>
      </w:r>
    </w:p>
    <w:p w14:paraId="5CCE2B0E" w14:textId="4ED68DC2" w:rsidR="00C37E16" w:rsidRDefault="003F3669" w:rsidP="003F3669">
      <w:pPr>
        <w:pStyle w:val="Code"/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</w:rPr>
      </w:pPr>
      <w:r w:rsidRPr="003F3669">
        <w:t>}</w:t>
      </w:r>
      <w:r w:rsidR="00C37E16">
        <w:br w:type="page"/>
      </w:r>
    </w:p>
    <w:p w14:paraId="1697640F" w14:textId="1AE4F66B" w:rsidR="00934C70" w:rsidRDefault="00934C70" w:rsidP="00934C70">
      <w:pPr>
        <w:pStyle w:val="Rubrik2"/>
      </w:pPr>
      <w:r>
        <w:lastRenderedPageBreak/>
        <w:t>Request och Router</w:t>
      </w:r>
    </w:p>
    <w:p w14:paraId="62858533" w14:textId="6220CB35" w:rsidR="00E0739A" w:rsidRDefault="00E0739A" w:rsidP="00434AC0">
      <w:r>
        <w:t xml:space="preserve">Nu är det dags att skriva vår första källkodsfil i PHP: </w:t>
      </w:r>
      <w:r w:rsidR="005065C8">
        <w:t>I</w:t>
      </w:r>
      <w:r>
        <w:t>ndex.php</w:t>
      </w:r>
      <w:r w:rsidR="00752BDD">
        <w:t>.</w:t>
      </w:r>
      <w:r w:rsidR="004C61CA">
        <w:t xml:space="preserve"> Vi placerar alla filerna </w:t>
      </w:r>
      <w:r w:rsidR="008108E5">
        <w:t>vår projektkatalog</w:t>
      </w:r>
      <w:r w:rsidR="00E130E2">
        <w:t>,  katalog</w:t>
      </w:r>
      <w:r w:rsidR="00F35038">
        <w:t>en</w:t>
      </w:r>
      <w:r w:rsidR="00E130E2">
        <w:t xml:space="preserve"> kommer</w:t>
      </w:r>
      <w:r w:rsidR="00B15AA6">
        <w:t xml:space="preserve"> i slutändan</w:t>
      </w:r>
      <w:r w:rsidR="00E130E2">
        <w:t xml:space="preserve"> innehålla dess</w:t>
      </w:r>
      <w:r w:rsidR="00CA54EA">
        <w:t>a</w:t>
      </w:r>
      <w:r w:rsidR="00E130E2">
        <w:t xml:space="preserve"> filer.</w:t>
      </w:r>
    </w:p>
    <w:p w14:paraId="22EDE718" w14:textId="2867059F" w:rsidR="00E0739A" w:rsidRPr="00752BDD" w:rsidRDefault="00E82E34" w:rsidP="003F2AD3">
      <w:pPr>
        <w:pStyle w:val="Sidhuvud1"/>
        <w:rPr>
          <w:lang w:val="en-US"/>
        </w:rPr>
      </w:pPr>
      <w:r>
        <w:rPr>
          <w:noProof/>
        </w:rPr>
        <w:drawing>
          <wp:inline distT="0" distB="0" distL="0" distR="0" wp14:anchorId="134F7A68" wp14:editId="3A37CCEA">
            <wp:extent cx="5760720" cy="796925"/>
            <wp:effectExtent l="0" t="0" r="0" b="3175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5C8">
        <w:rPr>
          <w:lang w:val="en-US"/>
        </w:rPr>
        <w:t>I</w:t>
      </w:r>
      <w:r w:rsidR="003F2AD3" w:rsidRPr="00752BDD">
        <w:rPr>
          <w:lang w:val="en-US"/>
        </w:rPr>
        <w:t>ndex.php</w:t>
      </w:r>
    </w:p>
    <w:p w14:paraId="334A2F4C" w14:textId="77777777" w:rsidR="00C03688" w:rsidRPr="00C03688" w:rsidRDefault="00C03688" w:rsidP="00C03688">
      <w:pPr>
        <w:pStyle w:val="Code"/>
        <w:rPr>
          <w:lang w:val="en-US"/>
        </w:rPr>
      </w:pPr>
      <w:r w:rsidRPr="00C03688">
        <w:rPr>
          <w:lang w:val="en-US"/>
        </w:rPr>
        <w:t>&lt;?php</w:t>
      </w:r>
    </w:p>
    <w:p w14:paraId="400536AC" w14:textId="77777777" w:rsidR="00C03688" w:rsidRPr="00C03688" w:rsidRDefault="00C03688" w:rsidP="00C03688">
      <w:pPr>
        <w:pStyle w:val="Code"/>
        <w:rPr>
          <w:lang w:val="en-US"/>
        </w:rPr>
      </w:pPr>
      <w:r w:rsidRPr="00C03688">
        <w:rPr>
          <w:lang w:val="en-US"/>
        </w:rPr>
        <w:t xml:space="preserve">  use Main\Router;</w:t>
      </w:r>
    </w:p>
    <w:p w14:paraId="230F49F0" w14:textId="77777777" w:rsidR="00C03688" w:rsidRPr="000F58B3" w:rsidRDefault="00C03688" w:rsidP="00C03688">
      <w:pPr>
        <w:pStyle w:val="Code"/>
      </w:pPr>
      <w:r w:rsidRPr="00C03688">
        <w:rPr>
          <w:lang w:val="en-US"/>
        </w:rPr>
        <w:t xml:space="preserve">  </w:t>
      </w:r>
      <w:r w:rsidRPr="000F58B3">
        <w:t>use Main\Request;</w:t>
      </w:r>
    </w:p>
    <w:p w14:paraId="63D0BF0F" w14:textId="77777777" w:rsidR="009C7611" w:rsidRDefault="009C7611" w:rsidP="00922F7F">
      <w:pPr>
        <w:pStyle w:val="Code"/>
      </w:pPr>
    </w:p>
    <w:p w14:paraId="088E6D9D" w14:textId="3F7AC47D" w:rsidR="00C03688" w:rsidRPr="00922F7F" w:rsidRDefault="00922F7F" w:rsidP="00922F7F">
      <w:pPr>
        <w:pStyle w:val="Code"/>
      </w:pPr>
      <w:r>
        <w:t xml:space="preserve">  // </w:t>
      </w:r>
      <w:r w:rsidRPr="00922F7F">
        <w:t>Vi behöver lägga till d</w:t>
      </w:r>
      <w:r>
        <w:t>essa tre rader för att kunna använda oss av Twig.</w:t>
      </w:r>
    </w:p>
    <w:p w14:paraId="015EE019" w14:textId="3A592287" w:rsidR="00C03688" w:rsidRPr="00C03688" w:rsidRDefault="00C03688" w:rsidP="00C03688">
      <w:pPr>
        <w:pStyle w:val="Code"/>
        <w:rPr>
          <w:lang w:val="en-US"/>
        </w:rPr>
      </w:pPr>
      <w:r w:rsidRPr="00922F7F">
        <w:t xml:space="preserve">  </w:t>
      </w:r>
      <w:r w:rsidRPr="00C03688">
        <w:rPr>
          <w:lang w:val="en-US"/>
        </w:rPr>
        <w:t>require_once __DIR__ . "/vendor/autoload.php";</w:t>
      </w:r>
    </w:p>
    <w:p w14:paraId="2FC7DAA7" w14:textId="77777777" w:rsidR="00C03688" w:rsidRPr="00C03688" w:rsidRDefault="00C03688" w:rsidP="00C03688">
      <w:pPr>
        <w:pStyle w:val="Code"/>
        <w:rPr>
          <w:lang w:val="en-US"/>
        </w:rPr>
      </w:pPr>
      <w:r w:rsidRPr="00C03688">
        <w:rPr>
          <w:lang w:val="en-US"/>
        </w:rPr>
        <w:t xml:space="preserve">  $loader = new Twig_Loader_Filesystem(__DIR__);</w:t>
      </w:r>
    </w:p>
    <w:p w14:paraId="211BFBA8" w14:textId="39F49A7D" w:rsidR="00C03688" w:rsidRDefault="00C03688" w:rsidP="00C03688">
      <w:pPr>
        <w:pStyle w:val="Code"/>
        <w:rPr>
          <w:lang w:val="en-US"/>
        </w:rPr>
      </w:pPr>
      <w:r w:rsidRPr="00C03688">
        <w:rPr>
          <w:lang w:val="en-US"/>
        </w:rPr>
        <w:t xml:space="preserve">  $twig = new Twig_Environment($loader);</w:t>
      </w:r>
    </w:p>
    <w:p w14:paraId="77D7921C" w14:textId="77777777" w:rsidR="009C7611" w:rsidRPr="00C03688" w:rsidRDefault="009C7611" w:rsidP="00C03688">
      <w:pPr>
        <w:pStyle w:val="Code"/>
        <w:rPr>
          <w:lang w:val="en-US"/>
        </w:rPr>
      </w:pPr>
    </w:p>
    <w:p w14:paraId="3A17A67A" w14:textId="1752E002" w:rsidR="00922F7F" w:rsidRPr="00922F7F" w:rsidRDefault="009C7611" w:rsidP="009C7611">
      <w:pPr>
        <w:pStyle w:val="Code"/>
      </w:pPr>
      <w:r w:rsidRPr="000F58B3">
        <w:rPr>
          <w:lang w:val="en-US"/>
        </w:rPr>
        <w:t xml:space="preserve">  </w:t>
      </w:r>
      <w:r>
        <w:t xml:space="preserve">// </w:t>
      </w:r>
      <w:r w:rsidR="00922F7F" w:rsidRPr="00922F7F">
        <w:t xml:space="preserve">Vi </w:t>
      </w:r>
      <w:r w:rsidR="00922F7F">
        <w:t xml:space="preserve">skapar </w:t>
      </w:r>
      <w:r>
        <w:t>obj</w:t>
      </w:r>
      <w:r w:rsidR="00692677">
        <w:t>ekt</w:t>
      </w:r>
      <w:r>
        <w:t xml:space="preserve"> av klasserna Request och Router.</w:t>
      </w:r>
    </w:p>
    <w:p w14:paraId="075C2272" w14:textId="77777777" w:rsidR="00C03688" w:rsidRPr="00C03688" w:rsidRDefault="00C03688" w:rsidP="00C03688">
      <w:pPr>
        <w:pStyle w:val="Code"/>
        <w:rPr>
          <w:lang w:val="en-US"/>
        </w:rPr>
      </w:pPr>
      <w:r w:rsidRPr="00922F7F">
        <w:t xml:space="preserve">  </w:t>
      </w:r>
      <w:r w:rsidRPr="00C03688">
        <w:rPr>
          <w:lang w:val="en-US"/>
        </w:rPr>
        <w:t>$request = new Request();</w:t>
      </w:r>
    </w:p>
    <w:p w14:paraId="74A21879" w14:textId="5087A81D" w:rsidR="00C03688" w:rsidRDefault="00C03688" w:rsidP="00C03688">
      <w:pPr>
        <w:pStyle w:val="Code"/>
        <w:rPr>
          <w:lang w:val="en-US"/>
        </w:rPr>
      </w:pPr>
      <w:r w:rsidRPr="00C03688">
        <w:rPr>
          <w:lang w:val="en-US"/>
        </w:rPr>
        <w:t xml:space="preserve">  $router = new Router();</w:t>
      </w:r>
    </w:p>
    <w:p w14:paraId="7F495139" w14:textId="77777777" w:rsidR="006F38C2" w:rsidRDefault="006F38C2" w:rsidP="00C03688">
      <w:pPr>
        <w:pStyle w:val="Code"/>
        <w:rPr>
          <w:lang w:val="en-US"/>
        </w:rPr>
      </w:pPr>
    </w:p>
    <w:p w14:paraId="4FE0B274" w14:textId="430776B8" w:rsidR="006F38C2" w:rsidRDefault="006F38C2" w:rsidP="00C03688">
      <w:pPr>
        <w:pStyle w:val="Code"/>
      </w:pPr>
      <w:r w:rsidRPr="003553EB">
        <w:rPr>
          <w:lang w:val="en-US"/>
        </w:rPr>
        <w:t xml:space="preserve">  </w:t>
      </w:r>
      <w:r w:rsidRPr="006F38C2">
        <w:t xml:space="preserve">// Vi anropar route </w:t>
      </w:r>
      <w:r w:rsidR="00CA54EA">
        <w:t>i</w:t>
      </w:r>
      <w:r w:rsidRPr="006F38C2">
        <w:t xml:space="preserve"> R</w:t>
      </w:r>
      <w:r>
        <w:t>outer-objektet, som returnerar</w:t>
      </w:r>
    </w:p>
    <w:p w14:paraId="34434E10" w14:textId="7B054A2F" w:rsidR="006F38C2" w:rsidRPr="006F38C2" w:rsidRDefault="006F38C2" w:rsidP="00C03688">
      <w:pPr>
        <w:pStyle w:val="Code"/>
      </w:pPr>
      <w:r>
        <w:t xml:space="preserve">  // den färdiga HMTL-koden, som vi sk</w:t>
      </w:r>
      <w:r w:rsidR="00840448">
        <w:t>r</w:t>
      </w:r>
      <w:r>
        <w:t>iver ut med echo.</w:t>
      </w:r>
    </w:p>
    <w:p w14:paraId="0991C87B" w14:textId="77777777" w:rsidR="00C03688" w:rsidRPr="00C03688" w:rsidRDefault="00C03688" w:rsidP="00C03688">
      <w:pPr>
        <w:pStyle w:val="Code"/>
        <w:rPr>
          <w:lang w:val="en-US"/>
        </w:rPr>
      </w:pPr>
      <w:r w:rsidRPr="006F38C2">
        <w:t xml:space="preserve">  </w:t>
      </w:r>
      <w:r w:rsidRPr="00C03688">
        <w:rPr>
          <w:lang w:val="en-US"/>
        </w:rPr>
        <w:t>echo $router-&gt;route($request, $twig);</w:t>
      </w:r>
    </w:p>
    <w:p w14:paraId="42D46475" w14:textId="38C4C72A" w:rsidR="003F2AD3" w:rsidRDefault="00C03688" w:rsidP="00C03688">
      <w:pPr>
        <w:pStyle w:val="Code"/>
      </w:pPr>
      <w:r w:rsidRPr="00922F7F">
        <w:t>?&gt;</w:t>
      </w:r>
    </w:p>
    <w:p w14:paraId="387F64F9" w14:textId="4D048715" w:rsidR="00922F7F" w:rsidRDefault="00922F7F" w:rsidP="005065C8">
      <w:r>
        <w:t>I Index.php ovan skapade vi obje</w:t>
      </w:r>
      <w:r w:rsidR="00960DDF">
        <w:t>k</w:t>
      </w:r>
      <w:r>
        <w:t>t av klasserna Request och Router.</w:t>
      </w:r>
      <w:r w:rsidR="00960DDF">
        <w:t xml:space="preserve"> Systemet skickar en begäran som </w:t>
      </w:r>
      <w:r w:rsidR="00F230AC">
        <w:t>R</w:t>
      </w:r>
      <w:r w:rsidR="00960DDF">
        <w:t>outer tolkar och agerar på. Request samlar ihop den information som Router behöver för att kunna genomföra rätt åtgärd. Routern kan liknas vid en trafikpolis i en vägkorsning</w:t>
      </w:r>
      <w:r w:rsidR="005A6816">
        <w:t>, d</w:t>
      </w:r>
      <w:r w:rsidR="00960DDF">
        <w:t>e</w:t>
      </w:r>
      <w:r w:rsidR="00C1519F">
        <w:t xml:space="preserve">ss </w:t>
      </w:r>
      <w:r w:rsidR="00960DDF">
        <w:t xml:space="preserve">uppgift är att tolka meddelanden och utföra rätt åtgärd för varje </w:t>
      </w:r>
      <w:r w:rsidR="00A90B7A">
        <w:t>meddelande</w:t>
      </w:r>
      <w:r w:rsidR="00960DDF">
        <w:t>.</w:t>
      </w:r>
    </w:p>
    <w:p w14:paraId="42C7F827" w14:textId="0A8DA287" w:rsidR="009E20FE" w:rsidRDefault="00752BDD" w:rsidP="00C37E16">
      <w:pPr>
        <w:spacing w:before="0" w:after="160"/>
        <w:jc w:val="left"/>
      </w:pPr>
      <w:r>
        <w:t xml:space="preserve">Vår </w:t>
      </w:r>
      <w:r w:rsidR="000B3AB3">
        <w:t>klass R</w:t>
      </w:r>
      <w:r>
        <w:t>equest är ganska enkel.</w:t>
      </w:r>
      <w:r w:rsidR="00B86C7E">
        <w:t xml:space="preserve"> Dess </w:t>
      </w:r>
      <w:r w:rsidR="003E4EB5">
        <w:t>konstruktor</w:t>
      </w:r>
      <w:r w:rsidR="00B86C7E">
        <w:t xml:space="preserve"> sätter medlemsvariablerna $path och $form, där $path </w:t>
      </w:r>
      <w:r w:rsidR="003E4EB5">
        <w:t>är icke-domän delen av en URI (Uniform Rewource Locator). En domän är en vanlig internetadress och path är den extra del som skickas med till routern.</w:t>
      </w:r>
      <w:r w:rsidR="00214D5D">
        <w:t xml:space="preserve"> </w:t>
      </w:r>
      <w:r w:rsidR="00A8415C">
        <w:t>Till exempel, om U</w:t>
      </w:r>
      <w:r w:rsidR="00FA60D0" w:rsidRPr="00FA60D0">
        <w:t>RL:</w:t>
      </w:r>
      <w:r w:rsidR="00600D0C">
        <w:t xml:space="preserve">en </w:t>
      </w:r>
      <w:r w:rsidR="00A8415C">
        <w:t>är</w:t>
      </w:r>
      <w:r w:rsidR="00FA60D0" w:rsidRPr="00FA60D0">
        <w:t xml:space="preserve"> </w:t>
      </w:r>
      <w:r w:rsidR="00A8415C">
        <w:t>”</w:t>
      </w:r>
      <w:r w:rsidR="00FA60D0" w:rsidRPr="00FA60D0">
        <w:t>https://www.dn.se/ekonomi/motor/darfor-ar-det-bra-med-is-i-magen/</w:t>
      </w:r>
      <w:r w:rsidR="00A8415C">
        <w:t>”, ä</w:t>
      </w:r>
      <w:r w:rsidR="00600D0C">
        <w:t xml:space="preserve">r </w:t>
      </w:r>
      <w:r w:rsidR="009E20FE">
        <w:t>d</w:t>
      </w:r>
      <w:r w:rsidR="00FA60D0" w:rsidRPr="00FA60D0">
        <w:t>omä</w:t>
      </w:r>
      <w:r w:rsidR="00FA60D0">
        <w:t>n</w:t>
      </w:r>
      <w:r w:rsidR="00600D0C">
        <w:t xml:space="preserve">en </w:t>
      </w:r>
      <w:r w:rsidR="00A8415C">
        <w:t>”</w:t>
      </w:r>
      <w:r w:rsidR="00FA60D0" w:rsidRPr="00FA60D0">
        <w:t>https://</w:t>
      </w:r>
      <w:r w:rsidR="0057359D">
        <w:t xml:space="preserve"> </w:t>
      </w:r>
      <w:r w:rsidR="00FA60D0" w:rsidRPr="00FA60D0">
        <w:t>www.dn.se</w:t>
      </w:r>
      <w:r w:rsidR="00A8415C">
        <w:t>”</w:t>
      </w:r>
      <w:r w:rsidR="00600D0C">
        <w:t xml:space="preserve"> och </w:t>
      </w:r>
      <w:r w:rsidR="009E20FE">
        <w:t>p</w:t>
      </w:r>
      <w:r w:rsidR="00FA60D0">
        <w:t xml:space="preserve">ath </w:t>
      </w:r>
      <w:r w:rsidR="00A8415C">
        <w:t>”</w:t>
      </w:r>
      <w:r w:rsidR="00FA60D0" w:rsidRPr="00FA60D0">
        <w:t>/ekonomi/motor/darfor-ar-det-bra-med-is-i-magen/</w:t>
      </w:r>
      <w:r w:rsidR="00A8415C">
        <w:t>”.</w:t>
      </w:r>
      <w:r w:rsidR="00FA60D0" w:rsidRPr="00FA60D0">
        <w:t xml:space="preserve"> </w:t>
      </w:r>
      <w:r w:rsidR="002F3EA8">
        <w:t xml:space="preserve"> </w:t>
      </w:r>
      <w:r w:rsidR="009E20FE">
        <w:t>Det är path vi kikar på i routern.</w:t>
      </w:r>
    </w:p>
    <w:p w14:paraId="5E3F049F" w14:textId="12B8A2D5" w:rsidR="009E20FE" w:rsidRDefault="009E20FE" w:rsidP="00FA60D0">
      <w:r>
        <w:t>Den andra medlemsvariabeln $form är en map</w:t>
      </w:r>
      <w:r w:rsidR="006E2FEE">
        <w:t xml:space="preserve"> (array i PHP)</w:t>
      </w:r>
      <w:r>
        <w:t xml:space="preserve"> som håller indata </w:t>
      </w:r>
      <w:r w:rsidR="002F3EA8">
        <w:t>f</w:t>
      </w:r>
      <w:r>
        <w:t>rån en HTML-formulär</w:t>
      </w:r>
      <w:r w:rsidR="006E2FEE">
        <w:t>.</w:t>
      </w:r>
      <w:r w:rsidR="00600D0C">
        <w:t xml:space="preserve"> Om indatafältet i nedanstående formulär har namnet </w:t>
      </w:r>
      <w:r w:rsidR="00221988">
        <w:t>”</w:t>
      </w:r>
      <w:r w:rsidR="00600D0C">
        <w:t>index</w:t>
      </w:r>
      <w:r w:rsidR="00221988">
        <w:t>”</w:t>
      </w:r>
      <w:r w:rsidR="00600D0C">
        <w:t xml:space="preserve"> kommer mappen bli [”index =&gt; ”3”] när användaren klickar på Submit-knappen.</w:t>
      </w:r>
    </w:p>
    <w:p w14:paraId="01C47297" w14:textId="4BFFB525" w:rsidR="00600D0C" w:rsidRPr="00FA60D0" w:rsidRDefault="00600D0C" w:rsidP="00FA60D0">
      <w:r>
        <w:rPr>
          <w:noProof/>
        </w:rPr>
        <w:lastRenderedPageBreak/>
        <w:drawing>
          <wp:inline distT="0" distB="0" distL="0" distR="0" wp14:anchorId="2BD51E31" wp14:editId="79653498">
            <wp:extent cx="5760720" cy="1440180"/>
            <wp:effectExtent l="0" t="0" r="0" b="76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D468" w14:textId="01038D67" w:rsidR="005065C8" w:rsidRPr="00AE494D" w:rsidRDefault="005065C8" w:rsidP="005065C8">
      <w:pPr>
        <w:pStyle w:val="Sidhuvud1"/>
        <w:rPr>
          <w:lang w:val="en-US"/>
        </w:rPr>
      </w:pPr>
      <w:r w:rsidRPr="00AE494D">
        <w:rPr>
          <w:lang w:val="en-US"/>
        </w:rPr>
        <w:t>Request.php</w:t>
      </w:r>
    </w:p>
    <w:p w14:paraId="1483921C" w14:textId="77777777" w:rsidR="00AE494D" w:rsidRPr="00AE494D" w:rsidRDefault="00AE494D" w:rsidP="00AE494D">
      <w:pPr>
        <w:pStyle w:val="Code"/>
        <w:rPr>
          <w:lang w:val="en-US"/>
        </w:rPr>
      </w:pPr>
      <w:r w:rsidRPr="00AE494D">
        <w:rPr>
          <w:lang w:val="en-US"/>
        </w:rPr>
        <w:t>&lt;?php</w:t>
      </w:r>
    </w:p>
    <w:p w14:paraId="1688FFFC" w14:textId="77777777" w:rsidR="00AE494D" w:rsidRPr="00AE494D" w:rsidRDefault="00AE494D" w:rsidP="00AE494D">
      <w:pPr>
        <w:pStyle w:val="Code"/>
        <w:rPr>
          <w:lang w:val="en-US"/>
        </w:rPr>
      </w:pPr>
      <w:r w:rsidRPr="00AE494D">
        <w:rPr>
          <w:lang w:val="en-US"/>
        </w:rPr>
        <w:t xml:space="preserve">  namespace Main;</w:t>
      </w:r>
    </w:p>
    <w:p w14:paraId="20D128C9" w14:textId="77777777" w:rsidR="00AE494D" w:rsidRPr="00AE494D" w:rsidRDefault="00AE494D" w:rsidP="00AE494D">
      <w:pPr>
        <w:pStyle w:val="Code"/>
        <w:rPr>
          <w:lang w:val="en-US"/>
        </w:rPr>
      </w:pPr>
    </w:p>
    <w:p w14:paraId="13167061" w14:textId="77777777" w:rsidR="00AE494D" w:rsidRPr="00AE494D" w:rsidRDefault="00AE494D" w:rsidP="00AE494D">
      <w:pPr>
        <w:pStyle w:val="Code"/>
        <w:rPr>
          <w:lang w:val="en-US"/>
        </w:rPr>
      </w:pPr>
      <w:r w:rsidRPr="00AE494D">
        <w:rPr>
          <w:lang w:val="en-US"/>
        </w:rPr>
        <w:t xml:space="preserve">  class Request {</w:t>
      </w:r>
    </w:p>
    <w:p w14:paraId="5EE1E60B" w14:textId="77777777" w:rsidR="00AE494D" w:rsidRPr="00AE494D" w:rsidRDefault="00AE494D" w:rsidP="00AE494D">
      <w:pPr>
        <w:pStyle w:val="Code"/>
        <w:rPr>
          <w:lang w:val="en-US"/>
        </w:rPr>
      </w:pPr>
      <w:r w:rsidRPr="00AE494D">
        <w:rPr>
          <w:lang w:val="en-US"/>
        </w:rPr>
        <w:t xml:space="preserve">    private $path, $form;</w:t>
      </w:r>
    </w:p>
    <w:p w14:paraId="1B4325AA" w14:textId="77777777" w:rsidR="00AE494D" w:rsidRPr="00AE494D" w:rsidRDefault="00AE494D" w:rsidP="00AE494D">
      <w:pPr>
        <w:pStyle w:val="Code"/>
        <w:rPr>
          <w:lang w:val="en-US"/>
        </w:rPr>
      </w:pPr>
    </w:p>
    <w:p w14:paraId="7A08B349" w14:textId="77777777" w:rsidR="00AE494D" w:rsidRPr="00AE494D" w:rsidRDefault="00AE494D" w:rsidP="00AE494D">
      <w:pPr>
        <w:pStyle w:val="Code"/>
        <w:rPr>
          <w:lang w:val="en-US"/>
        </w:rPr>
      </w:pPr>
      <w:r w:rsidRPr="00AE494D">
        <w:rPr>
          <w:lang w:val="en-US"/>
        </w:rPr>
        <w:t xml:space="preserve">    public function __construct() {</w:t>
      </w:r>
    </w:p>
    <w:p w14:paraId="3AD2F121" w14:textId="5E419E18" w:rsidR="00AE494D" w:rsidRPr="00AE494D" w:rsidRDefault="00AE494D" w:rsidP="00AE494D">
      <w:pPr>
        <w:pStyle w:val="Code"/>
        <w:rPr>
          <w:lang w:val="en-US"/>
        </w:rPr>
      </w:pPr>
      <w:r w:rsidRPr="00AE494D">
        <w:rPr>
          <w:lang w:val="en-US"/>
        </w:rPr>
        <w:t xml:space="preserve">      $this-&gt;path = $_SERVER["REQUEST_URI"];</w:t>
      </w:r>
      <w:r>
        <w:rPr>
          <w:lang w:val="en-US"/>
        </w:rPr>
        <w:t xml:space="preserve"> // path-delen av URL:en</w:t>
      </w:r>
    </w:p>
    <w:p w14:paraId="49795156" w14:textId="42F673CA" w:rsidR="00AE494D" w:rsidRPr="00AE494D" w:rsidRDefault="00AE494D" w:rsidP="00AE494D">
      <w:pPr>
        <w:pStyle w:val="Code"/>
      </w:pPr>
      <w:r w:rsidRPr="000F58B3">
        <w:rPr>
          <w:lang w:val="en-US"/>
        </w:rPr>
        <w:t xml:space="preserve">      </w:t>
      </w:r>
      <w:r w:rsidRPr="00AE494D">
        <w:t>$this-&gt;form = $_POST;                  // indata till formulär</w:t>
      </w:r>
      <w:r>
        <w:t>en</w:t>
      </w:r>
    </w:p>
    <w:p w14:paraId="4E321B9F" w14:textId="77777777" w:rsidR="00AE494D" w:rsidRPr="00AE494D" w:rsidRDefault="00AE494D" w:rsidP="00AE494D">
      <w:pPr>
        <w:pStyle w:val="Code"/>
        <w:rPr>
          <w:lang w:val="en-US"/>
        </w:rPr>
      </w:pPr>
      <w:r w:rsidRPr="00AE494D">
        <w:t xml:space="preserve">    </w:t>
      </w:r>
      <w:r w:rsidRPr="00AE494D">
        <w:rPr>
          <w:lang w:val="en-US"/>
        </w:rPr>
        <w:t>}</w:t>
      </w:r>
    </w:p>
    <w:p w14:paraId="735A7242" w14:textId="77777777" w:rsidR="00AE494D" w:rsidRPr="00AE494D" w:rsidRDefault="00AE494D" w:rsidP="00AE494D">
      <w:pPr>
        <w:pStyle w:val="Code"/>
        <w:rPr>
          <w:lang w:val="en-US"/>
        </w:rPr>
      </w:pPr>
    </w:p>
    <w:p w14:paraId="6FDE4376" w14:textId="77777777" w:rsidR="00AE494D" w:rsidRPr="00AE494D" w:rsidRDefault="00AE494D" w:rsidP="00AE494D">
      <w:pPr>
        <w:pStyle w:val="Code"/>
        <w:rPr>
          <w:lang w:val="en-US"/>
        </w:rPr>
      </w:pPr>
      <w:r w:rsidRPr="00AE494D">
        <w:rPr>
          <w:lang w:val="en-US"/>
        </w:rPr>
        <w:t xml:space="preserve">    public function getPath() {</w:t>
      </w:r>
    </w:p>
    <w:p w14:paraId="3CCEFEE0" w14:textId="77777777" w:rsidR="00AE494D" w:rsidRPr="00AE494D" w:rsidRDefault="00AE494D" w:rsidP="00AE494D">
      <w:pPr>
        <w:pStyle w:val="Code"/>
        <w:rPr>
          <w:lang w:val="en-US"/>
        </w:rPr>
      </w:pPr>
      <w:r w:rsidRPr="00AE494D">
        <w:rPr>
          <w:lang w:val="en-US"/>
        </w:rPr>
        <w:t xml:space="preserve">      return $this-&gt;path;</w:t>
      </w:r>
    </w:p>
    <w:p w14:paraId="6C14BEB3" w14:textId="77777777" w:rsidR="00AE494D" w:rsidRPr="00AE494D" w:rsidRDefault="00AE494D" w:rsidP="00AE494D">
      <w:pPr>
        <w:pStyle w:val="Code"/>
        <w:rPr>
          <w:lang w:val="en-US"/>
        </w:rPr>
      </w:pPr>
      <w:r w:rsidRPr="00AE494D">
        <w:rPr>
          <w:lang w:val="en-US"/>
        </w:rPr>
        <w:t xml:space="preserve">    }</w:t>
      </w:r>
    </w:p>
    <w:p w14:paraId="72E4C55F" w14:textId="77777777" w:rsidR="00AE494D" w:rsidRPr="00AE494D" w:rsidRDefault="00AE494D" w:rsidP="00AE494D">
      <w:pPr>
        <w:pStyle w:val="Code"/>
        <w:rPr>
          <w:lang w:val="en-US"/>
        </w:rPr>
      </w:pPr>
    </w:p>
    <w:p w14:paraId="4D74C087" w14:textId="77777777" w:rsidR="00AE494D" w:rsidRPr="00AE494D" w:rsidRDefault="00AE494D" w:rsidP="00AE494D">
      <w:pPr>
        <w:pStyle w:val="Code"/>
        <w:rPr>
          <w:lang w:val="en-US"/>
        </w:rPr>
      </w:pPr>
      <w:r w:rsidRPr="00AE494D">
        <w:rPr>
          <w:lang w:val="en-US"/>
        </w:rPr>
        <w:t xml:space="preserve">    public function getForm() {</w:t>
      </w:r>
    </w:p>
    <w:p w14:paraId="130ACDFE" w14:textId="77777777" w:rsidR="00AE494D" w:rsidRPr="000F58B3" w:rsidRDefault="00AE494D" w:rsidP="00AE494D">
      <w:pPr>
        <w:pStyle w:val="Code"/>
        <w:rPr>
          <w:lang w:val="en-US"/>
        </w:rPr>
      </w:pPr>
      <w:r w:rsidRPr="00AE494D">
        <w:rPr>
          <w:lang w:val="en-US"/>
        </w:rPr>
        <w:t xml:space="preserve">      </w:t>
      </w:r>
      <w:r w:rsidRPr="000F58B3">
        <w:rPr>
          <w:lang w:val="en-US"/>
        </w:rPr>
        <w:t>return $this-&gt;form;</w:t>
      </w:r>
    </w:p>
    <w:p w14:paraId="208D3FAC" w14:textId="77777777" w:rsidR="00AE494D" w:rsidRPr="000F58B3" w:rsidRDefault="00AE494D" w:rsidP="00AE494D">
      <w:pPr>
        <w:pStyle w:val="Code"/>
        <w:rPr>
          <w:lang w:val="en-US"/>
        </w:rPr>
      </w:pPr>
      <w:r w:rsidRPr="000F58B3">
        <w:rPr>
          <w:lang w:val="en-US"/>
        </w:rPr>
        <w:t xml:space="preserve">    }</w:t>
      </w:r>
    </w:p>
    <w:p w14:paraId="65D07E60" w14:textId="77777777" w:rsidR="00AE494D" w:rsidRPr="000F58B3" w:rsidRDefault="00AE494D" w:rsidP="00AE494D">
      <w:pPr>
        <w:pStyle w:val="Code"/>
        <w:rPr>
          <w:lang w:val="en-US"/>
        </w:rPr>
      </w:pPr>
      <w:r w:rsidRPr="000F58B3">
        <w:rPr>
          <w:lang w:val="en-US"/>
        </w:rPr>
        <w:t xml:space="preserve">  }</w:t>
      </w:r>
    </w:p>
    <w:p w14:paraId="2468A263" w14:textId="32166175" w:rsidR="002262A0" w:rsidRPr="000F58B3" w:rsidRDefault="00AE494D" w:rsidP="00AE494D">
      <w:pPr>
        <w:pStyle w:val="Code"/>
        <w:rPr>
          <w:lang w:val="en-US"/>
        </w:rPr>
      </w:pPr>
      <w:r w:rsidRPr="000F58B3">
        <w:rPr>
          <w:lang w:val="en-US"/>
        </w:rPr>
        <w:t>?&gt;</w:t>
      </w:r>
    </w:p>
    <w:p w14:paraId="43108A73" w14:textId="1F504DD3" w:rsidR="005871A8" w:rsidRPr="000F58B3" w:rsidRDefault="005871A8" w:rsidP="005871A8">
      <w:pPr>
        <w:pStyle w:val="Sidhuvud1"/>
        <w:rPr>
          <w:lang w:val="en-US"/>
        </w:rPr>
      </w:pPr>
      <w:r w:rsidRPr="000F58B3">
        <w:rPr>
          <w:lang w:val="en-US"/>
        </w:rPr>
        <w:t>Router.php</w:t>
      </w:r>
    </w:p>
    <w:p w14:paraId="7F3964E1" w14:textId="77777777" w:rsidR="005871A8" w:rsidRPr="005871A8" w:rsidRDefault="005871A8" w:rsidP="005871A8">
      <w:pPr>
        <w:pStyle w:val="Code"/>
        <w:rPr>
          <w:lang w:val="en-US"/>
        </w:rPr>
      </w:pPr>
      <w:r w:rsidRPr="005871A8">
        <w:rPr>
          <w:lang w:val="en-US"/>
        </w:rPr>
        <w:t>&lt;?php</w:t>
      </w:r>
    </w:p>
    <w:p w14:paraId="57DFFA8E" w14:textId="77777777" w:rsidR="005871A8" w:rsidRPr="005871A8" w:rsidRDefault="005871A8" w:rsidP="005871A8">
      <w:pPr>
        <w:pStyle w:val="Code"/>
        <w:rPr>
          <w:lang w:val="en-US"/>
        </w:rPr>
      </w:pPr>
      <w:r w:rsidRPr="005871A8">
        <w:rPr>
          <w:lang w:val="en-US"/>
        </w:rPr>
        <w:t xml:space="preserve">  namespace Main;</w:t>
      </w:r>
    </w:p>
    <w:p w14:paraId="469C0C4D" w14:textId="77777777" w:rsidR="005871A8" w:rsidRPr="005871A8" w:rsidRDefault="005871A8" w:rsidP="005871A8">
      <w:pPr>
        <w:pStyle w:val="Code"/>
        <w:rPr>
          <w:lang w:val="en-US"/>
        </w:rPr>
      </w:pPr>
    </w:p>
    <w:p w14:paraId="6B90C355" w14:textId="77777777" w:rsidR="005871A8" w:rsidRPr="005871A8" w:rsidRDefault="005871A8" w:rsidP="005871A8">
      <w:pPr>
        <w:pStyle w:val="Code"/>
        <w:rPr>
          <w:lang w:val="en-US"/>
        </w:rPr>
      </w:pPr>
      <w:r w:rsidRPr="005871A8">
        <w:rPr>
          <w:lang w:val="en-US"/>
        </w:rPr>
        <w:t xml:space="preserve">  use Main\ListController;</w:t>
      </w:r>
    </w:p>
    <w:p w14:paraId="2BA27A28" w14:textId="77777777" w:rsidR="005871A8" w:rsidRPr="005871A8" w:rsidRDefault="005871A8" w:rsidP="005871A8">
      <w:pPr>
        <w:pStyle w:val="Code"/>
        <w:rPr>
          <w:lang w:val="en-US"/>
        </w:rPr>
      </w:pPr>
      <w:r w:rsidRPr="005871A8">
        <w:rPr>
          <w:lang w:val="en-US"/>
        </w:rPr>
        <w:t xml:space="preserve">  use Main\InputController;</w:t>
      </w:r>
    </w:p>
    <w:p w14:paraId="13352820" w14:textId="77777777" w:rsidR="005871A8" w:rsidRPr="000F58B3" w:rsidRDefault="005871A8" w:rsidP="005871A8">
      <w:pPr>
        <w:pStyle w:val="Code"/>
      </w:pPr>
      <w:r w:rsidRPr="005871A8">
        <w:rPr>
          <w:lang w:val="en-US"/>
        </w:rPr>
        <w:t xml:space="preserve">  </w:t>
      </w:r>
      <w:r w:rsidRPr="000F58B3">
        <w:t>use Main\MainController;</w:t>
      </w:r>
    </w:p>
    <w:p w14:paraId="173EE322" w14:textId="77777777" w:rsidR="00776110" w:rsidRDefault="00776110" w:rsidP="005871A8">
      <w:pPr>
        <w:pStyle w:val="Code"/>
      </w:pPr>
    </w:p>
    <w:p w14:paraId="7951140F" w14:textId="04A51C56" w:rsidR="005871A8" w:rsidRPr="00776110" w:rsidRDefault="00776110" w:rsidP="005871A8">
      <w:pPr>
        <w:pStyle w:val="Code"/>
      </w:pPr>
      <w:r>
        <w:t xml:space="preserve">  // Routerns metod route tar ett obje</w:t>
      </w:r>
      <w:r w:rsidR="00CA54EA">
        <w:t>k</w:t>
      </w:r>
      <w:r>
        <w:t>t vardera av Request och Twig.</w:t>
      </w:r>
    </w:p>
    <w:p w14:paraId="367B8BBF" w14:textId="77777777" w:rsidR="005871A8" w:rsidRPr="005871A8" w:rsidRDefault="005871A8" w:rsidP="005871A8">
      <w:pPr>
        <w:pStyle w:val="Code"/>
        <w:rPr>
          <w:lang w:val="en-US"/>
        </w:rPr>
      </w:pPr>
      <w:r w:rsidRPr="00776110">
        <w:t xml:space="preserve">  </w:t>
      </w:r>
      <w:r w:rsidRPr="005871A8">
        <w:rPr>
          <w:lang w:val="en-US"/>
        </w:rPr>
        <w:t>class Router {</w:t>
      </w:r>
    </w:p>
    <w:p w14:paraId="3CACE173" w14:textId="77777777" w:rsidR="005871A8" w:rsidRPr="005871A8" w:rsidRDefault="005871A8" w:rsidP="005871A8">
      <w:pPr>
        <w:pStyle w:val="Code"/>
        <w:rPr>
          <w:lang w:val="en-US"/>
        </w:rPr>
      </w:pPr>
      <w:r w:rsidRPr="005871A8">
        <w:rPr>
          <w:lang w:val="en-US"/>
        </w:rPr>
        <w:t xml:space="preserve">    public function route($request, $twig) {</w:t>
      </w:r>
    </w:p>
    <w:p w14:paraId="4F51C20E" w14:textId="77777777" w:rsidR="005871A8" w:rsidRPr="005871A8" w:rsidRDefault="005871A8" w:rsidP="005871A8">
      <w:pPr>
        <w:pStyle w:val="Code"/>
        <w:rPr>
          <w:lang w:val="en-US"/>
        </w:rPr>
      </w:pPr>
      <w:r w:rsidRPr="005871A8">
        <w:rPr>
          <w:lang w:val="en-US"/>
        </w:rPr>
        <w:t xml:space="preserve">      $path = $request-&gt;getPath();</w:t>
      </w:r>
    </w:p>
    <w:p w14:paraId="0E8E85A8" w14:textId="77777777" w:rsidR="005871A8" w:rsidRPr="005871A8" w:rsidRDefault="005871A8" w:rsidP="005871A8">
      <w:pPr>
        <w:pStyle w:val="Code"/>
        <w:rPr>
          <w:lang w:val="en-US"/>
        </w:rPr>
      </w:pPr>
      <w:r w:rsidRPr="005871A8">
        <w:rPr>
          <w:lang w:val="en-US"/>
        </w:rPr>
        <w:t xml:space="preserve">      $form = $request-&gt;getForm();</w:t>
      </w:r>
    </w:p>
    <w:p w14:paraId="0CAA2718" w14:textId="581468F7" w:rsidR="005871A8" w:rsidRDefault="005871A8" w:rsidP="005871A8">
      <w:pPr>
        <w:pStyle w:val="Code"/>
        <w:rPr>
          <w:lang w:val="en-US"/>
        </w:rPr>
      </w:pPr>
    </w:p>
    <w:p w14:paraId="25603554" w14:textId="77777777" w:rsidR="00352E97" w:rsidRDefault="00776110" w:rsidP="005871A8">
      <w:pPr>
        <w:pStyle w:val="Code"/>
      </w:pPr>
      <w:r w:rsidRPr="000F58B3">
        <w:rPr>
          <w:lang w:val="en-US"/>
        </w:rPr>
        <w:lastRenderedPageBreak/>
        <w:t xml:space="preserve">      </w:t>
      </w:r>
      <w:r w:rsidRPr="00352E97">
        <w:t xml:space="preserve">// Vi jämför </w:t>
      </w:r>
      <w:r w:rsidR="00352E97" w:rsidRPr="00352E97">
        <w:t>path med d</w:t>
      </w:r>
      <w:r w:rsidR="00352E97">
        <w:t>e olika alternativen, skapar upp ett objekt av</w:t>
      </w:r>
    </w:p>
    <w:p w14:paraId="220BB8C1" w14:textId="4E0A89E7" w:rsidR="00776110" w:rsidRDefault="00352E97" w:rsidP="005871A8">
      <w:pPr>
        <w:pStyle w:val="Code"/>
      </w:pPr>
      <w:r>
        <w:t xml:space="preserve">      // rätt Controller-klass, och anropar rätt metod. Anropet returnerar</w:t>
      </w:r>
    </w:p>
    <w:p w14:paraId="421F4186" w14:textId="77777777" w:rsidR="00352E97" w:rsidRDefault="00352E97" w:rsidP="005871A8">
      <w:pPr>
        <w:pStyle w:val="Code"/>
      </w:pPr>
      <w:r w:rsidRPr="00352E97">
        <w:t xml:space="preserve">      // den färdig</w:t>
      </w:r>
      <w:r>
        <w:t>a HTML-koden, som vi returnerar tillbaka till filen</w:t>
      </w:r>
    </w:p>
    <w:p w14:paraId="05593EED" w14:textId="6BC5C5EB" w:rsidR="00352E97" w:rsidRPr="00352E97" w:rsidRDefault="00352E97" w:rsidP="005871A8">
      <w:pPr>
        <w:pStyle w:val="Code"/>
      </w:pPr>
      <w:r>
        <w:t xml:space="preserve">      // Index.php, och som därefter skrivs ut i </w:t>
      </w:r>
      <w:r w:rsidR="009444B5">
        <w:t>Webbläsaren</w:t>
      </w:r>
      <w:r>
        <w:t>.</w:t>
      </w:r>
    </w:p>
    <w:p w14:paraId="76AA8BDF" w14:textId="77777777" w:rsidR="005871A8" w:rsidRPr="000F58B3" w:rsidRDefault="005871A8" w:rsidP="005871A8">
      <w:pPr>
        <w:pStyle w:val="Code"/>
        <w:rPr>
          <w:lang w:val="en-US"/>
        </w:rPr>
      </w:pPr>
      <w:r w:rsidRPr="00352E97">
        <w:t xml:space="preserve">      </w:t>
      </w:r>
      <w:r w:rsidRPr="000F58B3">
        <w:rPr>
          <w:lang w:val="en-US"/>
        </w:rPr>
        <w:t>if ($path == "/listAll") {</w:t>
      </w:r>
    </w:p>
    <w:p w14:paraId="07C4E725" w14:textId="77777777" w:rsidR="005871A8" w:rsidRPr="005871A8" w:rsidRDefault="005871A8" w:rsidP="005871A8">
      <w:pPr>
        <w:pStyle w:val="Code"/>
        <w:rPr>
          <w:lang w:val="en-US"/>
        </w:rPr>
      </w:pPr>
      <w:r w:rsidRPr="000F58B3">
        <w:rPr>
          <w:lang w:val="en-US"/>
        </w:rPr>
        <w:t xml:space="preserve">        </w:t>
      </w:r>
      <w:r w:rsidRPr="005871A8">
        <w:rPr>
          <w:lang w:val="en-US"/>
        </w:rPr>
        <w:t>$controller = new ListController();</w:t>
      </w:r>
    </w:p>
    <w:p w14:paraId="27E4371B" w14:textId="77777777" w:rsidR="005871A8" w:rsidRPr="005871A8" w:rsidRDefault="005871A8" w:rsidP="005871A8">
      <w:pPr>
        <w:pStyle w:val="Code"/>
        <w:rPr>
          <w:lang w:val="en-US"/>
        </w:rPr>
      </w:pPr>
      <w:r w:rsidRPr="005871A8">
        <w:rPr>
          <w:lang w:val="en-US"/>
        </w:rPr>
        <w:t xml:space="preserve">        return $controller-&gt;listAll($twig);</w:t>
      </w:r>
    </w:p>
    <w:p w14:paraId="7922D747" w14:textId="77777777" w:rsidR="005871A8" w:rsidRPr="005871A8" w:rsidRDefault="005871A8" w:rsidP="005871A8">
      <w:pPr>
        <w:pStyle w:val="Code"/>
        <w:rPr>
          <w:lang w:val="en-US"/>
        </w:rPr>
      </w:pPr>
      <w:r w:rsidRPr="005871A8">
        <w:rPr>
          <w:lang w:val="en-US"/>
        </w:rPr>
        <w:t xml:space="preserve">      }</w:t>
      </w:r>
    </w:p>
    <w:p w14:paraId="48A9C224" w14:textId="77777777" w:rsidR="005871A8" w:rsidRPr="005871A8" w:rsidRDefault="005871A8" w:rsidP="005871A8">
      <w:pPr>
        <w:pStyle w:val="Code"/>
        <w:rPr>
          <w:lang w:val="en-US"/>
        </w:rPr>
      </w:pPr>
      <w:r w:rsidRPr="005871A8">
        <w:rPr>
          <w:lang w:val="en-US"/>
        </w:rPr>
        <w:t xml:space="preserve">      else if ($path == "/inputIndex") {</w:t>
      </w:r>
    </w:p>
    <w:p w14:paraId="3389C8F4" w14:textId="77777777" w:rsidR="005871A8" w:rsidRPr="005871A8" w:rsidRDefault="005871A8" w:rsidP="005871A8">
      <w:pPr>
        <w:pStyle w:val="Code"/>
        <w:rPr>
          <w:lang w:val="en-US"/>
        </w:rPr>
      </w:pPr>
      <w:r w:rsidRPr="005871A8">
        <w:rPr>
          <w:lang w:val="en-US"/>
        </w:rPr>
        <w:t xml:space="preserve">        $controller = new InputController();</w:t>
      </w:r>
    </w:p>
    <w:p w14:paraId="47EF055E" w14:textId="77777777" w:rsidR="005871A8" w:rsidRPr="005871A8" w:rsidRDefault="005871A8" w:rsidP="005871A8">
      <w:pPr>
        <w:pStyle w:val="Code"/>
        <w:rPr>
          <w:lang w:val="en-US"/>
        </w:rPr>
      </w:pPr>
      <w:r w:rsidRPr="005871A8">
        <w:rPr>
          <w:lang w:val="en-US"/>
        </w:rPr>
        <w:t xml:space="preserve">        return $controller-&gt;inputIndex($twig);</w:t>
      </w:r>
    </w:p>
    <w:p w14:paraId="37ADC0FD" w14:textId="0CCC5331" w:rsidR="005871A8" w:rsidRPr="000F58B3" w:rsidRDefault="005871A8" w:rsidP="005871A8">
      <w:pPr>
        <w:pStyle w:val="Code"/>
      </w:pPr>
      <w:r w:rsidRPr="005871A8">
        <w:rPr>
          <w:lang w:val="en-US"/>
        </w:rPr>
        <w:t xml:space="preserve">      </w:t>
      </w:r>
      <w:r w:rsidRPr="000F58B3">
        <w:t>}</w:t>
      </w:r>
    </w:p>
    <w:p w14:paraId="5ABE6F8B" w14:textId="77777777" w:rsidR="007E6951" w:rsidRPr="000F58B3" w:rsidRDefault="007E6951" w:rsidP="005871A8">
      <w:pPr>
        <w:pStyle w:val="Code"/>
      </w:pPr>
    </w:p>
    <w:p w14:paraId="004132D7" w14:textId="375F74B3" w:rsidR="003C5E81" w:rsidRDefault="007E6951" w:rsidP="005871A8">
      <w:pPr>
        <w:pStyle w:val="Code"/>
      </w:pPr>
      <w:r w:rsidRPr="003C5E81">
        <w:t xml:space="preserve">      // </w:t>
      </w:r>
      <w:r w:rsidR="003C5E81" w:rsidRPr="003C5E81">
        <w:t>När vi skall skriva u</w:t>
      </w:r>
      <w:r w:rsidR="00AE6A25">
        <w:t xml:space="preserve">t </w:t>
      </w:r>
      <w:r w:rsidR="003C5E81" w:rsidRPr="003C5E81">
        <w:t>en specifi</w:t>
      </w:r>
      <w:r w:rsidR="00AE6A25">
        <w:t>k</w:t>
      </w:r>
      <w:r w:rsidR="003C5E81" w:rsidRPr="003C5E81">
        <w:t xml:space="preserve"> person behöver</w:t>
      </w:r>
      <w:r w:rsidRPr="003C5E81">
        <w:t xml:space="preserve"> </w:t>
      </w:r>
      <w:r w:rsidR="003C5E81">
        <w:t>vi dess index,</w:t>
      </w:r>
    </w:p>
    <w:p w14:paraId="15A0393F" w14:textId="293C6AA0" w:rsidR="007E6951" w:rsidRDefault="003C5E81" w:rsidP="005871A8">
      <w:pPr>
        <w:pStyle w:val="Code"/>
      </w:pPr>
      <w:r>
        <w:t xml:space="preserve">      // som matades in av användaren via ett formulär. Det hämtar vi från</w:t>
      </w:r>
    </w:p>
    <w:p w14:paraId="0DD3445C" w14:textId="6E3FAB28" w:rsidR="003C5E81" w:rsidRPr="003C5E81" w:rsidRDefault="003C5E81" w:rsidP="005871A8">
      <w:pPr>
        <w:pStyle w:val="Code"/>
      </w:pPr>
      <w:r>
        <w:t xml:space="preserve">      // medlemsvariabeln $form</w:t>
      </w:r>
      <w:r w:rsidR="00AE6A25">
        <w:t>.</w:t>
      </w:r>
    </w:p>
    <w:p w14:paraId="1FD17B96" w14:textId="77777777" w:rsidR="005871A8" w:rsidRPr="000F58B3" w:rsidRDefault="005871A8" w:rsidP="005871A8">
      <w:pPr>
        <w:pStyle w:val="Code"/>
        <w:rPr>
          <w:lang w:val="en-US"/>
        </w:rPr>
      </w:pPr>
      <w:r w:rsidRPr="003C5E81">
        <w:t xml:space="preserve">      </w:t>
      </w:r>
      <w:r w:rsidRPr="000F58B3">
        <w:rPr>
          <w:lang w:val="en-US"/>
        </w:rPr>
        <w:t>else if ($path == "/listIndex") {</w:t>
      </w:r>
    </w:p>
    <w:p w14:paraId="427EDC85" w14:textId="77777777" w:rsidR="005871A8" w:rsidRPr="005871A8" w:rsidRDefault="005871A8" w:rsidP="005871A8">
      <w:pPr>
        <w:pStyle w:val="Code"/>
        <w:rPr>
          <w:lang w:val="en-US"/>
        </w:rPr>
      </w:pPr>
      <w:r w:rsidRPr="000F58B3">
        <w:rPr>
          <w:lang w:val="en-US"/>
        </w:rPr>
        <w:t xml:space="preserve">        </w:t>
      </w:r>
      <w:r w:rsidRPr="005871A8">
        <w:rPr>
          <w:lang w:val="en-US"/>
        </w:rPr>
        <w:t>$controller = new ListController();</w:t>
      </w:r>
    </w:p>
    <w:p w14:paraId="17DEA88B" w14:textId="77777777" w:rsidR="005871A8" w:rsidRPr="005871A8" w:rsidRDefault="005871A8" w:rsidP="005871A8">
      <w:pPr>
        <w:pStyle w:val="Code"/>
        <w:rPr>
          <w:lang w:val="en-US"/>
        </w:rPr>
      </w:pPr>
      <w:r w:rsidRPr="005871A8">
        <w:rPr>
          <w:lang w:val="en-US"/>
        </w:rPr>
        <w:t xml:space="preserve">        $index = $form["index"];</w:t>
      </w:r>
    </w:p>
    <w:p w14:paraId="53F4A83F" w14:textId="77777777" w:rsidR="005871A8" w:rsidRPr="005871A8" w:rsidRDefault="005871A8" w:rsidP="005871A8">
      <w:pPr>
        <w:pStyle w:val="Code"/>
        <w:rPr>
          <w:lang w:val="en-US"/>
        </w:rPr>
      </w:pPr>
      <w:r w:rsidRPr="005871A8">
        <w:rPr>
          <w:lang w:val="en-US"/>
        </w:rPr>
        <w:t xml:space="preserve">        return $controller-&gt;listIndex($twig, $index);</w:t>
      </w:r>
    </w:p>
    <w:p w14:paraId="6BE76B3A" w14:textId="6C4D4A72" w:rsidR="005871A8" w:rsidRPr="000F58B3" w:rsidRDefault="005871A8" w:rsidP="005871A8">
      <w:pPr>
        <w:pStyle w:val="Code"/>
      </w:pPr>
      <w:r w:rsidRPr="005871A8">
        <w:rPr>
          <w:lang w:val="en-US"/>
        </w:rPr>
        <w:t xml:space="preserve">      </w:t>
      </w:r>
      <w:r w:rsidRPr="000F58B3">
        <w:t>}</w:t>
      </w:r>
    </w:p>
    <w:p w14:paraId="6C2DEDE0" w14:textId="77777777" w:rsidR="00DC305A" w:rsidRPr="000F58B3" w:rsidRDefault="00DC305A" w:rsidP="005871A8">
      <w:pPr>
        <w:pStyle w:val="Code"/>
      </w:pPr>
    </w:p>
    <w:p w14:paraId="110BFDF7" w14:textId="77777777" w:rsidR="00DC305A" w:rsidRDefault="00DC305A" w:rsidP="005871A8">
      <w:pPr>
        <w:pStyle w:val="Code"/>
      </w:pPr>
      <w:r w:rsidRPr="00DC305A">
        <w:t xml:space="preserve">      // När vi först ladder filen Index.php kommer path va</w:t>
      </w:r>
      <w:r>
        <w:t xml:space="preserve">ra endast ”/”, </w:t>
      </w:r>
    </w:p>
    <w:p w14:paraId="07661607" w14:textId="71C7ADA6" w:rsidR="00DC305A" w:rsidRPr="00DC305A" w:rsidRDefault="00DC305A" w:rsidP="005871A8">
      <w:pPr>
        <w:pStyle w:val="Code"/>
      </w:pPr>
      <w:r w:rsidRPr="00DC305A">
        <w:t xml:space="preserve">      // och då skall huvu</w:t>
      </w:r>
      <w:r>
        <w:t>dmeny</w:t>
      </w:r>
      <w:r w:rsidR="00DB3CB6">
        <w:t>n</w:t>
      </w:r>
      <w:r>
        <w:t xml:space="preserve"> presenteras.</w:t>
      </w:r>
    </w:p>
    <w:p w14:paraId="280970F4" w14:textId="77777777" w:rsidR="005871A8" w:rsidRPr="000F58B3" w:rsidRDefault="005871A8" w:rsidP="005871A8">
      <w:pPr>
        <w:pStyle w:val="Code"/>
        <w:rPr>
          <w:lang w:val="en-US"/>
        </w:rPr>
      </w:pPr>
      <w:r w:rsidRPr="00DC305A">
        <w:t xml:space="preserve">      </w:t>
      </w:r>
      <w:r w:rsidRPr="000F58B3">
        <w:rPr>
          <w:lang w:val="en-US"/>
        </w:rPr>
        <w:t>else if ($path == "/") {</w:t>
      </w:r>
    </w:p>
    <w:p w14:paraId="0D3F153D" w14:textId="77777777" w:rsidR="005871A8" w:rsidRPr="005871A8" w:rsidRDefault="005871A8" w:rsidP="005871A8">
      <w:pPr>
        <w:pStyle w:val="Code"/>
        <w:rPr>
          <w:lang w:val="en-US"/>
        </w:rPr>
      </w:pPr>
      <w:r w:rsidRPr="000F58B3">
        <w:rPr>
          <w:lang w:val="en-US"/>
        </w:rPr>
        <w:t xml:space="preserve">        </w:t>
      </w:r>
      <w:r w:rsidRPr="005871A8">
        <w:rPr>
          <w:lang w:val="en-US"/>
        </w:rPr>
        <w:t>$controller = new MainController();</w:t>
      </w:r>
    </w:p>
    <w:p w14:paraId="481E7B68" w14:textId="77777777" w:rsidR="005871A8" w:rsidRPr="003553EB" w:rsidRDefault="005871A8" w:rsidP="005871A8">
      <w:pPr>
        <w:pStyle w:val="Code"/>
        <w:rPr>
          <w:lang w:val="en-US"/>
        </w:rPr>
      </w:pPr>
      <w:r w:rsidRPr="005871A8">
        <w:rPr>
          <w:lang w:val="en-US"/>
        </w:rPr>
        <w:t xml:space="preserve">        </w:t>
      </w:r>
      <w:r w:rsidRPr="003553EB">
        <w:rPr>
          <w:lang w:val="en-US"/>
        </w:rPr>
        <w:t>return $controller-&gt;mainMenu($twig);</w:t>
      </w:r>
    </w:p>
    <w:p w14:paraId="5471321A" w14:textId="5CE12332" w:rsidR="005871A8" w:rsidRPr="000F58B3" w:rsidRDefault="005871A8" w:rsidP="005871A8">
      <w:pPr>
        <w:pStyle w:val="Code"/>
      </w:pPr>
      <w:r w:rsidRPr="003553EB">
        <w:rPr>
          <w:lang w:val="en-US"/>
        </w:rPr>
        <w:t xml:space="preserve">      </w:t>
      </w:r>
      <w:r w:rsidRPr="000F58B3">
        <w:t>}</w:t>
      </w:r>
    </w:p>
    <w:p w14:paraId="2601B71F" w14:textId="77777777" w:rsidR="00BD2144" w:rsidRPr="000F58B3" w:rsidRDefault="00BD2144" w:rsidP="005871A8">
      <w:pPr>
        <w:pStyle w:val="Code"/>
      </w:pPr>
    </w:p>
    <w:p w14:paraId="44100C3B" w14:textId="7FA92F76" w:rsidR="00BD2144" w:rsidRPr="00BD2144" w:rsidRDefault="00BD2144" w:rsidP="005871A8">
      <w:pPr>
        <w:pStyle w:val="Code"/>
      </w:pPr>
      <w:r w:rsidRPr="00BD2144">
        <w:t xml:space="preserve">      // Om inget alternativ pass</w:t>
      </w:r>
      <w:r w:rsidR="008F4BB2">
        <w:t>a</w:t>
      </w:r>
      <w:r w:rsidRPr="00BD2144">
        <w:t>r, returnerar vi endast ett fe</w:t>
      </w:r>
      <w:r>
        <w:t>lmeddelande.</w:t>
      </w:r>
      <w:r w:rsidRPr="00BD2144">
        <w:t xml:space="preserve"> </w:t>
      </w:r>
    </w:p>
    <w:p w14:paraId="159BE9D0" w14:textId="77777777" w:rsidR="005871A8" w:rsidRPr="000F58B3" w:rsidRDefault="005871A8" w:rsidP="005871A8">
      <w:pPr>
        <w:pStyle w:val="Code"/>
      </w:pPr>
      <w:r w:rsidRPr="00BD2144">
        <w:t xml:space="preserve">      </w:t>
      </w:r>
      <w:r w:rsidRPr="000F58B3">
        <w:t>else {</w:t>
      </w:r>
    </w:p>
    <w:p w14:paraId="1965864A" w14:textId="77777777" w:rsidR="005871A8" w:rsidRDefault="005871A8" w:rsidP="005871A8">
      <w:pPr>
        <w:pStyle w:val="Code"/>
      </w:pPr>
      <w:r w:rsidRPr="000F58B3">
        <w:t xml:space="preserve">        </w:t>
      </w:r>
      <w:r>
        <w:t>return "Router Error!";</w:t>
      </w:r>
    </w:p>
    <w:p w14:paraId="66DD816C" w14:textId="77777777" w:rsidR="005871A8" w:rsidRDefault="005871A8" w:rsidP="005871A8">
      <w:pPr>
        <w:pStyle w:val="Code"/>
      </w:pPr>
      <w:r>
        <w:t xml:space="preserve">      }</w:t>
      </w:r>
    </w:p>
    <w:p w14:paraId="5ABB0372" w14:textId="77777777" w:rsidR="005871A8" w:rsidRDefault="005871A8" w:rsidP="005871A8">
      <w:pPr>
        <w:pStyle w:val="Code"/>
      </w:pPr>
      <w:r>
        <w:t xml:space="preserve">    }</w:t>
      </w:r>
    </w:p>
    <w:p w14:paraId="538005E1" w14:textId="77777777" w:rsidR="005871A8" w:rsidRDefault="005871A8" w:rsidP="005871A8">
      <w:pPr>
        <w:pStyle w:val="Code"/>
      </w:pPr>
      <w:r>
        <w:t xml:space="preserve">  }</w:t>
      </w:r>
    </w:p>
    <w:p w14:paraId="66C65B16" w14:textId="6D41CEEE" w:rsidR="005871A8" w:rsidRDefault="005871A8" w:rsidP="005871A8">
      <w:pPr>
        <w:pStyle w:val="Code"/>
      </w:pPr>
      <w:r>
        <w:t>?&gt;</w:t>
      </w:r>
    </w:p>
    <w:p w14:paraId="2F67317E" w14:textId="77777777" w:rsidR="001501AC" w:rsidRDefault="001501AC">
      <w:pPr>
        <w:spacing w:before="0" w:after="160"/>
        <w:jc w:val="left"/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</w:rPr>
      </w:pPr>
      <w:r>
        <w:br w:type="page"/>
      </w:r>
    </w:p>
    <w:p w14:paraId="6B7C84C2" w14:textId="2116CE4A" w:rsidR="004C0CAF" w:rsidRDefault="004C0CAF" w:rsidP="002A2B03">
      <w:pPr>
        <w:pStyle w:val="Rubrik2"/>
      </w:pPr>
      <w:r>
        <w:lastRenderedPageBreak/>
        <w:t>Model</w:t>
      </w:r>
      <w:r w:rsidR="005E3E82">
        <w:t>len</w:t>
      </w:r>
    </w:p>
    <w:p w14:paraId="62773738" w14:textId="224EA900" w:rsidR="004C0CAF" w:rsidRDefault="004C0CAF" w:rsidP="004C0CAF">
      <w:r>
        <w:t>Innan vi tittar på kontrollers och vyer börjar vi med modellen. I denna applikation har vi endast en model</w:t>
      </w:r>
      <w:r w:rsidR="00047DC7">
        <w:t>l</w:t>
      </w:r>
      <w:r>
        <w:t xml:space="preserve"> i klassen Model, som har två metoder: </w:t>
      </w:r>
      <w:r w:rsidR="00AD2A63">
        <w:t>getAll, som ger hela personlistan, och getIndex, som ger personen med ett givet index.</w:t>
      </w:r>
    </w:p>
    <w:p w14:paraId="2FD9F438" w14:textId="6025CC78" w:rsidR="002C496D" w:rsidRPr="00F668CA" w:rsidRDefault="002C496D" w:rsidP="002C496D">
      <w:pPr>
        <w:pStyle w:val="Sidhuvud1"/>
        <w:rPr>
          <w:lang w:val="en-US"/>
        </w:rPr>
      </w:pPr>
      <w:r w:rsidRPr="00F668CA">
        <w:rPr>
          <w:lang w:val="en-US"/>
        </w:rPr>
        <w:t>Model.php</w:t>
      </w:r>
    </w:p>
    <w:p w14:paraId="2102F645" w14:textId="77777777" w:rsidR="00F668CA" w:rsidRPr="00F668CA" w:rsidRDefault="00F668CA" w:rsidP="00F668CA">
      <w:pPr>
        <w:pStyle w:val="Code"/>
        <w:rPr>
          <w:lang w:val="en-US"/>
        </w:rPr>
      </w:pPr>
      <w:r w:rsidRPr="00F668CA">
        <w:rPr>
          <w:lang w:val="en-US"/>
        </w:rPr>
        <w:t>&lt;?php</w:t>
      </w:r>
    </w:p>
    <w:p w14:paraId="09AE670C" w14:textId="77777777" w:rsidR="00F668CA" w:rsidRPr="00F668CA" w:rsidRDefault="00F668CA" w:rsidP="00F668CA">
      <w:pPr>
        <w:pStyle w:val="Code"/>
        <w:rPr>
          <w:lang w:val="en-US"/>
        </w:rPr>
      </w:pPr>
      <w:r w:rsidRPr="00F668CA">
        <w:rPr>
          <w:lang w:val="en-US"/>
        </w:rPr>
        <w:t xml:space="preserve">  namespace Main;</w:t>
      </w:r>
    </w:p>
    <w:p w14:paraId="02B3F0C2" w14:textId="77777777" w:rsidR="00F668CA" w:rsidRPr="00F668CA" w:rsidRDefault="00F668CA" w:rsidP="00F668CA">
      <w:pPr>
        <w:pStyle w:val="Code"/>
        <w:rPr>
          <w:lang w:val="en-US"/>
        </w:rPr>
      </w:pPr>
      <w:r w:rsidRPr="00F668CA">
        <w:rPr>
          <w:lang w:val="en-US"/>
        </w:rPr>
        <w:t xml:space="preserve">  </w:t>
      </w:r>
    </w:p>
    <w:p w14:paraId="4C27FB32" w14:textId="77777777" w:rsidR="00F668CA" w:rsidRPr="000F58B3" w:rsidRDefault="00F668CA" w:rsidP="00F668CA">
      <w:pPr>
        <w:pStyle w:val="Code"/>
      </w:pPr>
      <w:r w:rsidRPr="00F668CA">
        <w:rPr>
          <w:lang w:val="en-US"/>
        </w:rPr>
        <w:t xml:space="preserve">  </w:t>
      </w:r>
      <w:r w:rsidRPr="000F58B3">
        <w:t>class Model {</w:t>
      </w:r>
    </w:p>
    <w:p w14:paraId="34DC9A43" w14:textId="77777777" w:rsidR="00F668CA" w:rsidRPr="000F58B3" w:rsidRDefault="00F668CA" w:rsidP="00F668CA">
      <w:pPr>
        <w:pStyle w:val="Code"/>
      </w:pPr>
      <w:r w:rsidRPr="000F58B3">
        <w:t xml:space="preserve">    private $personArray;</w:t>
      </w:r>
    </w:p>
    <w:p w14:paraId="0E16D8CE" w14:textId="16ADF506" w:rsidR="00F668CA" w:rsidRPr="000F58B3" w:rsidRDefault="00F668CA" w:rsidP="00F668CA">
      <w:pPr>
        <w:pStyle w:val="Code"/>
      </w:pPr>
      <w:r w:rsidRPr="000F58B3">
        <w:t xml:space="preserve">    </w:t>
      </w:r>
    </w:p>
    <w:p w14:paraId="2A9D97E2" w14:textId="44CF8585" w:rsidR="000904AA" w:rsidRPr="00195513" w:rsidRDefault="000904AA" w:rsidP="00F668CA">
      <w:pPr>
        <w:pStyle w:val="Code"/>
      </w:pPr>
      <w:r w:rsidRPr="00195513">
        <w:t xml:space="preserve">    // Kon</w:t>
      </w:r>
      <w:r w:rsidR="0007012C" w:rsidRPr="00195513">
        <w:t>s</w:t>
      </w:r>
      <w:r w:rsidRPr="00195513">
        <w:t xml:space="preserve">truktorn </w:t>
      </w:r>
      <w:r w:rsidR="00195513" w:rsidRPr="00195513">
        <w:t>initierar medlemsvariabeln $personArray med</w:t>
      </w:r>
      <w:r w:rsidR="00195513">
        <w:t xml:space="preserve"> fem personer.</w:t>
      </w:r>
    </w:p>
    <w:p w14:paraId="1D880FDC" w14:textId="77777777" w:rsidR="00F668CA" w:rsidRPr="00F668CA" w:rsidRDefault="00F668CA" w:rsidP="00F668CA">
      <w:pPr>
        <w:pStyle w:val="Code"/>
        <w:rPr>
          <w:lang w:val="en-US"/>
        </w:rPr>
      </w:pPr>
      <w:r w:rsidRPr="00195513">
        <w:t xml:space="preserve">    </w:t>
      </w:r>
      <w:r w:rsidRPr="00F668CA">
        <w:rPr>
          <w:lang w:val="en-US"/>
        </w:rPr>
        <w:t>public function __construct() {</w:t>
      </w:r>
    </w:p>
    <w:p w14:paraId="1FABAF65" w14:textId="77777777" w:rsidR="00FE302E" w:rsidRDefault="00F668CA" w:rsidP="00F668CA">
      <w:pPr>
        <w:pStyle w:val="Code"/>
        <w:rPr>
          <w:lang w:val="en-US"/>
        </w:rPr>
      </w:pPr>
      <w:r w:rsidRPr="00F668CA">
        <w:rPr>
          <w:lang w:val="en-US"/>
        </w:rPr>
        <w:t xml:space="preserve">      $adam = ["name" =&gt; "Adam Bertilsson", "address" =&gt; "Stora gatan 1",</w:t>
      </w:r>
    </w:p>
    <w:p w14:paraId="07D5272B" w14:textId="0E4E104B" w:rsidR="00F668CA" w:rsidRPr="00F668CA" w:rsidRDefault="00FE302E" w:rsidP="00F668CA">
      <w:pPr>
        <w:pStyle w:val="Code"/>
        <w:rPr>
          <w:lang w:val="en-US"/>
        </w:rPr>
      </w:pPr>
      <w:r>
        <w:rPr>
          <w:lang w:val="en-US"/>
        </w:rPr>
        <w:t xml:space="preserve">              </w:t>
      </w:r>
      <w:r w:rsidR="00F668CA" w:rsidRPr="00F668CA">
        <w:rPr>
          <w:lang w:val="en-US"/>
        </w:rPr>
        <w:t xml:space="preserve"> "phone" =&gt; "0123456789"];</w:t>
      </w:r>
    </w:p>
    <w:p w14:paraId="4DCBE86C" w14:textId="77777777" w:rsidR="00FE302E" w:rsidRDefault="00F668CA" w:rsidP="00F668CA">
      <w:pPr>
        <w:pStyle w:val="Code"/>
        <w:rPr>
          <w:lang w:val="en-US"/>
        </w:rPr>
      </w:pPr>
      <w:r w:rsidRPr="00F668CA">
        <w:rPr>
          <w:lang w:val="en-US"/>
        </w:rPr>
        <w:t xml:space="preserve">      $bertil = ["name" =&gt; "Bertil Ceasarsson", "address" =&gt; "Stora gatan 2",</w:t>
      </w:r>
    </w:p>
    <w:p w14:paraId="174C5199" w14:textId="2A8B14A1" w:rsidR="00F668CA" w:rsidRPr="00F668CA" w:rsidRDefault="00FE302E" w:rsidP="00F668CA">
      <w:pPr>
        <w:pStyle w:val="Code"/>
        <w:rPr>
          <w:lang w:val="en-US"/>
        </w:rPr>
      </w:pPr>
      <w:r>
        <w:rPr>
          <w:lang w:val="en-US"/>
        </w:rPr>
        <w:t xml:space="preserve">                </w:t>
      </w:r>
      <w:r w:rsidR="00F668CA" w:rsidRPr="00F668CA">
        <w:rPr>
          <w:lang w:val="en-US"/>
        </w:rPr>
        <w:t xml:space="preserve"> "phone" =&gt; "0234567890"];</w:t>
      </w:r>
    </w:p>
    <w:p w14:paraId="751F53BF" w14:textId="77777777" w:rsidR="00FE302E" w:rsidRDefault="00F668CA" w:rsidP="00F668CA">
      <w:pPr>
        <w:pStyle w:val="Code"/>
        <w:rPr>
          <w:lang w:val="en-US"/>
        </w:rPr>
      </w:pPr>
      <w:r w:rsidRPr="00F668CA">
        <w:rPr>
          <w:lang w:val="en-US"/>
        </w:rPr>
        <w:t xml:space="preserve">      $ceasar = ["name" =&gt; "Ceasar Davidsson", "address" =&gt; "Stora gatan 3",</w:t>
      </w:r>
    </w:p>
    <w:p w14:paraId="65E31E2A" w14:textId="73524171" w:rsidR="00F668CA" w:rsidRPr="00F668CA" w:rsidRDefault="00FE302E" w:rsidP="00F668CA">
      <w:pPr>
        <w:pStyle w:val="Code"/>
        <w:rPr>
          <w:lang w:val="en-US"/>
        </w:rPr>
      </w:pPr>
      <w:r>
        <w:rPr>
          <w:lang w:val="en-US"/>
        </w:rPr>
        <w:t xml:space="preserve">                </w:t>
      </w:r>
      <w:r w:rsidR="00F668CA" w:rsidRPr="00F668CA">
        <w:rPr>
          <w:lang w:val="en-US"/>
        </w:rPr>
        <w:t xml:space="preserve"> "phone" =&gt; "0234567890"];</w:t>
      </w:r>
    </w:p>
    <w:p w14:paraId="2941FF89" w14:textId="77777777" w:rsidR="00FE302E" w:rsidRDefault="00F668CA" w:rsidP="00F668CA">
      <w:pPr>
        <w:pStyle w:val="Code"/>
        <w:rPr>
          <w:lang w:val="en-US"/>
        </w:rPr>
      </w:pPr>
      <w:r w:rsidRPr="00F668CA">
        <w:rPr>
          <w:lang w:val="en-US"/>
        </w:rPr>
        <w:t xml:space="preserve">      $david = ["name" =&gt; "David Eriksson", "address" =&gt; "Stora gatan 4",</w:t>
      </w:r>
    </w:p>
    <w:p w14:paraId="55092B51" w14:textId="10EB0E23" w:rsidR="00F668CA" w:rsidRPr="00F668CA" w:rsidRDefault="00FE302E" w:rsidP="00F668CA">
      <w:pPr>
        <w:pStyle w:val="Code"/>
        <w:rPr>
          <w:lang w:val="en-US"/>
        </w:rPr>
      </w:pPr>
      <w:r>
        <w:rPr>
          <w:lang w:val="en-US"/>
        </w:rPr>
        <w:t xml:space="preserve">               </w:t>
      </w:r>
      <w:r w:rsidR="00F668CA" w:rsidRPr="00F668CA">
        <w:rPr>
          <w:lang w:val="en-US"/>
        </w:rPr>
        <w:t xml:space="preserve"> "phone" =&gt; "0345678901"];</w:t>
      </w:r>
    </w:p>
    <w:p w14:paraId="5FADE2DB" w14:textId="77777777" w:rsidR="00FE302E" w:rsidRPr="000F58B3" w:rsidRDefault="00F668CA" w:rsidP="00F668CA">
      <w:pPr>
        <w:pStyle w:val="Code"/>
      </w:pPr>
      <w:r w:rsidRPr="00F668CA">
        <w:rPr>
          <w:lang w:val="en-US"/>
        </w:rPr>
        <w:t xml:space="preserve">      </w:t>
      </w:r>
      <w:r w:rsidRPr="000F58B3">
        <w:t>$erik = ["name" =&gt; "Erik Filipsson", "address" =&gt; "Stora gatan 5",</w:t>
      </w:r>
    </w:p>
    <w:p w14:paraId="5BCF9824" w14:textId="34A0DB97" w:rsidR="00F668CA" w:rsidRPr="00F668CA" w:rsidRDefault="00FE302E" w:rsidP="00F668CA">
      <w:pPr>
        <w:pStyle w:val="Code"/>
        <w:rPr>
          <w:lang w:val="en-US"/>
        </w:rPr>
      </w:pPr>
      <w:r w:rsidRPr="000F58B3">
        <w:t xml:space="preserve">              </w:t>
      </w:r>
      <w:r w:rsidR="00F668CA" w:rsidRPr="000F58B3">
        <w:t xml:space="preserve"> </w:t>
      </w:r>
      <w:r w:rsidR="00F668CA" w:rsidRPr="00F668CA">
        <w:rPr>
          <w:lang w:val="en-US"/>
        </w:rPr>
        <w:t xml:space="preserve">"phone" =&gt; "0456789012"];      </w:t>
      </w:r>
    </w:p>
    <w:p w14:paraId="460C957D" w14:textId="77777777" w:rsidR="00F668CA" w:rsidRPr="00F668CA" w:rsidRDefault="00F668CA" w:rsidP="00F668CA">
      <w:pPr>
        <w:pStyle w:val="Code"/>
        <w:rPr>
          <w:lang w:val="en-US"/>
        </w:rPr>
      </w:pPr>
      <w:r w:rsidRPr="00F668CA">
        <w:rPr>
          <w:lang w:val="en-US"/>
        </w:rPr>
        <w:t xml:space="preserve">      $this-&gt;personArray = [$adam, $bertil, $ceasar, $david, $erik];</w:t>
      </w:r>
    </w:p>
    <w:p w14:paraId="6BCFB247" w14:textId="77777777" w:rsidR="00F668CA" w:rsidRPr="000F58B3" w:rsidRDefault="00F668CA" w:rsidP="00F668CA">
      <w:pPr>
        <w:pStyle w:val="Code"/>
      </w:pPr>
      <w:r w:rsidRPr="00F668CA">
        <w:rPr>
          <w:lang w:val="en-US"/>
        </w:rPr>
        <w:t xml:space="preserve">    </w:t>
      </w:r>
      <w:r w:rsidRPr="000F58B3">
        <w:t>}</w:t>
      </w:r>
    </w:p>
    <w:p w14:paraId="19F72DC7" w14:textId="3EB9DE2C" w:rsidR="00F668CA" w:rsidRPr="000F58B3" w:rsidRDefault="00F668CA" w:rsidP="00F668CA">
      <w:pPr>
        <w:pStyle w:val="Code"/>
      </w:pPr>
    </w:p>
    <w:p w14:paraId="4B1B277F" w14:textId="027066B1" w:rsidR="00281800" w:rsidRPr="00281800" w:rsidRDefault="00281800" w:rsidP="00F668CA">
      <w:pPr>
        <w:pStyle w:val="Code"/>
      </w:pPr>
      <w:r w:rsidRPr="00281800">
        <w:t xml:space="preserve">    // Metoden getAll returnerar hela m</w:t>
      </w:r>
      <w:r>
        <w:t>edlemsvariabeln $personArray.</w:t>
      </w:r>
    </w:p>
    <w:p w14:paraId="3AA3F8FF" w14:textId="77777777" w:rsidR="00F668CA" w:rsidRPr="00F668CA" w:rsidRDefault="00F668CA" w:rsidP="00F668CA">
      <w:pPr>
        <w:pStyle w:val="Code"/>
        <w:rPr>
          <w:lang w:val="en-US"/>
        </w:rPr>
      </w:pPr>
      <w:r w:rsidRPr="00281800">
        <w:t xml:space="preserve">    </w:t>
      </w:r>
      <w:r w:rsidRPr="00F668CA">
        <w:rPr>
          <w:lang w:val="en-US"/>
        </w:rPr>
        <w:t>public function getAll() {</w:t>
      </w:r>
    </w:p>
    <w:p w14:paraId="3F940FF9" w14:textId="77777777" w:rsidR="00F668CA" w:rsidRPr="00F668CA" w:rsidRDefault="00F668CA" w:rsidP="00F668CA">
      <w:pPr>
        <w:pStyle w:val="Code"/>
        <w:rPr>
          <w:lang w:val="en-US"/>
        </w:rPr>
      </w:pPr>
      <w:r w:rsidRPr="00F668CA">
        <w:rPr>
          <w:lang w:val="en-US"/>
        </w:rPr>
        <w:t xml:space="preserve">      return $this-&gt;personArray;</w:t>
      </w:r>
    </w:p>
    <w:p w14:paraId="2E35AC48" w14:textId="77777777" w:rsidR="00F668CA" w:rsidRPr="000F58B3" w:rsidRDefault="00F668CA" w:rsidP="00F668CA">
      <w:pPr>
        <w:pStyle w:val="Code"/>
      </w:pPr>
      <w:r w:rsidRPr="00F668CA">
        <w:rPr>
          <w:lang w:val="en-US"/>
        </w:rPr>
        <w:t xml:space="preserve">    </w:t>
      </w:r>
      <w:r w:rsidRPr="000F58B3">
        <w:t>}</w:t>
      </w:r>
    </w:p>
    <w:p w14:paraId="57A393A3" w14:textId="77777777" w:rsidR="00281800" w:rsidRDefault="00281800" w:rsidP="00281800">
      <w:pPr>
        <w:pStyle w:val="Code"/>
      </w:pPr>
    </w:p>
    <w:p w14:paraId="09E9248E" w14:textId="77777777" w:rsidR="00281800" w:rsidRDefault="00281800" w:rsidP="00281800">
      <w:pPr>
        <w:pStyle w:val="Code"/>
      </w:pPr>
      <w:r w:rsidRPr="00281800">
        <w:t xml:space="preserve">    // Metoden get</w:t>
      </w:r>
      <w:r>
        <w:t>Index</w:t>
      </w:r>
      <w:r w:rsidRPr="00281800">
        <w:t xml:space="preserve"> returnerar </w:t>
      </w:r>
      <w:r>
        <w:t>personen med det givna indexet.</w:t>
      </w:r>
    </w:p>
    <w:p w14:paraId="31C4E3AE" w14:textId="216A632F" w:rsidR="00F668CA" w:rsidRPr="00F668CA" w:rsidRDefault="00F668CA" w:rsidP="00F668CA">
      <w:pPr>
        <w:pStyle w:val="Code"/>
        <w:rPr>
          <w:lang w:val="en-US"/>
        </w:rPr>
      </w:pPr>
      <w:r w:rsidRPr="00281800">
        <w:t xml:space="preserve">    </w:t>
      </w:r>
      <w:r w:rsidRPr="00F668CA">
        <w:rPr>
          <w:lang w:val="en-US"/>
        </w:rPr>
        <w:t>public function getIndex($index) {</w:t>
      </w:r>
    </w:p>
    <w:p w14:paraId="695F56A3" w14:textId="77777777" w:rsidR="00F668CA" w:rsidRPr="00F668CA" w:rsidRDefault="00F668CA" w:rsidP="00F668CA">
      <w:pPr>
        <w:pStyle w:val="Code"/>
        <w:rPr>
          <w:lang w:val="en-US"/>
        </w:rPr>
      </w:pPr>
      <w:r w:rsidRPr="00F668CA">
        <w:rPr>
          <w:lang w:val="en-US"/>
        </w:rPr>
        <w:t xml:space="preserve">      if ($index &lt; count($this-&gt;personArray)) {</w:t>
      </w:r>
    </w:p>
    <w:p w14:paraId="098B8F8C" w14:textId="77777777" w:rsidR="00F668CA" w:rsidRPr="00F668CA" w:rsidRDefault="00F668CA" w:rsidP="00F668CA">
      <w:pPr>
        <w:pStyle w:val="Code"/>
        <w:rPr>
          <w:lang w:val="en-US"/>
        </w:rPr>
      </w:pPr>
      <w:r w:rsidRPr="00F668CA">
        <w:rPr>
          <w:lang w:val="en-US"/>
        </w:rPr>
        <w:t xml:space="preserve">        return $this-&gt;personArray[$index];</w:t>
      </w:r>
    </w:p>
    <w:p w14:paraId="4A0EA9A7" w14:textId="54BE99A4" w:rsidR="00F668CA" w:rsidRDefault="00F668CA" w:rsidP="00F668CA">
      <w:pPr>
        <w:pStyle w:val="Code"/>
        <w:rPr>
          <w:lang w:val="en-US"/>
        </w:rPr>
      </w:pPr>
      <w:r w:rsidRPr="00F668CA">
        <w:rPr>
          <w:lang w:val="en-US"/>
        </w:rPr>
        <w:t xml:space="preserve">      }</w:t>
      </w:r>
    </w:p>
    <w:p w14:paraId="4C956FCF" w14:textId="47EC8572" w:rsidR="007F7733" w:rsidRPr="003553EB" w:rsidRDefault="00126FB2" w:rsidP="007F7733">
      <w:pPr>
        <w:pStyle w:val="Code"/>
        <w:rPr>
          <w:lang w:val="en-US"/>
        </w:rPr>
      </w:pPr>
      <w:r w:rsidRPr="003553EB">
        <w:rPr>
          <w:lang w:val="en-US"/>
        </w:rPr>
        <w:t xml:space="preserve">  </w:t>
      </w:r>
      <w:r w:rsidR="007F7733" w:rsidRPr="003553EB">
        <w:rPr>
          <w:lang w:val="en-US"/>
        </w:rPr>
        <w:t xml:space="preserve">    // Om inte indexet ryms i arrayen, returneras null.</w:t>
      </w:r>
    </w:p>
    <w:p w14:paraId="2F8F438F" w14:textId="77777777" w:rsidR="00F668CA" w:rsidRPr="000F58B3" w:rsidRDefault="00F668CA" w:rsidP="00F668CA">
      <w:pPr>
        <w:pStyle w:val="Code"/>
      </w:pPr>
      <w:r w:rsidRPr="003553EB">
        <w:rPr>
          <w:lang w:val="en-US"/>
        </w:rPr>
        <w:t xml:space="preserve">      </w:t>
      </w:r>
      <w:r w:rsidRPr="000F58B3">
        <w:t>else {</w:t>
      </w:r>
    </w:p>
    <w:p w14:paraId="261FA143" w14:textId="77777777" w:rsidR="00F668CA" w:rsidRPr="000F58B3" w:rsidRDefault="00F668CA" w:rsidP="00F668CA">
      <w:pPr>
        <w:pStyle w:val="Code"/>
      </w:pPr>
      <w:r w:rsidRPr="000F58B3">
        <w:t xml:space="preserve">        return null;</w:t>
      </w:r>
    </w:p>
    <w:p w14:paraId="267A58CA" w14:textId="77777777" w:rsidR="00F668CA" w:rsidRPr="000F58B3" w:rsidRDefault="00F668CA" w:rsidP="00F668CA">
      <w:pPr>
        <w:pStyle w:val="Code"/>
      </w:pPr>
      <w:r w:rsidRPr="000F58B3">
        <w:t xml:space="preserve">      }</w:t>
      </w:r>
    </w:p>
    <w:p w14:paraId="3EAD01DE" w14:textId="77777777" w:rsidR="00F668CA" w:rsidRPr="000F58B3" w:rsidRDefault="00F668CA" w:rsidP="00F668CA">
      <w:pPr>
        <w:pStyle w:val="Code"/>
      </w:pPr>
      <w:r w:rsidRPr="000F58B3">
        <w:t xml:space="preserve">    }</w:t>
      </w:r>
    </w:p>
    <w:p w14:paraId="0E2D7C3D" w14:textId="77777777" w:rsidR="00F668CA" w:rsidRPr="000F58B3" w:rsidRDefault="00F668CA" w:rsidP="00F668CA">
      <w:pPr>
        <w:pStyle w:val="Code"/>
      </w:pPr>
      <w:r w:rsidRPr="000F58B3">
        <w:t xml:space="preserve">  }</w:t>
      </w:r>
    </w:p>
    <w:p w14:paraId="584C6892" w14:textId="6DB8EDEC" w:rsidR="002C496D" w:rsidRPr="002C496D" w:rsidRDefault="00F668CA" w:rsidP="00F668CA">
      <w:pPr>
        <w:pStyle w:val="Code"/>
      </w:pPr>
      <w:r w:rsidRPr="000F58B3">
        <w:t>?&gt;</w:t>
      </w:r>
    </w:p>
    <w:p w14:paraId="10AC841D" w14:textId="03EB8F9B" w:rsidR="003960C0" w:rsidRDefault="004C0CAF" w:rsidP="002A2B03">
      <w:pPr>
        <w:pStyle w:val="Rubrik2"/>
      </w:pPr>
      <w:r>
        <w:lastRenderedPageBreak/>
        <w:t>K</w:t>
      </w:r>
      <w:r w:rsidR="002A2B03">
        <w:t>ontrollers</w:t>
      </w:r>
    </w:p>
    <w:p w14:paraId="6A3EC1B8" w14:textId="75986415" w:rsidR="002A2B03" w:rsidRDefault="002A2B03" w:rsidP="002A2B03">
      <w:r>
        <w:t xml:space="preserve">I denna applikation använder vi tre kontroller: ListController, som skriver ut listor, InputController, som sköter inmatning i ett </w:t>
      </w:r>
      <w:r w:rsidR="00A07CDC">
        <w:t>formulär</w:t>
      </w:r>
      <w:r>
        <w:t>, och MainController, som tar hand om huvudmenyn.</w:t>
      </w:r>
    </w:p>
    <w:p w14:paraId="7244600E" w14:textId="16BFCA81" w:rsidR="007C5212" w:rsidRDefault="007C5212" w:rsidP="002A2B03">
      <w:r>
        <w:t xml:space="preserve">Klassen ListController har två metoder: listAll, som anropas när alla personer i listan skall skrivas ut, och listIndex, som anropas när en person med ett </w:t>
      </w:r>
      <w:r w:rsidR="00DB3CB6">
        <w:t>givet</w:t>
      </w:r>
      <w:r>
        <w:t xml:space="preserve"> index skall skrivas ut.</w:t>
      </w:r>
    </w:p>
    <w:p w14:paraId="197CFF8F" w14:textId="4B6F2631" w:rsidR="00A07CDC" w:rsidRPr="000F58B3" w:rsidRDefault="007C5212" w:rsidP="007C5212">
      <w:pPr>
        <w:pStyle w:val="Sidhuvud1"/>
        <w:rPr>
          <w:lang w:val="en-US"/>
        </w:rPr>
      </w:pPr>
      <w:r w:rsidRPr="000F58B3">
        <w:rPr>
          <w:lang w:val="en-US"/>
        </w:rPr>
        <w:t>ListController.php</w:t>
      </w:r>
    </w:p>
    <w:p w14:paraId="5D94A4E1" w14:textId="77777777" w:rsidR="007C5212" w:rsidRPr="007C5212" w:rsidRDefault="007C5212" w:rsidP="007C5212">
      <w:pPr>
        <w:pStyle w:val="Code"/>
        <w:rPr>
          <w:lang w:val="en-US"/>
        </w:rPr>
      </w:pPr>
      <w:r w:rsidRPr="007C5212">
        <w:rPr>
          <w:lang w:val="en-US"/>
        </w:rPr>
        <w:t>&lt;?php</w:t>
      </w:r>
    </w:p>
    <w:p w14:paraId="2A864127" w14:textId="77777777" w:rsidR="007C5212" w:rsidRPr="007C5212" w:rsidRDefault="007C5212" w:rsidP="007C5212">
      <w:pPr>
        <w:pStyle w:val="Code"/>
        <w:rPr>
          <w:lang w:val="en-US"/>
        </w:rPr>
      </w:pPr>
      <w:r w:rsidRPr="007C5212">
        <w:rPr>
          <w:lang w:val="en-US"/>
        </w:rPr>
        <w:t xml:space="preserve">  namespace Main;</w:t>
      </w:r>
    </w:p>
    <w:p w14:paraId="7B7E40D8" w14:textId="213ED378" w:rsidR="007C5212" w:rsidRDefault="007C5212" w:rsidP="007C5212">
      <w:pPr>
        <w:pStyle w:val="Code"/>
        <w:rPr>
          <w:lang w:val="en-US"/>
        </w:rPr>
      </w:pPr>
    </w:p>
    <w:p w14:paraId="030A0575" w14:textId="77777777" w:rsidR="00695570" w:rsidRDefault="009164A3" w:rsidP="007C5212">
      <w:pPr>
        <w:pStyle w:val="Code"/>
      </w:pPr>
      <w:r w:rsidRPr="000F58B3">
        <w:rPr>
          <w:lang w:val="en-US"/>
        </w:rPr>
        <w:t xml:space="preserve">  </w:t>
      </w:r>
      <w:r w:rsidRPr="006A6281">
        <w:t xml:space="preserve">// </w:t>
      </w:r>
      <w:r w:rsidR="006A6281" w:rsidRPr="006A6281">
        <w:t>Metoden listAll skapar ett o</w:t>
      </w:r>
      <w:r w:rsidR="006A6281">
        <w:t xml:space="preserve">bjekt </w:t>
      </w:r>
      <w:r w:rsidR="006C31F7">
        <w:t>av klassen Model</w:t>
      </w:r>
      <w:r w:rsidR="00695570">
        <w:t xml:space="preserve"> och anropar metoden</w:t>
      </w:r>
    </w:p>
    <w:p w14:paraId="3DF66A97" w14:textId="03200A52" w:rsidR="009164A3" w:rsidRPr="006A6281" w:rsidRDefault="00695570" w:rsidP="007C5212">
      <w:pPr>
        <w:pStyle w:val="Code"/>
      </w:pPr>
      <w:r>
        <w:t xml:space="preserve">  // getAll, som ger hela personarrayen.</w:t>
      </w:r>
    </w:p>
    <w:p w14:paraId="358A89D8" w14:textId="77777777" w:rsidR="007C5212" w:rsidRPr="000F58B3" w:rsidRDefault="007C5212" w:rsidP="007C5212">
      <w:pPr>
        <w:pStyle w:val="Code"/>
        <w:rPr>
          <w:lang w:val="en-US"/>
        </w:rPr>
      </w:pPr>
      <w:r w:rsidRPr="006A6281">
        <w:t xml:space="preserve">  </w:t>
      </w:r>
      <w:r w:rsidRPr="000F58B3">
        <w:rPr>
          <w:lang w:val="en-US"/>
        </w:rPr>
        <w:t>class ListController {</w:t>
      </w:r>
    </w:p>
    <w:p w14:paraId="1ED6E230" w14:textId="77777777" w:rsidR="007C5212" w:rsidRPr="007C5212" w:rsidRDefault="007C5212" w:rsidP="007C5212">
      <w:pPr>
        <w:pStyle w:val="Code"/>
        <w:rPr>
          <w:lang w:val="en-US"/>
        </w:rPr>
      </w:pPr>
      <w:r w:rsidRPr="000F58B3">
        <w:rPr>
          <w:lang w:val="en-US"/>
        </w:rPr>
        <w:t xml:space="preserve">    </w:t>
      </w:r>
      <w:r w:rsidRPr="007C5212">
        <w:rPr>
          <w:lang w:val="en-US"/>
        </w:rPr>
        <w:t>public function listAll($twig) {</w:t>
      </w:r>
    </w:p>
    <w:p w14:paraId="34B00030" w14:textId="77777777" w:rsidR="007C5212" w:rsidRPr="000F58B3" w:rsidRDefault="007C5212" w:rsidP="007C5212">
      <w:pPr>
        <w:pStyle w:val="Code"/>
      </w:pPr>
      <w:r w:rsidRPr="007C5212">
        <w:rPr>
          <w:lang w:val="en-US"/>
        </w:rPr>
        <w:t xml:space="preserve">      </w:t>
      </w:r>
      <w:r w:rsidRPr="000F58B3">
        <w:t>$model = new Model();</w:t>
      </w:r>
    </w:p>
    <w:p w14:paraId="5F04067B" w14:textId="7F389F69" w:rsidR="007C5212" w:rsidRPr="000F58B3" w:rsidRDefault="007C5212" w:rsidP="007C5212">
      <w:pPr>
        <w:pStyle w:val="Code"/>
      </w:pPr>
      <w:r w:rsidRPr="000F58B3">
        <w:t xml:space="preserve">      $personArray = $model-&gt;getAll();</w:t>
      </w:r>
    </w:p>
    <w:p w14:paraId="3A48851F" w14:textId="0B27B821" w:rsidR="00695570" w:rsidRPr="000F58B3" w:rsidRDefault="00695570" w:rsidP="007C5212">
      <w:pPr>
        <w:pStyle w:val="Code"/>
      </w:pPr>
    </w:p>
    <w:p w14:paraId="586BA6DE" w14:textId="3F3DFF22" w:rsidR="00695570" w:rsidRDefault="00695570" w:rsidP="007C5212">
      <w:pPr>
        <w:pStyle w:val="Code"/>
      </w:pPr>
      <w:r w:rsidRPr="00695570">
        <w:t xml:space="preserve">      // Personarrayen läggs </w:t>
      </w:r>
      <w:r w:rsidR="007C6E26">
        <w:t>i</w:t>
      </w:r>
      <w:r w:rsidRPr="00695570">
        <w:t xml:space="preserve"> en m</w:t>
      </w:r>
      <w:r>
        <w:t>ap som skickas med twig:en. På så sätt</w:t>
      </w:r>
    </w:p>
    <w:p w14:paraId="0DCF7081" w14:textId="49CA0E65" w:rsidR="00695570" w:rsidRPr="00695570" w:rsidRDefault="00695570" w:rsidP="007C5212">
      <w:pPr>
        <w:pStyle w:val="Code"/>
      </w:pPr>
      <w:r>
        <w:t xml:space="preserve">      // kan vi i twig-koden skriva ut personarrayen.</w:t>
      </w:r>
    </w:p>
    <w:p w14:paraId="38797CBE" w14:textId="77777777" w:rsidR="007C5212" w:rsidRPr="000F58B3" w:rsidRDefault="007C5212" w:rsidP="007C5212">
      <w:pPr>
        <w:pStyle w:val="Code"/>
        <w:rPr>
          <w:lang w:val="en-US"/>
        </w:rPr>
      </w:pPr>
      <w:r w:rsidRPr="00695570">
        <w:t xml:space="preserve">      </w:t>
      </w:r>
      <w:r w:rsidRPr="000F58B3">
        <w:rPr>
          <w:lang w:val="en-US"/>
        </w:rPr>
        <w:t>$map = ["personArray" =&gt; $personArray];</w:t>
      </w:r>
    </w:p>
    <w:p w14:paraId="27B3599F" w14:textId="77777777" w:rsidR="007C5212" w:rsidRPr="007C5212" w:rsidRDefault="007C5212" w:rsidP="007C5212">
      <w:pPr>
        <w:pStyle w:val="Code"/>
        <w:rPr>
          <w:lang w:val="en-US"/>
        </w:rPr>
      </w:pPr>
      <w:r w:rsidRPr="000F58B3">
        <w:rPr>
          <w:lang w:val="en-US"/>
        </w:rPr>
        <w:t xml:space="preserve">      </w:t>
      </w:r>
      <w:r w:rsidRPr="007C5212">
        <w:rPr>
          <w:lang w:val="en-US"/>
        </w:rPr>
        <w:t>return $twig-&gt;loadTemplate("ListAllView.twig")-&gt;render($map);</w:t>
      </w:r>
    </w:p>
    <w:p w14:paraId="2681DF03" w14:textId="77777777" w:rsidR="007C5212" w:rsidRPr="000F58B3" w:rsidRDefault="007C5212" w:rsidP="007C5212">
      <w:pPr>
        <w:pStyle w:val="Code"/>
      </w:pPr>
      <w:r w:rsidRPr="007C5212">
        <w:rPr>
          <w:lang w:val="en-US"/>
        </w:rPr>
        <w:t xml:space="preserve">    </w:t>
      </w:r>
      <w:r w:rsidRPr="000F58B3">
        <w:t>}</w:t>
      </w:r>
    </w:p>
    <w:p w14:paraId="5F553D0C" w14:textId="2F408657" w:rsidR="007C5212" w:rsidRPr="000F58B3" w:rsidRDefault="007C5212" w:rsidP="007C5212">
      <w:pPr>
        <w:pStyle w:val="Code"/>
      </w:pPr>
    </w:p>
    <w:p w14:paraId="177ADABD" w14:textId="561D2124" w:rsidR="00274390" w:rsidRDefault="00274390" w:rsidP="007C5212">
      <w:pPr>
        <w:pStyle w:val="Code"/>
      </w:pPr>
      <w:r w:rsidRPr="00274390">
        <w:t xml:space="preserve">    // Metoden listIndex</w:t>
      </w:r>
      <w:r>
        <w:t xml:space="preserve"> </w:t>
      </w:r>
      <w:r w:rsidRPr="00274390">
        <w:t>tar förutom twig:e</w:t>
      </w:r>
      <w:r>
        <w:t>n det index för personen vi söker.</w:t>
      </w:r>
    </w:p>
    <w:p w14:paraId="1C4D4860" w14:textId="77777777" w:rsidR="00BA4062" w:rsidRDefault="00274390" w:rsidP="007C5212">
      <w:pPr>
        <w:pStyle w:val="Code"/>
      </w:pPr>
      <w:r>
        <w:t xml:space="preserve">    // Vi skapar ett objekt av klassen </w:t>
      </w:r>
      <w:r w:rsidR="00BA4062">
        <w:t>Model och anropar getIndex, vilket ger</w:t>
      </w:r>
    </w:p>
    <w:p w14:paraId="4A7752C2" w14:textId="28429CF7" w:rsidR="007A3431" w:rsidRDefault="00BA4062" w:rsidP="007C5212">
      <w:pPr>
        <w:pStyle w:val="Code"/>
      </w:pPr>
      <w:r>
        <w:t xml:space="preserve">    // oss</w:t>
      </w:r>
      <w:r w:rsidR="00EE338A">
        <w:t xml:space="preserve"> </w:t>
      </w:r>
      <w:r w:rsidR="007A3431">
        <w:t>den sökta person</w:t>
      </w:r>
      <w:r w:rsidR="00F5179B">
        <w:t>en,</w:t>
      </w:r>
      <w:r w:rsidR="007A3431">
        <w:t xml:space="preserve"> eller null om indexet var utanför arrayens</w:t>
      </w:r>
    </w:p>
    <w:p w14:paraId="596E76D8" w14:textId="53CF7539" w:rsidR="00274390" w:rsidRPr="007A3431" w:rsidRDefault="007A3431" w:rsidP="007C5212">
      <w:pPr>
        <w:pStyle w:val="Code"/>
        <w:rPr>
          <w:lang w:val="en-US"/>
        </w:rPr>
      </w:pPr>
      <w:r w:rsidRPr="000F58B3">
        <w:t xml:space="preserve">    </w:t>
      </w:r>
      <w:r w:rsidRPr="007A3431">
        <w:rPr>
          <w:lang w:val="en-US"/>
        </w:rPr>
        <w:t>// räckvidd.</w:t>
      </w:r>
    </w:p>
    <w:p w14:paraId="6413CFB9" w14:textId="77777777" w:rsidR="007C5212" w:rsidRPr="00BA4062" w:rsidRDefault="007C5212" w:rsidP="007C5212">
      <w:pPr>
        <w:pStyle w:val="Code"/>
        <w:rPr>
          <w:lang w:val="en-US"/>
        </w:rPr>
      </w:pPr>
      <w:r w:rsidRPr="007A3431">
        <w:rPr>
          <w:lang w:val="en-US"/>
        </w:rPr>
        <w:t xml:space="preserve">    </w:t>
      </w:r>
      <w:r w:rsidRPr="00BA4062">
        <w:rPr>
          <w:lang w:val="en-US"/>
        </w:rPr>
        <w:t>public function listIndex($twig, $index) {</w:t>
      </w:r>
    </w:p>
    <w:p w14:paraId="6714C84B" w14:textId="77777777" w:rsidR="007C5212" w:rsidRPr="000F58B3" w:rsidRDefault="007C5212" w:rsidP="007C5212">
      <w:pPr>
        <w:pStyle w:val="Code"/>
      </w:pPr>
      <w:r w:rsidRPr="00BA4062">
        <w:rPr>
          <w:lang w:val="en-US"/>
        </w:rPr>
        <w:t xml:space="preserve">      </w:t>
      </w:r>
      <w:r w:rsidRPr="000F58B3">
        <w:t>$model = new Model();</w:t>
      </w:r>
    </w:p>
    <w:p w14:paraId="2354C827" w14:textId="3652BCEC" w:rsidR="007C5212" w:rsidRPr="000F58B3" w:rsidRDefault="007C5212" w:rsidP="007C5212">
      <w:pPr>
        <w:pStyle w:val="Code"/>
      </w:pPr>
      <w:r w:rsidRPr="000F58B3">
        <w:t xml:space="preserve">      $person = $model-&gt;getIndex($index);</w:t>
      </w:r>
    </w:p>
    <w:p w14:paraId="1F266AED" w14:textId="1FE0BAA0" w:rsidR="00521B55" w:rsidRPr="000F58B3" w:rsidRDefault="00521B55" w:rsidP="007C5212">
      <w:pPr>
        <w:pStyle w:val="Code"/>
      </w:pPr>
    </w:p>
    <w:p w14:paraId="0FF0AA85" w14:textId="77777777" w:rsidR="00521B55" w:rsidRDefault="00521B55" w:rsidP="007C5212">
      <w:pPr>
        <w:pStyle w:val="Code"/>
      </w:pPr>
      <w:r w:rsidRPr="00521B55">
        <w:t xml:space="preserve">      // Vi placera</w:t>
      </w:r>
      <w:r>
        <w:t xml:space="preserve">r </w:t>
      </w:r>
      <w:r w:rsidRPr="00521B55">
        <w:t>indexet</w:t>
      </w:r>
      <w:r>
        <w:t xml:space="preserve"> och personen i en map som vi s</w:t>
      </w:r>
      <w:r w:rsidRPr="00521B55">
        <w:t xml:space="preserve">kickar med </w:t>
      </w:r>
      <w:r>
        <w:t>i</w:t>
      </w:r>
    </w:p>
    <w:p w14:paraId="7FB430AE" w14:textId="30ECEAA5" w:rsidR="00521B55" w:rsidRDefault="00521B55" w:rsidP="007C5212">
      <w:pPr>
        <w:pStyle w:val="Code"/>
      </w:pPr>
      <w:r w:rsidRPr="000F58B3">
        <w:t xml:space="preserve">      // Twig-anropet. </w:t>
      </w:r>
      <w:r w:rsidR="00240C3B" w:rsidRPr="00240C3B">
        <w:t>Twig-anropet returnera</w:t>
      </w:r>
      <w:r w:rsidR="00240C3B">
        <w:t>r</w:t>
      </w:r>
      <w:r w:rsidR="00240C3B" w:rsidRPr="00240C3B">
        <w:t xml:space="preserve"> den f</w:t>
      </w:r>
      <w:r w:rsidR="00240C3B">
        <w:t>ärdiga HTML-koden, som</w:t>
      </w:r>
    </w:p>
    <w:p w14:paraId="0BF27770" w14:textId="212CE3D0" w:rsidR="00240C3B" w:rsidRPr="00240C3B" w:rsidRDefault="00240C3B" w:rsidP="007C5212">
      <w:pPr>
        <w:pStyle w:val="Code"/>
      </w:pPr>
      <w:r>
        <w:t xml:space="preserve">      // vi returtnerar tillbaka till </w:t>
      </w:r>
      <w:r w:rsidR="00501BC7">
        <w:t>routern</w:t>
      </w:r>
      <w:r w:rsidR="00FE2FC7">
        <w:t>.</w:t>
      </w:r>
    </w:p>
    <w:p w14:paraId="068F5105" w14:textId="77777777" w:rsidR="007C5212" w:rsidRPr="000F58B3" w:rsidRDefault="007C5212" w:rsidP="007C5212">
      <w:pPr>
        <w:pStyle w:val="Code"/>
        <w:rPr>
          <w:lang w:val="en-US"/>
        </w:rPr>
      </w:pPr>
      <w:r w:rsidRPr="00240C3B">
        <w:t xml:space="preserve">      </w:t>
      </w:r>
      <w:r w:rsidRPr="000F58B3">
        <w:rPr>
          <w:lang w:val="en-US"/>
        </w:rPr>
        <w:t>$map = ["index" =&gt; $index, "person" =&gt; $person];</w:t>
      </w:r>
    </w:p>
    <w:p w14:paraId="4323DFEB" w14:textId="77777777" w:rsidR="007C5212" w:rsidRPr="007C5212" w:rsidRDefault="007C5212" w:rsidP="007C5212">
      <w:pPr>
        <w:pStyle w:val="Code"/>
        <w:rPr>
          <w:lang w:val="en-US"/>
        </w:rPr>
      </w:pPr>
      <w:r w:rsidRPr="000F58B3">
        <w:rPr>
          <w:lang w:val="en-US"/>
        </w:rPr>
        <w:t xml:space="preserve">      </w:t>
      </w:r>
      <w:r w:rsidRPr="007C5212">
        <w:rPr>
          <w:lang w:val="en-US"/>
        </w:rPr>
        <w:t>return $twig-&gt;loadTemplate("ListIndexView.twig")-&gt;render($map);</w:t>
      </w:r>
    </w:p>
    <w:p w14:paraId="52520F90" w14:textId="77777777" w:rsidR="007C5212" w:rsidRDefault="007C5212" w:rsidP="007C5212">
      <w:pPr>
        <w:pStyle w:val="Code"/>
      </w:pPr>
      <w:r w:rsidRPr="007C5212">
        <w:rPr>
          <w:lang w:val="en-US"/>
        </w:rPr>
        <w:t xml:space="preserve">    </w:t>
      </w:r>
      <w:r>
        <w:t>}</w:t>
      </w:r>
    </w:p>
    <w:p w14:paraId="312BF54F" w14:textId="77777777" w:rsidR="007C5212" w:rsidRDefault="007C5212" w:rsidP="007C5212">
      <w:pPr>
        <w:pStyle w:val="Code"/>
      </w:pPr>
      <w:r>
        <w:t xml:space="preserve">  }</w:t>
      </w:r>
    </w:p>
    <w:p w14:paraId="021908EF" w14:textId="3A4E21C4" w:rsidR="007C5212" w:rsidRDefault="007C5212" w:rsidP="007C5212">
      <w:pPr>
        <w:pStyle w:val="Code"/>
      </w:pPr>
      <w:r>
        <w:t>?&gt;</w:t>
      </w:r>
    </w:p>
    <w:p w14:paraId="0E14048A" w14:textId="77777777" w:rsidR="00D926DB" w:rsidRDefault="00D926DB">
      <w:pPr>
        <w:spacing w:before="0" w:after="160"/>
        <w:jc w:val="left"/>
      </w:pPr>
      <w:r>
        <w:br w:type="page"/>
      </w:r>
    </w:p>
    <w:p w14:paraId="4A9E0190" w14:textId="084F985C" w:rsidR="00B63AD2" w:rsidRPr="0074213A" w:rsidRDefault="00855FB0" w:rsidP="00B63AD2">
      <w:r w:rsidRPr="0074213A">
        <w:lastRenderedPageBreak/>
        <w:t xml:space="preserve">Metoderna </w:t>
      </w:r>
      <w:r w:rsidR="0074213A" w:rsidRPr="0074213A">
        <w:t>inputIndex och mainMenu i</w:t>
      </w:r>
      <w:r w:rsidR="0074213A">
        <w:t xml:space="preserve"> klasserna InputController och MainController</w:t>
      </w:r>
      <w:r w:rsidR="00364749">
        <w:t xml:space="preserve"> anropar endast sina motsvarande Twig-filer</w:t>
      </w:r>
      <w:r w:rsidR="00D926DB">
        <w:t>, med tomma mappar.</w:t>
      </w:r>
    </w:p>
    <w:p w14:paraId="27FF0204" w14:textId="3B411E74" w:rsidR="00B63AD2" w:rsidRDefault="00F102F5" w:rsidP="00B63AD2">
      <w:pPr>
        <w:pStyle w:val="Sidhuvud1"/>
        <w:rPr>
          <w:lang w:val="en-US"/>
        </w:rPr>
      </w:pPr>
      <w:r>
        <w:rPr>
          <w:lang w:val="en-US"/>
        </w:rPr>
        <w:t>Input</w:t>
      </w:r>
      <w:r w:rsidR="00B63AD2" w:rsidRPr="00B63AD2">
        <w:rPr>
          <w:lang w:val="en-US"/>
        </w:rPr>
        <w:t>Controller.php</w:t>
      </w:r>
    </w:p>
    <w:p w14:paraId="5474A67C" w14:textId="77777777" w:rsidR="0074213A" w:rsidRPr="0074213A" w:rsidRDefault="0074213A" w:rsidP="0074213A">
      <w:pPr>
        <w:pStyle w:val="Code"/>
        <w:rPr>
          <w:lang w:val="en-US"/>
        </w:rPr>
      </w:pPr>
      <w:r w:rsidRPr="0074213A">
        <w:rPr>
          <w:lang w:val="en-US"/>
        </w:rPr>
        <w:t>&lt;?php</w:t>
      </w:r>
    </w:p>
    <w:p w14:paraId="1A23BB64" w14:textId="77777777" w:rsidR="0074213A" w:rsidRPr="0074213A" w:rsidRDefault="0074213A" w:rsidP="0074213A">
      <w:pPr>
        <w:pStyle w:val="Code"/>
        <w:rPr>
          <w:lang w:val="en-US"/>
        </w:rPr>
      </w:pPr>
      <w:r w:rsidRPr="0074213A">
        <w:rPr>
          <w:lang w:val="en-US"/>
        </w:rPr>
        <w:t xml:space="preserve">  namespace Main;</w:t>
      </w:r>
    </w:p>
    <w:p w14:paraId="67D8A4B9" w14:textId="77777777" w:rsidR="0074213A" w:rsidRPr="0074213A" w:rsidRDefault="0074213A" w:rsidP="0074213A">
      <w:pPr>
        <w:pStyle w:val="Code"/>
        <w:rPr>
          <w:lang w:val="en-US"/>
        </w:rPr>
      </w:pPr>
      <w:r w:rsidRPr="0074213A">
        <w:rPr>
          <w:lang w:val="en-US"/>
        </w:rPr>
        <w:t xml:space="preserve">  </w:t>
      </w:r>
    </w:p>
    <w:p w14:paraId="7D342C4A" w14:textId="77777777" w:rsidR="0074213A" w:rsidRPr="0074213A" w:rsidRDefault="0074213A" w:rsidP="0074213A">
      <w:pPr>
        <w:pStyle w:val="Code"/>
        <w:rPr>
          <w:lang w:val="en-US"/>
        </w:rPr>
      </w:pPr>
      <w:r w:rsidRPr="0074213A">
        <w:rPr>
          <w:lang w:val="en-US"/>
        </w:rPr>
        <w:t xml:space="preserve">  class InputController {</w:t>
      </w:r>
    </w:p>
    <w:p w14:paraId="5593FFFA" w14:textId="77777777" w:rsidR="0074213A" w:rsidRPr="0074213A" w:rsidRDefault="0074213A" w:rsidP="0074213A">
      <w:pPr>
        <w:pStyle w:val="Code"/>
        <w:rPr>
          <w:lang w:val="en-US"/>
        </w:rPr>
      </w:pPr>
      <w:r w:rsidRPr="0074213A">
        <w:rPr>
          <w:lang w:val="en-US"/>
        </w:rPr>
        <w:t xml:space="preserve">    public function inputIndex($twig) {</w:t>
      </w:r>
    </w:p>
    <w:p w14:paraId="29D005A5" w14:textId="77777777" w:rsidR="0074213A" w:rsidRPr="0074213A" w:rsidRDefault="0074213A" w:rsidP="0074213A">
      <w:pPr>
        <w:pStyle w:val="Code"/>
        <w:rPr>
          <w:lang w:val="en-US"/>
        </w:rPr>
      </w:pPr>
      <w:r w:rsidRPr="0074213A">
        <w:rPr>
          <w:lang w:val="en-US"/>
        </w:rPr>
        <w:t xml:space="preserve">      return $twig-&gt;loadTemplate("InputIndexView.twig")-&gt;render([]);</w:t>
      </w:r>
    </w:p>
    <w:p w14:paraId="2C754D08" w14:textId="77777777" w:rsidR="0074213A" w:rsidRPr="0074213A" w:rsidRDefault="0074213A" w:rsidP="0074213A">
      <w:pPr>
        <w:pStyle w:val="Code"/>
        <w:rPr>
          <w:lang w:val="en-US"/>
        </w:rPr>
      </w:pPr>
      <w:r w:rsidRPr="0074213A">
        <w:rPr>
          <w:lang w:val="en-US"/>
        </w:rPr>
        <w:t xml:space="preserve">    }</w:t>
      </w:r>
    </w:p>
    <w:p w14:paraId="2B18E753" w14:textId="77777777" w:rsidR="0074213A" w:rsidRPr="0074213A" w:rsidRDefault="0074213A" w:rsidP="0074213A">
      <w:pPr>
        <w:pStyle w:val="Code"/>
        <w:rPr>
          <w:lang w:val="en-US"/>
        </w:rPr>
      </w:pPr>
      <w:r w:rsidRPr="0074213A">
        <w:rPr>
          <w:lang w:val="en-US"/>
        </w:rPr>
        <w:t xml:space="preserve">  }</w:t>
      </w:r>
    </w:p>
    <w:p w14:paraId="237F0DEA" w14:textId="315926CE" w:rsidR="0074213A" w:rsidRPr="0074213A" w:rsidRDefault="0074213A" w:rsidP="0074213A">
      <w:pPr>
        <w:pStyle w:val="Code"/>
        <w:rPr>
          <w:lang w:val="en-US"/>
        </w:rPr>
      </w:pPr>
      <w:r w:rsidRPr="0074213A">
        <w:rPr>
          <w:lang w:val="en-US"/>
        </w:rPr>
        <w:t>?&gt;</w:t>
      </w:r>
    </w:p>
    <w:p w14:paraId="7CFD2233" w14:textId="468D233B" w:rsidR="00B63AD2" w:rsidRDefault="00B63AD2" w:rsidP="00B63AD2">
      <w:pPr>
        <w:pStyle w:val="Sidhuvud1"/>
        <w:rPr>
          <w:lang w:val="en-US"/>
        </w:rPr>
      </w:pPr>
      <w:r w:rsidRPr="00B63AD2">
        <w:rPr>
          <w:lang w:val="en-US"/>
        </w:rPr>
        <w:t>MainController.php</w:t>
      </w:r>
    </w:p>
    <w:p w14:paraId="1CBE3B90" w14:textId="77777777" w:rsidR="0074213A" w:rsidRPr="0074213A" w:rsidRDefault="0074213A" w:rsidP="0074213A">
      <w:pPr>
        <w:pStyle w:val="Code"/>
        <w:rPr>
          <w:lang w:val="en-US"/>
        </w:rPr>
      </w:pPr>
      <w:r w:rsidRPr="0074213A">
        <w:rPr>
          <w:lang w:val="en-US"/>
        </w:rPr>
        <w:t>&lt;?php</w:t>
      </w:r>
    </w:p>
    <w:p w14:paraId="48FFD223" w14:textId="77777777" w:rsidR="0074213A" w:rsidRPr="0074213A" w:rsidRDefault="0074213A" w:rsidP="0074213A">
      <w:pPr>
        <w:pStyle w:val="Code"/>
        <w:rPr>
          <w:lang w:val="en-US"/>
        </w:rPr>
      </w:pPr>
      <w:r w:rsidRPr="0074213A">
        <w:rPr>
          <w:lang w:val="en-US"/>
        </w:rPr>
        <w:t xml:space="preserve">  namespace Main;</w:t>
      </w:r>
    </w:p>
    <w:p w14:paraId="192D65DA" w14:textId="77777777" w:rsidR="0074213A" w:rsidRPr="0074213A" w:rsidRDefault="0074213A" w:rsidP="0074213A">
      <w:pPr>
        <w:pStyle w:val="Code"/>
        <w:rPr>
          <w:lang w:val="en-US"/>
        </w:rPr>
      </w:pPr>
      <w:r w:rsidRPr="0074213A">
        <w:rPr>
          <w:lang w:val="en-US"/>
        </w:rPr>
        <w:t xml:space="preserve">  </w:t>
      </w:r>
    </w:p>
    <w:p w14:paraId="7DA92D90" w14:textId="77777777" w:rsidR="0074213A" w:rsidRPr="0074213A" w:rsidRDefault="0074213A" w:rsidP="0074213A">
      <w:pPr>
        <w:pStyle w:val="Code"/>
        <w:rPr>
          <w:lang w:val="en-US"/>
        </w:rPr>
      </w:pPr>
      <w:r w:rsidRPr="0074213A">
        <w:rPr>
          <w:lang w:val="en-US"/>
        </w:rPr>
        <w:t xml:space="preserve">  class MainController {</w:t>
      </w:r>
    </w:p>
    <w:p w14:paraId="5E45F78E" w14:textId="77777777" w:rsidR="0074213A" w:rsidRPr="0074213A" w:rsidRDefault="0074213A" w:rsidP="0074213A">
      <w:pPr>
        <w:pStyle w:val="Code"/>
        <w:rPr>
          <w:lang w:val="en-US"/>
        </w:rPr>
      </w:pPr>
      <w:r w:rsidRPr="0074213A">
        <w:rPr>
          <w:lang w:val="en-US"/>
        </w:rPr>
        <w:t xml:space="preserve">    public function mainMenu($twig) {</w:t>
      </w:r>
    </w:p>
    <w:p w14:paraId="3D36E15F" w14:textId="77777777" w:rsidR="0074213A" w:rsidRPr="0074213A" w:rsidRDefault="0074213A" w:rsidP="0074213A">
      <w:pPr>
        <w:pStyle w:val="Code"/>
        <w:rPr>
          <w:lang w:val="en-US"/>
        </w:rPr>
      </w:pPr>
      <w:r w:rsidRPr="0074213A">
        <w:rPr>
          <w:lang w:val="en-US"/>
        </w:rPr>
        <w:t xml:space="preserve">      return $twig-&gt;loadTemplate("MainMenuView.twig")-&gt;render([]);</w:t>
      </w:r>
    </w:p>
    <w:p w14:paraId="7D70CABB" w14:textId="77777777" w:rsidR="0074213A" w:rsidRPr="000F58B3" w:rsidRDefault="0074213A" w:rsidP="0074213A">
      <w:pPr>
        <w:pStyle w:val="Code"/>
      </w:pPr>
      <w:r w:rsidRPr="0074213A">
        <w:rPr>
          <w:lang w:val="en-US"/>
        </w:rPr>
        <w:t xml:space="preserve">    </w:t>
      </w:r>
      <w:r w:rsidRPr="000F58B3">
        <w:t>}</w:t>
      </w:r>
    </w:p>
    <w:p w14:paraId="6B1E643D" w14:textId="77777777" w:rsidR="0074213A" w:rsidRPr="000F58B3" w:rsidRDefault="0074213A" w:rsidP="0074213A">
      <w:pPr>
        <w:pStyle w:val="Code"/>
      </w:pPr>
      <w:r w:rsidRPr="000F58B3">
        <w:t xml:space="preserve">  }</w:t>
      </w:r>
    </w:p>
    <w:p w14:paraId="2F8D5E15" w14:textId="03BC7A9D" w:rsidR="0074213A" w:rsidRPr="000F58B3" w:rsidRDefault="0074213A" w:rsidP="0074213A">
      <w:pPr>
        <w:pStyle w:val="Code"/>
      </w:pPr>
      <w:r w:rsidRPr="000F58B3">
        <w:t>?&gt;</w:t>
      </w:r>
    </w:p>
    <w:p w14:paraId="066F6C40" w14:textId="1970EF49" w:rsidR="00B63AD2" w:rsidRPr="000F58B3" w:rsidRDefault="0084664B" w:rsidP="0084664B">
      <w:pPr>
        <w:pStyle w:val="Rubrik2"/>
      </w:pPr>
      <w:r w:rsidRPr="000F58B3">
        <w:t>Vyer</w:t>
      </w:r>
    </w:p>
    <w:p w14:paraId="1C987294" w14:textId="01D42E78" w:rsidR="0084664B" w:rsidRDefault="0084664B" w:rsidP="0084664B">
      <w:r w:rsidRPr="0084664B">
        <w:t xml:space="preserve">Vi har </w:t>
      </w:r>
      <w:r>
        <w:t>fyra Twig-filer som beskriver applikationens vyer.</w:t>
      </w:r>
      <w:r w:rsidR="003F4C90">
        <w:t xml:space="preserve"> Den första användaren stöter på är </w:t>
      </w:r>
      <w:r w:rsidR="00F355FB">
        <w:t>MainView</w:t>
      </w:r>
      <w:r w:rsidR="003F4C90">
        <w:t xml:space="preserve">, vars kod består av enbart HTML, och som skriver ut de två knapparna ”List All” och ”List Index”. Varje knapp är omgiven av ett formulär. Notera att i bägge fallen </w:t>
      </w:r>
      <w:r w:rsidR="00647A60">
        <w:t xml:space="preserve">använder vi post-metoden. Det finns även </w:t>
      </w:r>
      <w:r w:rsidR="00A12BE8">
        <w:t>den</w:t>
      </w:r>
      <w:r w:rsidR="00647A60">
        <w:t xml:space="preserve"> mer komplicerad</w:t>
      </w:r>
      <w:r w:rsidR="00A12BE8">
        <w:t>e</w:t>
      </w:r>
      <w:r w:rsidR="00647A60">
        <w:t xml:space="preserve"> get-metod</w:t>
      </w:r>
      <w:r w:rsidR="00A12BE8">
        <w:t>en</w:t>
      </w:r>
      <w:r w:rsidR="00647A60">
        <w:t xml:space="preserve">. Som nämnts ovan läser routern av path-delen av URL:en. </w:t>
      </w:r>
      <w:r w:rsidR="00652A94">
        <w:t xml:space="preserve">Vi anger </w:t>
      </w:r>
      <w:r w:rsidR="006600CB">
        <w:t>lämpligt path</w:t>
      </w:r>
      <w:r w:rsidR="00647A60">
        <w:t xml:space="preserve"> som action. Routern </w:t>
      </w:r>
      <w:r w:rsidR="00652A94">
        <w:t xml:space="preserve">kommer </w:t>
      </w:r>
      <w:r w:rsidR="00647A60">
        <w:t>läs</w:t>
      </w:r>
      <w:r w:rsidR="00592AB3">
        <w:t>a</w:t>
      </w:r>
      <w:r w:rsidR="00652A94">
        <w:t xml:space="preserve"> path-</w:t>
      </w:r>
      <w:r w:rsidR="00647A60">
        <w:t xml:space="preserve">värdena ”/listAll” respektive ”/listIndex” och vidta lämpliga åtgärder. </w:t>
      </w:r>
    </w:p>
    <w:p w14:paraId="00C5772C" w14:textId="36C95629" w:rsidR="007002DD" w:rsidRPr="000F58B3" w:rsidRDefault="003F4C90" w:rsidP="003F4C90">
      <w:pPr>
        <w:pStyle w:val="Sidhuvud1"/>
        <w:rPr>
          <w:lang w:val="en-US"/>
        </w:rPr>
      </w:pPr>
      <w:r w:rsidRPr="000F58B3">
        <w:rPr>
          <w:lang w:val="en-US"/>
        </w:rPr>
        <w:t>Main</w:t>
      </w:r>
      <w:r w:rsidR="004A4A73">
        <w:rPr>
          <w:lang w:val="en-US"/>
        </w:rPr>
        <w:t>M</w:t>
      </w:r>
      <w:r w:rsidR="00163975">
        <w:rPr>
          <w:lang w:val="en-US"/>
        </w:rPr>
        <w:t>enu</w:t>
      </w:r>
      <w:r w:rsidRPr="000F58B3">
        <w:rPr>
          <w:lang w:val="en-US"/>
        </w:rPr>
        <w:t>View.twig</w:t>
      </w:r>
    </w:p>
    <w:p w14:paraId="1C8078B2" w14:textId="77777777" w:rsidR="003F4C90" w:rsidRPr="003F4C90" w:rsidRDefault="003F4C90" w:rsidP="003F4C90">
      <w:pPr>
        <w:pStyle w:val="Code"/>
        <w:rPr>
          <w:lang w:val="en-US"/>
        </w:rPr>
      </w:pPr>
      <w:r w:rsidRPr="003F4C90">
        <w:rPr>
          <w:lang w:val="en-US"/>
        </w:rPr>
        <w:t>&lt;h1&gt;Main Menu&lt;/h1&gt;</w:t>
      </w:r>
    </w:p>
    <w:p w14:paraId="07A303AF" w14:textId="77777777" w:rsidR="003F4C90" w:rsidRPr="003F4C90" w:rsidRDefault="003F4C90" w:rsidP="003F4C90">
      <w:pPr>
        <w:pStyle w:val="Code"/>
        <w:rPr>
          <w:lang w:val="en-US"/>
        </w:rPr>
      </w:pPr>
      <w:r w:rsidRPr="003F4C90">
        <w:rPr>
          <w:lang w:val="en-US"/>
        </w:rPr>
        <w:t>&lt;p&gt;</w:t>
      </w:r>
    </w:p>
    <w:p w14:paraId="13D0FAD6" w14:textId="77777777" w:rsidR="003F4C90" w:rsidRPr="003F4C90" w:rsidRDefault="003F4C90" w:rsidP="003F4C90">
      <w:pPr>
        <w:pStyle w:val="Code"/>
        <w:rPr>
          <w:lang w:val="en-US"/>
        </w:rPr>
      </w:pPr>
      <w:r w:rsidRPr="003F4C90">
        <w:rPr>
          <w:lang w:val="en-US"/>
        </w:rPr>
        <w:t>&lt;form method="post" action="/listAll"&gt;</w:t>
      </w:r>
    </w:p>
    <w:p w14:paraId="5333A84D" w14:textId="77777777" w:rsidR="003F4C90" w:rsidRPr="003F4C90" w:rsidRDefault="003F4C90" w:rsidP="003F4C90">
      <w:pPr>
        <w:pStyle w:val="Code"/>
        <w:rPr>
          <w:lang w:val="en-US"/>
        </w:rPr>
      </w:pPr>
      <w:r w:rsidRPr="003F4C90">
        <w:rPr>
          <w:lang w:val="en-US"/>
        </w:rPr>
        <w:t xml:space="preserve">  &lt;input type="submit" value="List All"&gt;</w:t>
      </w:r>
    </w:p>
    <w:p w14:paraId="7FCC7387" w14:textId="77777777" w:rsidR="003F4C90" w:rsidRPr="003F4C90" w:rsidRDefault="003F4C90" w:rsidP="003F4C90">
      <w:pPr>
        <w:pStyle w:val="Code"/>
        <w:rPr>
          <w:lang w:val="en-US"/>
        </w:rPr>
      </w:pPr>
      <w:r w:rsidRPr="003F4C90">
        <w:rPr>
          <w:lang w:val="en-US"/>
        </w:rPr>
        <w:t>&lt;/form&gt;</w:t>
      </w:r>
    </w:p>
    <w:p w14:paraId="6178EEE9" w14:textId="77777777" w:rsidR="003F4C90" w:rsidRPr="003F4C90" w:rsidRDefault="003F4C90" w:rsidP="003F4C90">
      <w:pPr>
        <w:pStyle w:val="Code"/>
        <w:rPr>
          <w:lang w:val="en-US"/>
        </w:rPr>
      </w:pPr>
      <w:r w:rsidRPr="003F4C90">
        <w:rPr>
          <w:lang w:val="en-US"/>
        </w:rPr>
        <w:t>&lt;p&gt;</w:t>
      </w:r>
    </w:p>
    <w:p w14:paraId="77725DFF" w14:textId="77777777" w:rsidR="003F4C90" w:rsidRPr="003F4C90" w:rsidRDefault="003F4C90" w:rsidP="003F4C90">
      <w:pPr>
        <w:pStyle w:val="Code"/>
        <w:rPr>
          <w:lang w:val="en-US"/>
        </w:rPr>
      </w:pPr>
      <w:r w:rsidRPr="003F4C90">
        <w:rPr>
          <w:lang w:val="en-US"/>
        </w:rPr>
        <w:t>&lt;form method="post" action="/inputIndex"&gt;</w:t>
      </w:r>
    </w:p>
    <w:p w14:paraId="798CFB6A" w14:textId="77777777" w:rsidR="003F4C90" w:rsidRPr="003F4C90" w:rsidRDefault="003F4C90" w:rsidP="003F4C90">
      <w:pPr>
        <w:pStyle w:val="Code"/>
        <w:rPr>
          <w:lang w:val="en-US"/>
        </w:rPr>
      </w:pPr>
      <w:r w:rsidRPr="003F4C90">
        <w:rPr>
          <w:lang w:val="en-US"/>
        </w:rPr>
        <w:t xml:space="preserve">  &lt;input type="submit" value="List Index"&gt;</w:t>
      </w:r>
    </w:p>
    <w:p w14:paraId="1C36476F" w14:textId="3E6769A4" w:rsidR="003F4C90" w:rsidRDefault="003F4C90" w:rsidP="003F4C90">
      <w:pPr>
        <w:pStyle w:val="Code"/>
      </w:pPr>
      <w:r>
        <w:t>&lt;/form&gt;</w:t>
      </w:r>
    </w:p>
    <w:p w14:paraId="63379F78" w14:textId="77777777" w:rsidR="007B42AD" w:rsidRDefault="007B42AD">
      <w:pPr>
        <w:spacing w:before="0" w:after="160"/>
        <w:jc w:val="left"/>
      </w:pPr>
      <w:r>
        <w:br w:type="page"/>
      </w:r>
    </w:p>
    <w:p w14:paraId="7413E600" w14:textId="624631D2" w:rsidR="00DF6F74" w:rsidRPr="00DF6F74" w:rsidRDefault="00DF6F74" w:rsidP="00DF6F74">
      <w:r w:rsidRPr="00DF6F74">
        <w:lastRenderedPageBreak/>
        <w:t>ListAll</w:t>
      </w:r>
      <w:r w:rsidR="006C2B31">
        <w:t>View</w:t>
      </w:r>
      <w:r w:rsidRPr="00DF6F74">
        <w:t xml:space="preserve"> är ganskal enkel. </w:t>
      </w:r>
      <w:r>
        <w:t xml:space="preserve">Den loopar igenom personarrayen med hjälp av en </w:t>
      </w:r>
      <w:r w:rsidR="004B7174">
        <w:t>Twig-</w:t>
      </w:r>
      <w:r>
        <w:t>for-sats, och skriver ut varje persons uppgifter i en lista.</w:t>
      </w:r>
    </w:p>
    <w:p w14:paraId="204C9CFC" w14:textId="0EA47CB6" w:rsidR="00F234F1" w:rsidRDefault="00F234F1" w:rsidP="00F234F1">
      <w:pPr>
        <w:pStyle w:val="Sidhuvud1"/>
      </w:pPr>
      <w:r>
        <w:t>ListAllView.twig</w:t>
      </w:r>
    </w:p>
    <w:p w14:paraId="0D5D0B5A" w14:textId="77777777" w:rsidR="00F234F1" w:rsidRPr="000F58B3" w:rsidRDefault="00F234F1" w:rsidP="00F234F1">
      <w:pPr>
        <w:pStyle w:val="Code"/>
      </w:pPr>
      <w:r w:rsidRPr="000F58B3">
        <w:t>&lt;h1&gt;List All&lt;/h1&gt;</w:t>
      </w:r>
    </w:p>
    <w:p w14:paraId="45892F2C" w14:textId="77777777" w:rsidR="00F234F1" w:rsidRPr="000F58B3" w:rsidRDefault="00F234F1" w:rsidP="00F234F1">
      <w:pPr>
        <w:pStyle w:val="Code"/>
      </w:pPr>
      <w:r w:rsidRPr="000F58B3">
        <w:t>&lt;p&gt;</w:t>
      </w:r>
    </w:p>
    <w:p w14:paraId="3AE37CA8" w14:textId="77777777" w:rsidR="00F234F1" w:rsidRPr="000F58B3" w:rsidRDefault="00F234F1" w:rsidP="00F234F1">
      <w:pPr>
        <w:pStyle w:val="Code"/>
      </w:pPr>
      <w:r w:rsidRPr="000F58B3">
        <w:t>&lt;ol&gt;</w:t>
      </w:r>
    </w:p>
    <w:p w14:paraId="4432126C" w14:textId="77777777" w:rsidR="00F234F1" w:rsidRPr="000F58B3" w:rsidRDefault="00F234F1" w:rsidP="00F234F1">
      <w:pPr>
        <w:pStyle w:val="Code"/>
      </w:pPr>
      <w:r w:rsidRPr="000F58B3">
        <w:t xml:space="preserve">  {% for person in personArray %}</w:t>
      </w:r>
    </w:p>
    <w:p w14:paraId="4FF98775" w14:textId="77777777" w:rsidR="00F234F1" w:rsidRPr="000F58B3" w:rsidRDefault="00F234F1" w:rsidP="00F234F1">
      <w:pPr>
        <w:pStyle w:val="Code"/>
      </w:pPr>
      <w:r w:rsidRPr="000F58B3">
        <w:t xml:space="preserve">    &lt;li&gt;</w:t>
      </w:r>
    </w:p>
    <w:p w14:paraId="32CE859F" w14:textId="77777777" w:rsidR="00F234F1" w:rsidRPr="000F58B3" w:rsidRDefault="00F234F1" w:rsidP="00F234F1">
      <w:pPr>
        <w:pStyle w:val="Code"/>
      </w:pPr>
      <w:r w:rsidRPr="000F58B3">
        <w:t xml:space="preserve">      &lt;ul&gt;</w:t>
      </w:r>
    </w:p>
    <w:p w14:paraId="37E8F0BD" w14:textId="77777777" w:rsidR="00F234F1" w:rsidRPr="000F58B3" w:rsidRDefault="00F234F1" w:rsidP="00F234F1">
      <w:pPr>
        <w:pStyle w:val="Code"/>
      </w:pPr>
      <w:r w:rsidRPr="000F58B3">
        <w:t xml:space="preserve">        &lt;li&gt;{{person.name}}&lt;/li&gt;</w:t>
      </w:r>
    </w:p>
    <w:p w14:paraId="7E68638A" w14:textId="77777777" w:rsidR="00F234F1" w:rsidRPr="000F58B3" w:rsidRDefault="00F234F1" w:rsidP="00F234F1">
      <w:pPr>
        <w:pStyle w:val="Code"/>
      </w:pPr>
      <w:r w:rsidRPr="000F58B3">
        <w:t xml:space="preserve">        &lt;li&gt;{{person.address}}&lt;/li&gt;</w:t>
      </w:r>
    </w:p>
    <w:p w14:paraId="05BFA005" w14:textId="77777777" w:rsidR="00F234F1" w:rsidRPr="000F58B3" w:rsidRDefault="00F234F1" w:rsidP="00F234F1">
      <w:pPr>
        <w:pStyle w:val="Code"/>
      </w:pPr>
      <w:r w:rsidRPr="000F58B3">
        <w:t xml:space="preserve">        &lt;li&gt;{{person.phone}}&lt;/li&gt;</w:t>
      </w:r>
    </w:p>
    <w:p w14:paraId="236A8F19" w14:textId="77777777" w:rsidR="00F234F1" w:rsidRDefault="00F234F1" w:rsidP="00F234F1">
      <w:pPr>
        <w:pStyle w:val="Code"/>
      </w:pPr>
      <w:r w:rsidRPr="000F58B3">
        <w:t xml:space="preserve">      </w:t>
      </w:r>
      <w:r>
        <w:t>&lt;/ul&gt;</w:t>
      </w:r>
    </w:p>
    <w:p w14:paraId="4A007D29" w14:textId="77777777" w:rsidR="00F234F1" w:rsidRPr="000F58B3" w:rsidRDefault="00F234F1" w:rsidP="00F234F1">
      <w:pPr>
        <w:pStyle w:val="Code"/>
        <w:rPr>
          <w:lang w:val="en-US"/>
        </w:rPr>
      </w:pPr>
      <w:r>
        <w:t xml:space="preserve">    </w:t>
      </w:r>
      <w:r w:rsidRPr="000F58B3">
        <w:rPr>
          <w:lang w:val="en-US"/>
        </w:rPr>
        <w:t>&lt;/li&gt;</w:t>
      </w:r>
    </w:p>
    <w:p w14:paraId="0FCE67E3" w14:textId="77777777" w:rsidR="00F234F1" w:rsidRPr="000F58B3" w:rsidRDefault="00F234F1" w:rsidP="00F234F1">
      <w:pPr>
        <w:pStyle w:val="Code"/>
        <w:rPr>
          <w:lang w:val="en-US"/>
        </w:rPr>
      </w:pPr>
      <w:r w:rsidRPr="000F58B3">
        <w:rPr>
          <w:lang w:val="en-US"/>
        </w:rPr>
        <w:t xml:space="preserve">  {% endfor %}</w:t>
      </w:r>
    </w:p>
    <w:p w14:paraId="7C7428B5" w14:textId="77777777" w:rsidR="00F234F1" w:rsidRPr="000F58B3" w:rsidRDefault="00F234F1" w:rsidP="00F234F1">
      <w:pPr>
        <w:pStyle w:val="Code"/>
        <w:rPr>
          <w:lang w:val="en-US"/>
        </w:rPr>
      </w:pPr>
      <w:r w:rsidRPr="000F58B3">
        <w:rPr>
          <w:lang w:val="en-US"/>
        </w:rPr>
        <w:t>&lt;/ol&gt;</w:t>
      </w:r>
    </w:p>
    <w:p w14:paraId="0F4A9F45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>&lt;p&gt;</w:t>
      </w:r>
    </w:p>
    <w:p w14:paraId="3CCCC2C1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>&lt;form method="post" action="/"&gt;</w:t>
      </w:r>
    </w:p>
    <w:p w14:paraId="165831CB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 xml:space="preserve">  &lt;input type="submit" value="Main Menu"&gt;</w:t>
      </w:r>
    </w:p>
    <w:p w14:paraId="507AFDC1" w14:textId="77777777" w:rsidR="00F234F1" w:rsidRDefault="00F234F1" w:rsidP="00F234F1">
      <w:pPr>
        <w:pStyle w:val="Code"/>
      </w:pPr>
      <w:r>
        <w:t>&lt;/form&gt;</w:t>
      </w:r>
    </w:p>
    <w:p w14:paraId="1BBD4119" w14:textId="22341E08" w:rsidR="00DF6F74" w:rsidRDefault="00DF6F74" w:rsidP="00DF6F74">
      <w:r>
        <w:t>InputIndex</w:t>
      </w:r>
      <w:r w:rsidR="0039041D">
        <w:t>View</w:t>
      </w:r>
      <w:r w:rsidRPr="00DF6F74">
        <w:t xml:space="preserve"> </w:t>
      </w:r>
      <w:r>
        <w:t>sätter upp ett formulär där användaren matar in det önskade indexet. Indexe</w:t>
      </w:r>
      <w:r w:rsidR="007B42AD">
        <w:t>t</w:t>
      </w:r>
      <w:r>
        <w:t xml:space="preserve"> lagras då i Request-klassens medlemsvariabel $form.</w:t>
      </w:r>
      <w:r w:rsidR="00C11A63">
        <w:t xml:space="preserve"> Vi kan också med hjälp av JavaScript undersöka om indexet är ett icke-negativt heltal.</w:t>
      </w:r>
    </w:p>
    <w:p w14:paraId="5C28A09B" w14:textId="299CCB96" w:rsidR="00C11A63" w:rsidRPr="00DF6F74" w:rsidRDefault="007B42AD" w:rsidP="00DF6F74">
      <w:r>
        <w:t xml:space="preserve">För att kunna </w:t>
      </w:r>
      <w:r w:rsidR="00C11A63">
        <w:t>kontrollera ett värde</w:t>
      </w:r>
      <w:r>
        <w:t xml:space="preserve"> i ett formulär</w:t>
      </w:r>
      <w:r w:rsidR="00C11A63">
        <w:t xml:space="preserve"> adderar</w:t>
      </w:r>
      <w:r>
        <w:t xml:space="preserve"> vi</w:t>
      </w:r>
      <w:r w:rsidR="00C11A63">
        <w:t xml:space="preserve"> onsubmit i f</w:t>
      </w:r>
      <w:r>
        <w:t>or</w:t>
      </w:r>
      <w:r w:rsidR="00C11A63">
        <w:t xml:space="preserve">m-taggen. Där anropar vi JavaScript-funktionen validateIndex, som returnera sant eller falskt. Om den returnerar sant </w:t>
      </w:r>
      <w:r w:rsidR="00F82A62">
        <w:t>kommer formuläret submittas på normalt sätt, om den returnerar falskt händer ingenting. Vi behöver också</w:t>
      </w:r>
      <w:r w:rsidR="000F58B3">
        <w:t xml:space="preserve"> </w:t>
      </w:r>
      <w:r w:rsidR="00CF2971">
        <w:t>sätta id=”index” på indatafältet vi skall kontrollera.</w:t>
      </w:r>
    </w:p>
    <w:p w14:paraId="7B7F65C1" w14:textId="799F8DEC" w:rsidR="00F234F1" w:rsidRPr="003553EB" w:rsidRDefault="00F234F1" w:rsidP="00F234F1">
      <w:pPr>
        <w:pStyle w:val="Sidhuvud1"/>
        <w:rPr>
          <w:lang w:val="en-US"/>
        </w:rPr>
      </w:pPr>
      <w:r w:rsidRPr="003553EB">
        <w:rPr>
          <w:lang w:val="en-US"/>
        </w:rPr>
        <w:t>InputIndexView.twig</w:t>
      </w:r>
    </w:p>
    <w:p w14:paraId="44C17CB7" w14:textId="77777777" w:rsidR="00F234F1" w:rsidRPr="003553EB" w:rsidRDefault="00F234F1" w:rsidP="00F234F1">
      <w:pPr>
        <w:pStyle w:val="Code"/>
        <w:rPr>
          <w:lang w:val="en-US"/>
        </w:rPr>
      </w:pPr>
      <w:r w:rsidRPr="003553EB">
        <w:rPr>
          <w:lang w:val="en-US"/>
        </w:rPr>
        <w:t>&lt;h1&gt;Input Index&lt;/h1&gt;</w:t>
      </w:r>
    </w:p>
    <w:p w14:paraId="4DDA4F8C" w14:textId="77777777" w:rsidR="00F234F1" w:rsidRPr="000F58B3" w:rsidRDefault="00F234F1" w:rsidP="00F234F1">
      <w:pPr>
        <w:pStyle w:val="Code"/>
      </w:pPr>
      <w:r w:rsidRPr="000F58B3">
        <w:t>&lt;p&gt;</w:t>
      </w:r>
    </w:p>
    <w:p w14:paraId="4B2A8A3F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 xml:space="preserve">&lt;form method="post" action="/listIndex" </w:t>
      </w:r>
      <w:r w:rsidRPr="00DF6F74">
        <w:rPr>
          <w:b/>
          <w:bCs/>
          <w:lang w:val="en-US"/>
        </w:rPr>
        <w:t>onsubmit="return validateIndex();"</w:t>
      </w:r>
      <w:r w:rsidRPr="00F234F1">
        <w:rPr>
          <w:lang w:val="en-US"/>
        </w:rPr>
        <w:t>&gt;</w:t>
      </w:r>
    </w:p>
    <w:p w14:paraId="3A066B4E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 xml:space="preserve">  Index: &lt;input type="text" name="index" </w:t>
      </w:r>
      <w:r w:rsidRPr="00DF6F74">
        <w:rPr>
          <w:b/>
          <w:bCs/>
          <w:lang w:val="en-US"/>
        </w:rPr>
        <w:t>id="index"</w:t>
      </w:r>
      <w:r w:rsidRPr="00F234F1">
        <w:rPr>
          <w:lang w:val="en-US"/>
        </w:rPr>
        <w:t>&gt;</w:t>
      </w:r>
    </w:p>
    <w:p w14:paraId="234F4FB4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 xml:space="preserve">  &lt;input type="submit" value="Submit"&gt;</w:t>
      </w:r>
    </w:p>
    <w:p w14:paraId="34B160FE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>&lt;/form&gt;</w:t>
      </w:r>
    </w:p>
    <w:p w14:paraId="13E2B762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>&lt;p&gt;</w:t>
      </w:r>
    </w:p>
    <w:p w14:paraId="7BA1EC89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>&lt;form method="post" action="/"&gt;</w:t>
      </w:r>
    </w:p>
    <w:p w14:paraId="0DFC3DFB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 xml:space="preserve">  &lt;input type="submit" value="Main Menu"&gt;</w:t>
      </w:r>
    </w:p>
    <w:p w14:paraId="20E2838D" w14:textId="77777777" w:rsidR="00F234F1" w:rsidRPr="003553EB" w:rsidRDefault="00F234F1" w:rsidP="00F234F1">
      <w:pPr>
        <w:pStyle w:val="Code"/>
      </w:pPr>
      <w:r w:rsidRPr="003553EB">
        <w:t>&lt;/form&gt;</w:t>
      </w:r>
    </w:p>
    <w:p w14:paraId="235DB010" w14:textId="77777777" w:rsidR="002726BD" w:rsidRDefault="002726BD" w:rsidP="00F234F1">
      <w:pPr>
        <w:pStyle w:val="Code"/>
      </w:pPr>
    </w:p>
    <w:p w14:paraId="144FA1F8" w14:textId="77777777" w:rsidR="00C337A9" w:rsidRDefault="00F234F1" w:rsidP="00C337A9">
      <w:pPr>
        <w:pStyle w:val="Code"/>
      </w:pPr>
      <w:r w:rsidRPr="00C337A9">
        <w:t>&lt;script&gt;</w:t>
      </w:r>
    </w:p>
    <w:p w14:paraId="1C07F4A4" w14:textId="77777777" w:rsidR="003D724F" w:rsidRDefault="00C337A9" w:rsidP="00C337A9">
      <w:pPr>
        <w:pStyle w:val="Code"/>
      </w:pPr>
      <w:r>
        <w:t xml:space="preserve">   </w:t>
      </w:r>
      <w:r w:rsidRPr="00EA5EFD">
        <w:t>// Funktionen allDigits returnerar sant o</w:t>
      </w:r>
      <w:r>
        <w:t>m texten innehåller minst en</w:t>
      </w:r>
    </w:p>
    <w:p w14:paraId="779C6204" w14:textId="77777777" w:rsidR="003D724F" w:rsidRDefault="003D724F" w:rsidP="00C337A9">
      <w:pPr>
        <w:pStyle w:val="Code"/>
      </w:pPr>
      <w:r>
        <w:t xml:space="preserve">   // </w:t>
      </w:r>
      <w:r w:rsidR="00C337A9">
        <w:t>siffra, och enbart siffror. Om texten alltså utgör ett icke-negativt</w:t>
      </w:r>
    </w:p>
    <w:p w14:paraId="4F8EAF53" w14:textId="0A200EEE" w:rsidR="00C337A9" w:rsidRPr="00EA5EFD" w:rsidRDefault="003D724F" w:rsidP="00C337A9">
      <w:pPr>
        <w:pStyle w:val="Code"/>
      </w:pPr>
      <w:r>
        <w:t xml:space="preserve">   //</w:t>
      </w:r>
      <w:r w:rsidR="00C337A9">
        <w:t xml:space="preserve"> heltal.</w:t>
      </w:r>
    </w:p>
    <w:p w14:paraId="01FBD171" w14:textId="73E1A700" w:rsidR="0002111C" w:rsidRDefault="0002111C" w:rsidP="00EA37BB">
      <w:pPr>
        <w:pStyle w:val="Code"/>
      </w:pPr>
      <w:r>
        <w:lastRenderedPageBreak/>
        <w:t xml:space="preserve">   // Vi använder mönstermatchning för att avgöra om texten består av</w:t>
      </w:r>
    </w:p>
    <w:p w14:paraId="32D096BF" w14:textId="077975BB" w:rsidR="0002111C" w:rsidRDefault="0002111C" w:rsidP="00EA37BB">
      <w:pPr>
        <w:pStyle w:val="Code"/>
      </w:pPr>
      <w:r>
        <w:t xml:space="preserve">   // minst en</w:t>
      </w:r>
      <w:r w:rsidR="00ED31F5">
        <w:t xml:space="preserve"> siffra</w:t>
      </w:r>
      <w:r>
        <w:t>, och enbart siffror</w:t>
      </w:r>
      <w:r w:rsidR="00ED31F5">
        <w:t>.</w:t>
      </w:r>
    </w:p>
    <w:p w14:paraId="55580999" w14:textId="1577268F" w:rsidR="00EA37BB" w:rsidRDefault="00EA37BB" w:rsidP="00EA37BB">
      <w:pPr>
        <w:pStyle w:val="Code"/>
      </w:pPr>
      <w:r>
        <w:t xml:space="preserve">   </w:t>
      </w:r>
      <w:r w:rsidRPr="009C40F6">
        <w:t>// ^ början av</w:t>
      </w:r>
      <w:r>
        <w:t xml:space="preserve"> texten, $ slutet av texten</w:t>
      </w:r>
    </w:p>
    <w:p w14:paraId="079D5777" w14:textId="3865C6BE" w:rsidR="00EA37BB" w:rsidRPr="009C40F6" w:rsidRDefault="00EA37BB" w:rsidP="00EA37BB">
      <w:pPr>
        <w:pStyle w:val="Code"/>
      </w:pPr>
      <w:r>
        <w:t xml:space="preserve">   // </w:t>
      </w:r>
      <w:r w:rsidRPr="009C40F6">
        <w:t>[0-9] något av si</w:t>
      </w:r>
      <w:r>
        <w:t>ffrorna 0-9</w:t>
      </w:r>
    </w:p>
    <w:p w14:paraId="1E9A8C00" w14:textId="249FCBF3" w:rsidR="00EA37BB" w:rsidRPr="00EA37BB" w:rsidRDefault="00EA37BB" w:rsidP="00F234F1">
      <w:pPr>
        <w:pStyle w:val="Code"/>
      </w:pPr>
      <w:r>
        <w:t xml:space="preserve">   </w:t>
      </w:r>
      <w:r w:rsidRPr="009C40F6">
        <w:t xml:space="preserve">// + </w:t>
      </w:r>
      <w:r w:rsidR="00B127EB">
        <w:t>ett eller flera</w:t>
      </w:r>
      <w:r w:rsidRPr="009C40F6">
        <w:t>, * noll eller f</w:t>
      </w:r>
      <w:r>
        <w:t>lera, ? exakt ett</w:t>
      </w:r>
    </w:p>
    <w:p w14:paraId="4F49FEAA" w14:textId="650BFF07" w:rsidR="00F234F1" w:rsidRPr="00EA37BB" w:rsidRDefault="00F234F1" w:rsidP="00F234F1">
      <w:pPr>
        <w:pStyle w:val="Code"/>
        <w:rPr>
          <w:lang w:val="en-US"/>
        </w:rPr>
      </w:pPr>
      <w:r w:rsidRPr="0002111C">
        <w:t xml:space="preserve">   </w:t>
      </w:r>
      <w:r w:rsidRPr="00EA37BB">
        <w:rPr>
          <w:lang w:val="en-US"/>
        </w:rPr>
        <w:t>function allDigits(text) {</w:t>
      </w:r>
      <w:r w:rsidR="009C40F6" w:rsidRPr="00EA37BB">
        <w:rPr>
          <w:lang w:val="en-US"/>
        </w:rPr>
        <w:t xml:space="preserve"> </w:t>
      </w:r>
    </w:p>
    <w:p w14:paraId="64BBAD60" w14:textId="1843A7E1" w:rsidR="00F234F1" w:rsidRPr="00EA37BB" w:rsidRDefault="00F234F1" w:rsidP="00F234F1">
      <w:pPr>
        <w:pStyle w:val="Code"/>
        <w:rPr>
          <w:lang w:val="en-US"/>
        </w:rPr>
      </w:pPr>
      <w:r w:rsidRPr="00EA37BB">
        <w:rPr>
          <w:lang w:val="en-US"/>
        </w:rPr>
        <w:t xml:space="preserve">     return text.match(/^[0-9]+$/)</w:t>
      </w:r>
      <w:r w:rsidR="009C40F6" w:rsidRPr="00EA37BB">
        <w:rPr>
          <w:lang w:val="en-US"/>
        </w:rPr>
        <w:t xml:space="preserve"> </w:t>
      </w:r>
    </w:p>
    <w:p w14:paraId="0EF7321D" w14:textId="768C31A3" w:rsidR="00F234F1" w:rsidRPr="003553EB" w:rsidRDefault="00F234F1" w:rsidP="00F234F1">
      <w:pPr>
        <w:pStyle w:val="Code"/>
        <w:rPr>
          <w:lang w:val="en-US"/>
        </w:rPr>
      </w:pPr>
      <w:r w:rsidRPr="00EA37BB">
        <w:rPr>
          <w:lang w:val="en-US"/>
        </w:rPr>
        <w:t xml:space="preserve">   </w:t>
      </w:r>
      <w:r w:rsidRPr="003553EB">
        <w:rPr>
          <w:lang w:val="en-US"/>
        </w:rPr>
        <w:t>}</w:t>
      </w:r>
      <w:r w:rsidR="009C40F6" w:rsidRPr="003553EB">
        <w:rPr>
          <w:lang w:val="en-US"/>
        </w:rPr>
        <w:t xml:space="preserve"> </w:t>
      </w:r>
    </w:p>
    <w:p w14:paraId="70A59580" w14:textId="77777777" w:rsidR="00C337A9" w:rsidRPr="003553EB" w:rsidRDefault="00C337A9" w:rsidP="00F234F1">
      <w:pPr>
        <w:pStyle w:val="Code"/>
        <w:rPr>
          <w:lang w:val="en-US"/>
        </w:rPr>
      </w:pPr>
    </w:p>
    <w:p w14:paraId="7DC9537E" w14:textId="77777777" w:rsidR="00A57016" w:rsidRDefault="00C337A9" w:rsidP="00F234F1">
      <w:pPr>
        <w:pStyle w:val="Code"/>
      </w:pPr>
      <w:r w:rsidRPr="003553EB">
        <w:rPr>
          <w:lang w:val="en-US"/>
        </w:rPr>
        <w:t xml:space="preserve">   </w:t>
      </w:r>
      <w:r>
        <w:t>// Funktionen validateIndex anropas då användaren klickar på Submit</w:t>
      </w:r>
      <w:r w:rsidR="00A57016">
        <w:t>-</w:t>
      </w:r>
    </w:p>
    <w:p w14:paraId="526B26EE" w14:textId="77777777" w:rsidR="00A57016" w:rsidRDefault="00A57016" w:rsidP="00F234F1">
      <w:pPr>
        <w:pStyle w:val="Code"/>
      </w:pPr>
      <w:r>
        <w:t xml:space="preserve">   // knappen.</w:t>
      </w:r>
      <w:r w:rsidR="00C337A9">
        <w:t xml:space="preserve"> Om </w:t>
      </w:r>
      <w:r w:rsidR="00836FD1">
        <w:t>användaren angav ett korrekt värde i indatafältet</w:t>
      </w:r>
    </w:p>
    <w:p w14:paraId="35522777" w14:textId="4FBFB470" w:rsidR="00C337A9" w:rsidRPr="009C40F6" w:rsidRDefault="00A57016" w:rsidP="00F234F1">
      <w:pPr>
        <w:pStyle w:val="Code"/>
      </w:pPr>
      <w:r>
        <w:t xml:space="preserve">   //</w:t>
      </w:r>
      <w:r w:rsidR="00836FD1">
        <w:t xml:space="preserve"> returneras sant.</w:t>
      </w:r>
    </w:p>
    <w:p w14:paraId="09A4791F" w14:textId="77777777" w:rsidR="00F234F1" w:rsidRPr="003553EB" w:rsidRDefault="00F234F1" w:rsidP="00F234F1">
      <w:pPr>
        <w:pStyle w:val="Code"/>
        <w:rPr>
          <w:lang w:val="en-US"/>
        </w:rPr>
      </w:pPr>
      <w:r w:rsidRPr="009C40F6">
        <w:t xml:space="preserve">   </w:t>
      </w:r>
      <w:r w:rsidRPr="003553EB">
        <w:rPr>
          <w:lang w:val="en-US"/>
        </w:rPr>
        <w:t>function validateIndex() {</w:t>
      </w:r>
    </w:p>
    <w:p w14:paraId="05C75D07" w14:textId="77777777" w:rsidR="00F234F1" w:rsidRPr="00F234F1" w:rsidRDefault="00F234F1" w:rsidP="00F234F1">
      <w:pPr>
        <w:pStyle w:val="Code"/>
        <w:rPr>
          <w:lang w:val="en-US"/>
        </w:rPr>
      </w:pPr>
      <w:r w:rsidRPr="00836FD1">
        <w:rPr>
          <w:lang w:val="en-US"/>
        </w:rPr>
        <w:t xml:space="preserve">     </w:t>
      </w:r>
      <w:r w:rsidRPr="00F234F1">
        <w:rPr>
          <w:lang w:val="en-US"/>
        </w:rPr>
        <w:t>let index = document.getElementById("index").value;</w:t>
      </w:r>
    </w:p>
    <w:p w14:paraId="14D480F7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 xml:space="preserve">     </w:t>
      </w:r>
    </w:p>
    <w:p w14:paraId="376451A8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 xml:space="preserve">     if (allDigits(index)) {</w:t>
      </w:r>
    </w:p>
    <w:p w14:paraId="1E9D7047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 xml:space="preserve">       return true;</w:t>
      </w:r>
    </w:p>
    <w:p w14:paraId="18E909E5" w14:textId="783E6802" w:rsidR="00F234F1" w:rsidRPr="003553EB" w:rsidRDefault="00F234F1" w:rsidP="00F234F1">
      <w:pPr>
        <w:pStyle w:val="Code"/>
      </w:pPr>
      <w:r w:rsidRPr="00F234F1">
        <w:rPr>
          <w:lang w:val="en-US"/>
        </w:rPr>
        <w:t xml:space="preserve">     </w:t>
      </w:r>
      <w:r w:rsidRPr="003553EB">
        <w:t>}</w:t>
      </w:r>
    </w:p>
    <w:p w14:paraId="37E565B5" w14:textId="77777777" w:rsidR="00DA64EA" w:rsidRDefault="00DA64EA" w:rsidP="00836FD1">
      <w:pPr>
        <w:pStyle w:val="Code"/>
      </w:pPr>
    </w:p>
    <w:p w14:paraId="69894442" w14:textId="77777777" w:rsidR="00836FD1" w:rsidRDefault="00836FD1" w:rsidP="00F234F1">
      <w:pPr>
        <w:pStyle w:val="Code"/>
      </w:pPr>
      <w:r>
        <w:t xml:space="preserve">     // Om användaren angav ett inkorrekt värde i indatafältet skrivs ett</w:t>
      </w:r>
    </w:p>
    <w:p w14:paraId="2D9011C6" w14:textId="1E79279B" w:rsidR="00836FD1" w:rsidRDefault="00836FD1" w:rsidP="00F234F1">
      <w:pPr>
        <w:pStyle w:val="Code"/>
      </w:pPr>
      <w:r>
        <w:t xml:space="preserve">     // fe</w:t>
      </w:r>
      <w:r w:rsidR="00A97246">
        <w:t>l</w:t>
      </w:r>
      <w:r w:rsidR="00E36191">
        <w:t>meddelande</w:t>
      </w:r>
      <w:r>
        <w:t xml:space="preserve"> ut</w:t>
      </w:r>
      <w:r w:rsidR="00811AB8">
        <w:t xml:space="preserve"> med alert</w:t>
      </w:r>
      <w:r>
        <w:t>, och falskt returneras.</w:t>
      </w:r>
    </w:p>
    <w:p w14:paraId="3F2D4F36" w14:textId="77777777" w:rsidR="00F234F1" w:rsidRPr="00F234F1" w:rsidRDefault="00F234F1" w:rsidP="00F234F1">
      <w:pPr>
        <w:pStyle w:val="Code"/>
        <w:rPr>
          <w:lang w:val="en-US"/>
        </w:rPr>
      </w:pPr>
      <w:r w:rsidRPr="00836FD1">
        <w:t xml:space="preserve">     </w:t>
      </w:r>
      <w:r w:rsidRPr="00F234F1">
        <w:rPr>
          <w:lang w:val="en-US"/>
        </w:rPr>
        <w:t>else {</w:t>
      </w:r>
    </w:p>
    <w:p w14:paraId="4844AD39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 xml:space="preserve">       alert("\"" + index + "\" is not a valid index.");</w:t>
      </w:r>
    </w:p>
    <w:p w14:paraId="0DB63F0C" w14:textId="77777777" w:rsidR="00F234F1" w:rsidRPr="000F58B3" w:rsidRDefault="00F234F1" w:rsidP="00F234F1">
      <w:pPr>
        <w:pStyle w:val="Code"/>
      </w:pPr>
      <w:r w:rsidRPr="00F234F1">
        <w:rPr>
          <w:lang w:val="en-US"/>
        </w:rPr>
        <w:t xml:space="preserve">       </w:t>
      </w:r>
      <w:r w:rsidRPr="000F58B3">
        <w:t>return false;</w:t>
      </w:r>
    </w:p>
    <w:p w14:paraId="239D72F2" w14:textId="77777777" w:rsidR="00F234F1" w:rsidRPr="000F58B3" w:rsidRDefault="00F234F1" w:rsidP="00F234F1">
      <w:pPr>
        <w:pStyle w:val="Code"/>
      </w:pPr>
      <w:r w:rsidRPr="000F58B3">
        <w:t xml:space="preserve">     }</w:t>
      </w:r>
    </w:p>
    <w:p w14:paraId="6A4F819B" w14:textId="77777777" w:rsidR="00F234F1" w:rsidRPr="000F58B3" w:rsidRDefault="00F234F1" w:rsidP="00F234F1">
      <w:pPr>
        <w:pStyle w:val="Code"/>
      </w:pPr>
      <w:r w:rsidRPr="000F58B3">
        <w:t xml:space="preserve">   }</w:t>
      </w:r>
    </w:p>
    <w:p w14:paraId="7914901D" w14:textId="072C1365" w:rsidR="00F234F1" w:rsidRPr="000F58B3" w:rsidRDefault="00F234F1" w:rsidP="00F234F1">
      <w:pPr>
        <w:pStyle w:val="Code"/>
      </w:pPr>
      <w:r w:rsidRPr="000F58B3">
        <w:t xml:space="preserve">&lt;/script&gt;    </w:t>
      </w:r>
    </w:p>
    <w:p w14:paraId="12CADD78" w14:textId="77777777" w:rsidR="005E326F" w:rsidRDefault="005E326F">
      <w:pPr>
        <w:spacing w:before="0" w:after="160"/>
        <w:jc w:val="left"/>
      </w:pPr>
      <w:r>
        <w:br w:type="page"/>
      </w:r>
    </w:p>
    <w:p w14:paraId="5D0DB595" w14:textId="7C16D3DE" w:rsidR="00DF6F74" w:rsidRPr="00DE1A9D" w:rsidRDefault="00DF6F74" w:rsidP="00DF6F74">
      <w:r w:rsidRPr="00DE1A9D">
        <w:lastRenderedPageBreak/>
        <w:t>List</w:t>
      </w:r>
      <w:r w:rsidR="00DE1A9D" w:rsidRPr="00DE1A9D">
        <w:t>Index</w:t>
      </w:r>
      <w:r w:rsidR="000A5C8E">
        <w:t>View</w:t>
      </w:r>
      <w:r w:rsidRPr="00DE1A9D">
        <w:t xml:space="preserve"> </w:t>
      </w:r>
      <w:r w:rsidR="00BA0D6C">
        <w:t>skriver ut personen om den inte är null</w:t>
      </w:r>
      <w:r w:rsidR="002E22EC">
        <w:t xml:space="preserve"> med </w:t>
      </w:r>
      <w:r w:rsidR="005C37CD">
        <w:t xml:space="preserve">hjälp av </w:t>
      </w:r>
      <w:r w:rsidR="002E22EC">
        <w:t>en Twig-if-sats</w:t>
      </w:r>
      <w:r w:rsidR="00BA0D6C">
        <w:t>. Är den null skrivs ett meddelande ut om att indexet saknas.</w:t>
      </w:r>
    </w:p>
    <w:p w14:paraId="5750FF4C" w14:textId="14996D95" w:rsidR="00F234F1" w:rsidRPr="00DE1A9D" w:rsidRDefault="00F234F1" w:rsidP="00F234F1">
      <w:pPr>
        <w:pStyle w:val="Sidhuvud1"/>
        <w:rPr>
          <w:lang w:val="en-US"/>
        </w:rPr>
      </w:pPr>
      <w:r w:rsidRPr="00DE1A9D">
        <w:rPr>
          <w:lang w:val="en-US"/>
        </w:rPr>
        <w:t>ListIndexView.twig</w:t>
      </w:r>
    </w:p>
    <w:p w14:paraId="1951C668" w14:textId="77777777" w:rsidR="00F234F1" w:rsidRPr="003553EB" w:rsidRDefault="00F234F1" w:rsidP="00F234F1">
      <w:pPr>
        <w:pStyle w:val="Code"/>
        <w:rPr>
          <w:lang w:val="en-US"/>
        </w:rPr>
      </w:pPr>
      <w:r w:rsidRPr="003553EB">
        <w:rPr>
          <w:lang w:val="en-US"/>
        </w:rPr>
        <w:t>&lt;h1&gt;List Index&lt;/h1&gt;</w:t>
      </w:r>
    </w:p>
    <w:p w14:paraId="7135312F" w14:textId="77777777" w:rsidR="00F234F1" w:rsidRPr="003553EB" w:rsidRDefault="00F234F1" w:rsidP="00F234F1">
      <w:pPr>
        <w:pStyle w:val="Code"/>
      </w:pPr>
      <w:r w:rsidRPr="003553EB">
        <w:t>&lt;p&gt;</w:t>
      </w:r>
    </w:p>
    <w:p w14:paraId="788F7B88" w14:textId="3E40688E" w:rsidR="00DE1A9D" w:rsidRDefault="00DE1A9D" w:rsidP="00DE1A9D">
      <w:pPr>
        <w:pStyle w:val="Code"/>
      </w:pPr>
      <w:r>
        <w:t xml:space="preserve">  </w:t>
      </w:r>
      <w:r w:rsidR="00FE3B9F">
        <w:t>&lt;!--</w:t>
      </w:r>
      <w:r>
        <w:t xml:space="preserve"> </w:t>
      </w:r>
      <w:r w:rsidRPr="00DE1A9D">
        <w:t>ListIndex</w:t>
      </w:r>
      <w:r w:rsidR="00507D20">
        <w:t>View</w:t>
      </w:r>
      <w:r w:rsidRPr="00DE1A9D">
        <w:t xml:space="preserve"> undersöker först o</w:t>
      </w:r>
      <w:r>
        <w:t>m personen är null.</w:t>
      </w:r>
    </w:p>
    <w:p w14:paraId="4835E5A8" w14:textId="517903B1" w:rsidR="00DE1A9D" w:rsidRPr="00DE1A9D" w:rsidRDefault="00FE3B9F" w:rsidP="00DE1A9D">
      <w:pPr>
        <w:pStyle w:val="Code"/>
      </w:pPr>
      <w:r>
        <w:t xml:space="preserve">  </w:t>
      </w:r>
      <w:r w:rsidR="00DE1A9D">
        <w:t xml:space="preserve">  </w:t>
      </w:r>
      <w:r>
        <w:t xml:space="preserve">   </w:t>
      </w:r>
      <w:r w:rsidR="00DE1A9D">
        <w:t>Om inte skriver den ut indexet och personen med det indexet.</w:t>
      </w:r>
      <w:r>
        <w:t xml:space="preserve"> --&gt;</w:t>
      </w:r>
    </w:p>
    <w:p w14:paraId="20ACDB20" w14:textId="77777777" w:rsidR="00F234F1" w:rsidRPr="00F234F1" w:rsidRDefault="00F234F1" w:rsidP="00F234F1">
      <w:pPr>
        <w:pStyle w:val="Code"/>
        <w:rPr>
          <w:lang w:val="en-US"/>
        </w:rPr>
      </w:pPr>
      <w:r w:rsidRPr="003553EB">
        <w:t xml:space="preserve">  </w:t>
      </w:r>
      <w:r w:rsidRPr="00F234F1">
        <w:rPr>
          <w:lang w:val="en-US"/>
        </w:rPr>
        <w:t>{% if person is not null %}</w:t>
      </w:r>
    </w:p>
    <w:p w14:paraId="225F28A1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 xml:space="preserve">    Index: {{index}}</w:t>
      </w:r>
    </w:p>
    <w:p w14:paraId="37A65F56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 xml:space="preserve">    &lt;p&gt;</w:t>
      </w:r>
    </w:p>
    <w:p w14:paraId="04A43E96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 xml:space="preserve">    &lt;ul&gt;</w:t>
      </w:r>
    </w:p>
    <w:p w14:paraId="2C01B9E4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 xml:space="preserve">      &lt;li&gt;{{person.name}}&lt;/li&gt;</w:t>
      </w:r>
    </w:p>
    <w:p w14:paraId="5945188C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 xml:space="preserve">      &lt;li&gt;{{person.address}}&lt;/li&gt;</w:t>
      </w:r>
    </w:p>
    <w:p w14:paraId="4ACB9FF4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 xml:space="preserve">      &lt;li&gt;{{person.phone}}&lt;/li&gt;</w:t>
      </w:r>
    </w:p>
    <w:p w14:paraId="00C43F77" w14:textId="77777777" w:rsidR="00F234F1" w:rsidRPr="000F58B3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 xml:space="preserve">    </w:t>
      </w:r>
      <w:r w:rsidRPr="000F58B3">
        <w:rPr>
          <w:lang w:val="en-US"/>
        </w:rPr>
        <w:t>&lt;/ul&gt;</w:t>
      </w:r>
    </w:p>
    <w:p w14:paraId="48E2BA4D" w14:textId="77777777" w:rsidR="00E24B25" w:rsidRPr="003553EB" w:rsidRDefault="00E24B25" w:rsidP="008A24E4">
      <w:pPr>
        <w:pStyle w:val="Code"/>
        <w:rPr>
          <w:lang w:val="en-US"/>
        </w:rPr>
      </w:pPr>
    </w:p>
    <w:p w14:paraId="14AB118B" w14:textId="17E03D3C" w:rsidR="008A24E4" w:rsidRDefault="008A24E4" w:rsidP="008A24E4">
      <w:pPr>
        <w:pStyle w:val="Code"/>
      </w:pPr>
      <w:r w:rsidRPr="003553EB">
        <w:rPr>
          <w:lang w:val="en-US"/>
        </w:rPr>
        <w:t xml:space="preserve">  </w:t>
      </w:r>
      <w:r w:rsidR="00621885">
        <w:t>&lt;!--</w:t>
      </w:r>
      <w:r>
        <w:t xml:space="preserve"> Om personen är null skriver vi ut att det</w:t>
      </w:r>
    </w:p>
    <w:p w14:paraId="49226BDD" w14:textId="0CDBC31F" w:rsidR="008A24E4" w:rsidRDefault="008A24E4" w:rsidP="008A24E4">
      <w:pPr>
        <w:pStyle w:val="Code"/>
      </w:pPr>
      <w:r>
        <w:t xml:space="preserve">  </w:t>
      </w:r>
      <w:r w:rsidR="00621885">
        <w:t xml:space="preserve">     </w:t>
      </w:r>
      <w:r>
        <w:t>inte finns en person med det avgivna indexet.</w:t>
      </w:r>
      <w:r w:rsidR="00621885">
        <w:t xml:space="preserve"> --&gt;</w:t>
      </w:r>
    </w:p>
    <w:p w14:paraId="03C37A52" w14:textId="77777777" w:rsidR="00F234F1" w:rsidRPr="00F234F1" w:rsidRDefault="00F234F1" w:rsidP="00F234F1">
      <w:pPr>
        <w:pStyle w:val="Code"/>
        <w:rPr>
          <w:lang w:val="en-US"/>
        </w:rPr>
      </w:pPr>
      <w:r w:rsidRPr="008A24E4">
        <w:t xml:space="preserve">  </w:t>
      </w:r>
      <w:r w:rsidRPr="00F234F1">
        <w:rPr>
          <w:lang w:val="en-US"/>
        </w:rPr>
        <w:t>{% else %}</w:t>
      </w:r>
    </w:p>
    <w:p w14:paraId="7D385734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 xml:space="preserve">    No person at index {{index}}.</w:t>
      </w:r>
    </w:p>
    <w:p w14:paraId="75767329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 xml:space="preserve">  {% endif %}</w:t>
      </w:r>
    </w:p>
    <w:p w14:paraId="5C2CE3DA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>&lt;p&gt;</w:t>
      </w:r>
    </w:p>
    <w:p w14:paraId="412E1B0E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>&lt;form method="post" action="/"&gt;</w:t>
      </w:r>
    </w:p>
    <w:p w14:paraId="20D0C167" w14:textId="77777777" w:rsidR="00F234F1" w:rsidRPr="00F234F1" w:rsidRDefault="00F234F1" w:rsidP="00F234F1">
      <w:pPr>
        <w:pStyle w:val="Code"/>
        <w:rPr>
          <w:lang w:val="en-US"/>
        </w:rPr>
      </w:pPr>
      <w:r w:rsidRPr="00F234F1">
        <w:rPr>
          <w:lang w:val="en-US"/>
        </w:rPr>
        <w:t xml:space="preserve">  &lt;input type="submit" value="Main Menu"&gt;</w:t>
      </w:r>
    </w:p>
    <w:p w14:paraId="6D6AF9BE" w14:textId="039853AE" w:rsidR="00F234F1" w:rsidRPr="00F234F1" w:rsidRDefault="00F234F1" w:rsidP="00F234F1">
      <w:pPr>
        <w:pStyle w:val="Code"/>
      </w:pPr>
      <w:r>
        <w:t>&lt;/form&gt;</w:t>
      </w:r>
    </w:p>
    <w:p w14:paraId="556E6F38" w14:textId="77777777" w:rsidR="00FD211A" w:rsidRDefault="00FD211A" w:rsidP="00434AC0">
      <w:pPr>
        <w:rPr>
          <w:lang w:val="en-US"/>
        </w:rPr>
      </w:pPr>
    </w:p>
    <w:p w14:paraId="7CC5B8D6" w14:textId="1F1DCDD7" w:rsidR="006B26D2" w:rsidRPr="00E72120" w:rsidRDefault="00D57AEF" w:rsidP="00434AC0">
      <w:pPr>
        <w:rPr>
          <w:lang w:val="en-US"/>
        </w:rPr>
      </w:pPr>
      <w:r w:rsidRPr="00E72120">
        <w:rPr>
          <w:lang w:val="en-US"/>
        </w:rPr>
        <w:t>Stefan Björnander</w:t>
      </w:r>
    </w:p>
    <w:p w14:paraId="4AF297D5" w14:textId="75BB6EE5" w:rsidR="00D57AEF" w:rsidRPr="00AD6659" w:rsidRDefault="00D57AEF" w:rsidP="00434AC0">
      <w:pPr>
        <w:rPr>
          <w:lang w:val="en-US"/>
        </w:rPr>
      </w:pPr>
      <w:r w:rsidRPr="00AD6659">
        <w:rPr>
          <w:lang w:val="en-US"/>
        </w:rPr>
        <w:t>Chas Academy AB</w:t>
      </w:r>
    </w:p>
    <w:p w14:paraId="329A4599" w14:textId="77777777" w:rsidR="00D57AEF" w:rsidRPr="00AD6659" w:rsidRDefault="00D57AEF" w:rsidP="00434AC0">
      <w:pPr>
        <w:rPr>
          <w:lang w:val="en-US"/>
        </w:rPr>
      </w:pPr>
    </w:p>
    <w:sectPr w:rsidR="00D57AEF" w:rsidRPr="00AD6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26323" w14:textId="77777777" w:rsidR="007561C1" w:rsidRDefault="007561C1" w:rsidP="00B36FF1">
      <w:pPr>
        <w:spacing w:after="0" w:line="240" w:lineRule="auto"/>
      </w:pPr>
      <w:r>
        <w:separator/>
      </w:r>
    </w:p>
  </w:endnote>
  <w:endnote w:type="continuationSeparator" w:id="0">
    <w:p w14:paraId="07251A3B" w14:textId="77777777" w:rsidR="007561C1" w:rsidRDefault="007561C1" w:rsidP="00B3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BC85D" w14:textId="77777777" w:rsidR="007561C1" w:rsidRDefault="007561C1" w:rsidP="00B36FF1">
      <w:pPr>
        <w:spacing w:after="0" w:line="240" w:lineRule="auto"/>
      </w:pPr>
      <w:r>
        <w:separator/>
      </w:r>
    </w:p>
  </w:footnote>
  <w:footnote w:type="continuationSeparator" w:id="0">
    <w:p w14:paraId="5E9DE773" w14:textId="77777777" w:rsidR="007561C1" w:rsidRDefault="007561C1" w:rsidP="00B3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83273"/>
    <w:multiLevelType w:val="hybridMultilevel"/>
    <w:tmpl w:val="2CFC2A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08"/>
    <w:rsid w:val="00001B2D"/>
    <w:rsid w:val="00006A89"/>
    <w:rsid w:val="00006D7A"/>
    <w:rsid w:val="00012A7E"/>
    <w:rsid w:val="00015C38"/>
    <w:rsid w:val="0002111C"/>
    <w:rsid w:val="00047DC7"/>
    <w:rsid w:val="00051DEC"/>
    <w:rsid w:val="00060E51"/>
    <w:rsid w:val="0007012C"/>
    <w:rsid w:val="00073187"/>
    <w:rsid w:val="00082B5D"/>
    <w:rsid w:val="000904AA"/>
    <w:rsid w:val="00090D4D"/>
    <w:rsid w:val="0009325D"/>
    <w:rsid w:val="00096A7E"/>
    <w:rsid w:val="000A0236"/>
    <w:rsid w:val="000A5C8E"/>
    <w:rsid w:val="000B3AB3"/>
    <w:rsid w:val="000C241B"/>
    <w:rsid w:val="000C76FA"/>
    <w:rsid w:val="000E0040"/>
    <w:rsid w:val="000E0CEF"/>
    <w:rsid w:val="000E34AF"/>
    <w:rsid w:val="000E673F"/>
    <w:rsid w:val="000F58B3"/>
    <w:rsid w:val="00105584"/>
    <w:rsid w:val="00126FB2"/>
    <w:rsid w:val="001277BA"/>
    <w:rsid w:val="001371C8"/>
    <w:rsid w:val="00141033"/>
    <w:rsid w:val="00144072"/>
    <w:rsid w:val="00146CAA"/>
    <w:rsid w:val="001501AC"/>
    <w:rsid w:val="00163975"/>
    <w:rsid w:val="00174F26"/>
    <w:rsid w:val="00181569"/>
    <w:rsid w:val="0018528D"/>
    <w:rsid w:val="00185949"/>
    <w:rsid w:val="00195513"/>
    <w:rsid w:val="001969AF"/>
    <w:rsid w:val="001A3AC9"/>
    <w:rsid w:val="001A5068"/>
    <w:rsid w:val="001D1A63"/>
    <w:rsid w:val="001D60D5"/>
    <w:rsid w:val="001E3798"/>
    <w:rsid w:val="001E4640"/>
    <w:rsid w:val="001F47C4"/>
    <w:rsid w:val="00214D5D"/>
    <w:rsid w:val="00221988"/>
    <w:rsid w:val="002262A0"/>
    <w:rsid w:val="00240C3B"/>
    <w:rsid w:val="002640D3"/>
    <w:rsid w:val="002726BD"/>
    <w:rsid w:val="00272E51"/>
    <w:rsid w:val="00274390"/>
    <w:rsid w:val="00281800"/>
    <w:rsid w:val="00291625"/>
    <w:rsid w:val="002A1792"/>
    <w:rsid w:val="002A2B03"/>
    <w:rsid w:val="002C496D"/>
    <w:rsid w:val="002E22EC"/>
    <w:rsid w:val="002E57EC"/>
    <w:rsid w:val="002F0CFB"/>
    <w:rsid w:val="002F3EA8"/>
    <w:rsid w:val="002F571B"/>
    <w:rsid w:val="002F632B"/>
    <w:rsid w:val="00332CD0"/>
    <w:rsid w:val="00342BC8"/>
    <w:rsid w:val="0035033E"/>
    <w:rsid w:val="00351E5D"/>
    <w:rsid w:val="00352E97"/>
    <w:rsid w:val="003551A6"/>
    <w:rsid w:val="003553EB"/>
    <w:rsid w:val="00363562"/>
    <w:rsid w:val="00364749"/>
    <w:rsid w:val="00385D3B"/>
    <w:rsid w:val="0039041D"/>
    <w:rsid w:val="003960C0"/>
    <w:rsid w:val="003A4279"/>
    <w:rsid w:val="003C5E81"/>
    <w:rsid w:val="003D0866"/>
    <w:rsid w:val="003D724F"/>
    <w:rsid w:val="003E4EB5"/>
    <w:rsid w:val="003F2AD3"/>
    <w:rsid w:val="003F3669"/>
    <w:rsid w:val="003F4C90"/>
    <w:rsid w:val="003F4DBD"/>
    <w:rsid w:val="003F7A4E"/>
    <w:rsid w:val="00433286"/>
    <w:rsid w:val="00434AC0"/>
    <w:rsid w:val="00441C4B"/>
    <w:rsid w:val="004615C3"/>
    <w:rsid w:val="004669CF"/>
    <w:rsid w:val="00475F03"/>
    <w:rsid w:val="00490C75"/>
    <w:rsid w:val="00496FBD"/>
    <w:rsid w:val="0049759A"/>
    <w:rsid w:val="004A14BE"/>
    <w:rsid w:val="004A1574"/>
    <w:rsid w:val="004A4A73"/>
    <w:rsid w:val="004B61A4"/>
    <w:rsid w:val="004B7174"/>
    <w:rsid w:val="004C0CAF"/>
    <w:rsid w:val="004C116F"/>
    <w:rsid w:val="004C2613"/>
    <w:rsid w:val="004C4662"/>
    <w:rsid w:val="004C5373"/>
    <w:rsid w:val="004C61CA"/>
    <w:rsid w:val="004D0154"/>
    <w:rsid w:val="004D2B6C"/>
    <w:rsid w:val="004D66F3"/>
    <w:rsid w:val="004E444B"/>
    <w:rsid w:val="00501BA2"/>
    <w:rsid w:val="00501BC7"/>
    <w:rsid w:val="005065C8"/>
    <w:rsid w:val="00507D20"/>
    <w:rsid w:val="00515E4F"/>
    <w:rsid w:val="00521B55"/>
    <w:rsid w:val="00571160"/>
    <w:rsid w:val="0057359D"/>
    <w:rsid w:val="005871A8"/>
    <w:rsid w:val="00587CDC"/>
    <w:rsid w:val="00592AB3"/>
    <w:rsid w:val="005A59D2"/>
    <w:rsid w:val="005A6816"/>
    <w:rsid w:val="005B4CEB"/>
    <w:rsid w:val="005C2012"/>
    <w:rsid w:val="005C372C"/>
    <w:rsid w:val="005C37CD"/>
    <w:rsid w:val="005C6088"/>
    <w:rsid w:val="005D0672"/>
    <w:rsid w:val="005D7164"/>
    <w:rsid w:val="005E139E"/>
    <w:rsid w:val="005E326F"/>
    <w:rsid w:val="005E3E82"/>
    <w:rsid w:val="00600D0C"/>
    <w:rsid w:val="0060680D"/>
    <w:rsid w:val="00612292"/>
    <w:rsid w:val="00621885"/>
    <w:rsid w:val="00635594"/>
    <w:rsid w:val="0063730B"/>
    <w:rsid w:val="00645FAE"/>
    <w:rsid w:val="00647A60"/>
    <w:rsid w:val="006506A9"/>
    <w:rsid w:val="00650D08"/>
    <w:rsid w:val="00652A94"/>
    <w:rsid w:val="006600CB"/>
    <w:rsid w:val="00662AC4"/>
    <w:rsid w:val="00692677"/>
    <w:rsid w:val="00695570"/>
    <w:rsid w:val="006976BD"/>
    <w:rsid w:val="006A35B2"/>
    <w:rsid w:val="006A6281"/>
    <w:rsid w:val="006B26D2"/>
    <w:rsid w:val="006B6A83"/>
    <w:rsid w:val="006C2B31"/>
    <w:rsid w:val="006C31F7"/>
    <w:rsid w:val="006C5A80"/>
    <w:rsid w:val="006D5E2B"/>
    <w:rsid w:val="006E2FEE"/>
    <w:rsid w:val="006F38C2"/>
    <w:rsid w:val="007002DD"/>
    <w:rsid w:val="007039F6"/>
    <w:rsid w:val="00716B27"/>
    <w:rsid w:val="0072474F"/>
    <w:rsid w:val="00725DB8"/>
    <w:rsid w:val="00731077"/>
    <w:rsid w:val="0073354E"/>
    <w:rsid w:val="0074213A"/>
    <w:rsid w:val="007424C2"/>
    <w:rsid w:val="00752BDD"/>
    <w:rsid w:val="007554EF"/>
    <w:rsid w:val="007560A7"/>
    <w:rsid w:val="007561C1"/>
    <w:rsid w:val="00756379"/>
    <w:rsid w:val="00767E41"/>
    <w:rsid w:val="00776110"/>
    <w:rsid w:val="00784A77"/>
    <w:rsid w:val="00795249"/>
    <w:rsid w:val="00797140"/>
    <w:rsid w:val="007A3431"/>
    <w:rsid w:val="007B42AD"/>
    <w:rsid w:val="007C5212"/>
    <w:rsid w:val="007C6E26"/>
    <w:rsid w:val="007D39AF"/>
    <w:rsid w:val="007E000F"/>
    <w:rsid w:val="007E5B04"/>
    <w:rsid w:val="007E6951"/>
    <w:rsid w:val="007F7733"/>
    <w:rsid w:val="00804C29"/>
    <w:rsid w:val="008108E5"/>
    <w:rsid w:val="00811AB8"/>
    <w:rsid w:val="0081309E"/>
    <w:rsid w:val="00825541"/>
    <w:rsid w:val="008354FF"/>
    <w:rsid w:val="00836FD1"/>
    <w:rsid w:val="00840448"/>
    <w:rsid w:val="0084664B"/>
    <w:rsid w:val="00855FB0"/>
    <w:rsid w:val="00856821"/>
    <w:rsid w:val="00882825"/>
    <w:rsid w:val="0088664A"/>
    <w:rsid w:val="00887634"/>
    <w:rsid w:val="00890682"/>
    <w:rsid w:val="008908A3"/>
    <w:rsid w:val="008A24E4"/>
    <w:rsid w:val="008A2A69"/>
    <w:rsid w:val="008B086B"/>
    <w:rsid w:val="008B5891"/>
    <w:rsid w:val="008D687C"/>
    <w:rsid w:val="008E2732"/>
    <w:rsid w:val="008E2B59"/>
    <w:rsid w:val="008F4BB2"/>
    <w:rsid w:val="00904C62"/>
    <w:rsid w:val="0091029D"/>
    <w:rsid w:val="009131F8"/>
    <w:rsid w:val="009164A3"/>
    <w:rsid w:val="00916655"/>
    <w:rsid w:val="00921BE0"/>
    <w:rsid w:val="00922F7F"/>
    <w:rsid w:val="00924A5E"/>
    <w:rsid w:val="00932438"/>
    <w:rsid w:val="00934C70"/>
    <w:rsid w:val="009444B5"/>
    <w:rsid w:val="00960DDF"/>
    <w:rsid w:val="009659B9"/>
    <w:rsid w:val="0097406E"/>
    <w:rsid w:val="00977783"/>
    <w:rsid w:val="009858FC"/>
    <w:rsid w:val="009A0F2A"/>
    <w:rsid w:val="009C40F6"/>
    <w:rsid w:val="009C7611"/>
    <w:rsid w:val="009E20FE"/>
    <w:rsid w:val="009E4D25"/>
    <w:rsid w:val="009E6B7F"/>
    <w:rsid w:val="009F4E6A"/>
    <w:rsid w:val="00A00D4C"/>
    <w:rsid w:val="00A064AD"/>
    <w:rsid w:val="00A07CDC"/>
    <w:rsid w:val="00A12BE8"/>
    <w:rsid w:val="00A213CF"/>
    <w:rsid w:val="00A25DA4"/>
    <w:rsid w:val="00A342DD"/>
    <w:rsid w:val="00A471F2"/>
    <w:rsid w:val="00A50633"/>
    <w:rsid w:val="00A535DD"/>
    <w:rsid w:val="00A57016"/>
    <w:rsid w:val="00A67FA2"/>
    <w:rsid w:val="00A74A4F"/>
    <w:rsid w:val="00A8415C"/>
    <w:rsid w:val="00A90B7A"/>
    <w:rsid w:val="00A95168"/>
    <w:rsid w:val="00A95EB6"/>
    <w:rsid w:val="00A97246"/>
    <w:rsid w:val="00A9786E"/>
    <w:rsid w:val="00AA354A"/>
    <w:rsid w:val="00AD2A63"/>
    <w:rsid w:val="00AD6659"/>
    <w:rsid w:val="00AE494D"/>
    <w:rsid w:val="00AE6A25"/>
    <w:rsid w:val="00AF6D4E"/>
    <w:rsid w:val="00B127EB"/>
    <w:rsid w:val="00B15AA6"/>
    <w:rsid w:val="00B2380F"/>
    <w:rsid w:val="00B2743F"/>
    <w:rsid w:val="00B36FF1"/>
    <w:rsid w:val="00B51429"/>
    <w:rsid w:val="00B51D38"/>
    <w:rsid w:val="00B54C97"/>
    <w:rsid w:val="00B56F12"/>
    <w:rsid w:val="00B63AD2"/>
    <w:rsid w:val="00B67ED7"/>
    <w:rsid w:val="00B847EA"/>
    <w:rsid w:val="00B86C7E"/>
    <w:rsid w:val="00BA0D6C"/>
    <w:rsid w:val="00BA4062"/>
    <w:rsid w:val="00BB51B7"/>
    <w:rsid w:val="00BD2144"/>
    <w:rsid w:val="00BD7678"/>
    <w:rsid w:val="00BE7DB0"/>
    <w:rsid w:val="00BF319F"/>
    <w:rsid w:val="00C02805"/>
    <w:rsid w:val="00C03688"/>
    <w:rsid w:val="00C11A63"/>
    <w:rsid w:val="00C1519F"/>
    <w:rsid w:val="00C26E8F"/>
    <w:rsid w:val="00C330B8"/>
    <w:rsid w:val="00C337A9"/>
    <w:rsid w:val="00C37E16"/>
    <w:rsid w:val="00C400DF"/>
    <w:rsid w:val="00C554E0"/>
    <w:rsid w:val="00C56801"/>
    <w:rsid w:val="00C63B2B"/>
    <w:rsid w:val="00C86376"/>
    <w:rsid w:val="00C9219F"/>
    <w:rsid w:val="00C9762E"/>
    <w:rsid w:val="00CA5231"/>
    <w:rsid w:val="00CA54EA"/>
    <w:rsid w:val="00CA5A07"/>
    <w:rsid w:val="00CB17C7"/>
    <w:rsid w:val="00CD255E"/>
    <w:rsid w:val="00CF1E9B"/>
    <w:rsid w:val="00CF2971"/>
    <w:rsid w:val="00CF6D58"/>
    <w:rsid w:val="00D02974"/>
    <w:rsid w:val="00D02D2D"/>
    <w:rsid w:val="00D10EDD"/>
    <w:rsid w:val="00D1153D"/>
    <w:rsid w:val="00D25DD3"/>
    <w:rsid w:val="00D315C9"/>
    <w:rsid w:val="00D57AEF"/>
    <w:rsid w:val="00D711ED"/>
    <w:rsid w:val="00D72E00"/>
    <w:rsid w:val="00D77B5B"/>
    <w:rsid w:val="00D85B01"/>
    <w:rsid w:val="00D926DB"/>
    <w:rsid w:val="00DA64EA"/>
    <w:rsid w:val="00DB3CB6"/>
    <w:rsid w:val="00DB61EA"/>
    <w:rsid w:val="00DB734F"/>
    <w:rsid w:val="00DC305A"/>
    <w:rsid w:val="00DC3F47"/>
    <w:rsid w:val="00DC71AA"/>
    <w:rsid w:val="00DC7330"/>
    <w:rsid w:val="00DC7E4F"/>
    <w:rsid w:val="00DE1A9D"/>
    <w:rsid w:val="00DE28E3"/>
    <w:rsid w:val="00DF205C"/>
    <w:rsid w:val="00DF6F74"/>
    <w:rsid w:val="00E0739A"/>
    <w:rsid w:val="00E130E2"/>
    <w:rsid w:val="00E20C73"/>
    <w:rsid w:val="00E24B25"/>
    <w:rsid w:val="00E2515E"/>
    <w:rsid w:val="00E27F70"/>
    <w:rsid w:val="00E36191"/>
    <w:rsid w:val="00E418DB"/>
    <w:rsid w:val="00E453F8"/>
    <w:rsid w:val="00E55239"/>
    <w:rsid w:val="00E56297"/>
    <w:rsid w:val="00E65054"/>
    <w:rsid w:val="00E72120"/>
    <w:rsid w:val="00E7230E"/>
    <w:rsid w:val="00E82E34"/>
    <w:rsid w:val="00E84B97"/>
    <w:rsid w:val="00E93EA6"/>
    <w:rsid w:val="00EA37BB"/>
    <w:rsid w:val="00EA5EFD"/>
    <w:rsid w:val="00EA6277"/>
    <w:rsid w:val="00EB01BD"/>
    <w:rsid w:val="00EB3184"/>
    <w:rsid w:val="00EB4127"/>
    <w:rsid w:val="00EB5BDD"/>
    <w:rsid w:val="00EB67BC"/>
    <w:rsid w:val="00EC58E7"/>
    <w:rsid w:val="00ED31F5"/>
    <w:rsid w:val="00ED3ED3"/>
    <w:rsid w:val="00ED6B33"/>
    <w:rsid w:val="00EE338A"/>
    <w:rsid w:val="00F102F5"/>
    <w:rsid w:val="00F230AC"/>
    <w:rsid w:val="00F234F1"/>
    <w:rsid w:val="00F27874"/>
    <w:rsid w:val="00F32DB8"/>
    <w:rsid w:val="00F35038"/>
    <w:rsid w:val="00F355FB"/>
    <w:rsid w:val="00F5179B"/>
    <w:rsid w:val="00F558A6"/>
    <w:rsid w:val="00F668CA"/>
    <w:rsid w:val="00F814F4"/>
    <w:rsid w:val="00F8183A"/>
    <w:rsid w:val="00F82A62"/>
    <w:rsid w:val="00F84FB7"/>
    <w:rsid w:val="00F858C8"/>
    <w:rsid w:val="00F909D5"/>
    <w:rsid w:val="00FA24D8"/>
    <w:rsid w:val="00FA60D0"/>
    <w:rsid w:val="00FB1B7B"/>
    <w:rsid w:val="00FD211A"/>
    <w:rsid w:val="00FE2FC7"/>
    <w:rsid w:val="00FE302E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E359"/>
  <w15:chartTrackingRefBased/>
  <w15:docId w15:val="{58C4B5D8-BB14-4AAC-8FC3-0D048687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F7F"/>
    <w:pPr>
      <w:spacing w:before="80" w:after="80"/>
      <w:jc w:val="both"/>
    </w:pPr>
    <w:rPr>
      <w:rFonts w:ascii="Garamond" w:hAnsi="Garamond"/>
    </w:rPr>
  </w:style>
  <w:style w:type="paragraph" w:styleId="Rubrik1">
    <w:name w:val="heading 1"/>
    <w:basedOn w:val="Normal"/>
    <w:next w:val="Normal"/>
    <w:link w:val="Rubrik1Char"/>
    <w:uiPriority w:val="9"/>
    <w:qFormat/>
    <w:rsid w:val="0063730B"/>
    <w:pPr>
      <w:keepNext/>
      <w:keepLines/>
      <w:spacing w:after="40"/>
      <w:outlineLvl w:val="0"/>
    </w:pPr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3730B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814F4"/>
    <w:pPr>
      <w:ind w:left="720"/>
      <w:contextualSpacing/>
    </w:pPr>
  </w:style>
  <w:style w:type="table" w:styleId="Tabellrutnt">
    <w:name w:val="Table Grid"/>
    <w:basedOn w:val="Normaltabell"/>
    <w:uiPriority w:val="39"/>
    <w:rsid w:val="007E5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B36FF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36FF1"/>
    <w:rPr>
      <w:rFonts w:ascii="Garamond" w:hAnsi="Garamond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36FF1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3730B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3730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Ingetavstnd">
    <w:name w:val="No Spacing"/>
    <w:uiPriority w:val="1"/>
    <w:qFormat/>
    <w:rsid w:val="0018528D"/>
    <w:pPr>
      <w:spacing w:after="0" w:line="240" w:lineRule="auto"/>
      <w:jc w:val="both"/>
    </w:pPr>
    <w:rPr>
      <w:rFonts w:ascii="Garamond" w:hAnsi="Garamon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7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786E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7406E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64AD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064AD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6B26D2"/>
    <w:pPr>
      <w:spacing w:after="0"/>
    </w:pPr>
    <w:rPr>
      <w:rFonts w:ascii="Courier New" w:hAnsi="Courier New"/>
      <w:sz w:val="20"/>
    </w:rPr>
  </w:style>
  <w:style w:type="paragraph" w:customStyle="1" w:styleId="Sidhuvud1">
    <w:name w:val="Sidhuvud1"/>
    <w:basedOn w:val="Normal"/>
    <w:next w:val="Code"/>
    <w:qFormat/>
    <w:rsid w:val="006B26D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D39C-D395-4ACE-B6FB-3FD4B9A1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4</Pages>
  <Words>2309</Words>
  <Characters>12241</Characters>
  <Application>Microsoft Office Word</Application>
  <DocSecurity>0</DocSecurity>
  <Lines>102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jörnander</dc:creator>
  <cp:keywords/>
  <dc:description/>
  <cp:lastModifiedBy>Stefan Björnander</cp:lastModifiedBy>
  <cp:revision>186</cp:revision>
  <cp:lastPrinted>2019-12-15T19:28:00Z</cp:lastPrinted>
  <dcterms:created xsi:type="dcterms:W3CDTF">2019-12-15T12:53:00Z</dcterms:created>
  <dcterms:modified xsi:type="dcterms:W3CDTF">2019-12-17T15:35:00Z</dcterms:modified>
</cp:coreProperties>
</file>